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A4D5" w14:textId="3E8238CC" w:rsidR="00B230C5" w:rsidRPr="00E85FF4" w:rsidRDefault="00E85FF4" w:rsidP="00E85FF4">
      <w:pPr>
        <w:spacing w:line="360" w:lineRule="auto"/>
        <w:ind w:left="0" w:firstLine="0"/>
        <w:jc w:val="center"/>
        <w:outlineLvl w:val="0"/>
        <w:rPr>
          <w:rFonts w:ascii="Calibri" w:hAnsi="Calibri"/>
          <w:b/>
          <w:sz w:val="28"/>
          <w:szCs w:val="28"/>
        </w:rPr>
      </w:pPr>
      <w:r w:rsidRPr="00E85FF4">
        <w:rPr>
          <w:rFonts w:ascii="Calibri" w:hAnsi="Calibri"/>
          <w:b/>
          <w:sz w:val="32"/>
          <w:szCs w:val="32"/>
        </w:rPr>
        <w:t xml:space="preserve">Zarządzenie nr </w:t>
      </w:r>
      <w:r w:rsidR="003268A1" w:rsidRPr="00E85FF4">
        <w:rPr>
          <w:rFonts w:ascii="Calibri" w:hAnsi="Calibri"/>
          <w:b/>
          <w:sz w:val="32"/>
          <w:szCs w:val="32"/>
        </w:rPr>
        <w:t>104</w:t>
      </w:r>
      <w:r w:rsidRPr="00E85FF4">
        <w:rPr>
          <w:rFonts w:ascii="Calibri" w:hAnsi="Calibri"/>
          <w:b/>
          <w:sz w:val="32"/>
          <w:szCs w:val="32"/>
        </w:rPr>
        <w:br/>
      </w:r>
      <w:r w:rsidR="00B230C5" w:rsidRPr="00E85FF4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Pr="00E85FF4">
        <w:rPr>
          <w:rFonts w:ascii="Calibri" w:hAnsi="Calibri"/>
          <w:b/>
          <w:sz w:val="28"/>
          <w:szCs w:val="28"/>
        </w:rPr>
        <w:br/>
      </w:r>
      <w:r w:rsidR="003D6862" w:rsidRPr="00E85FF4">
        <w:rPr>
          <w:rFonts w:ascii="Calibri" w:hAnsi="Calibri"/>
          <w:b/>
          <w:sz w:val="28"/>
          <w:szCs w:val="28"/>
        </w:rPr>
        <w:t>z dnia</w:t>
      </w:r>
      <w:r w:rsidR="00B70585" w:rsidRPr="00E85FF4">
        <w:rPr>
          <w:rFonts w:ascii="Calibri" w:hAnsi="Calibri"/>
          <w:b/>
          <w:sz w:val="28"/>
          <w:szCs w:val="28"/>
        </w:rPr>
        <w:t xml:space="preserve"> </w:t>
      </w:r>
      <w:r w:rsidR="003268A1" w:rsidRPr="00E85FF4">
        <w:rPr>
          <w:rFonts w:ascii="Calibri" w:hAnsi="Calibri"/>
          <w:b/>
          <w:sz w:val="28"/>
          <w:szCs w:val="28"/>
        </w:rPr>
        <w:t>2</w:t>
      </w:r>
      <w:r w:rsidR="00E02D92" w:rsidRPr="00E85FF4">
        <w:rPr>
          <w:rFonts w:ascii="Calibri" w:hAnsi="Calibri"/>
          <w:b/>
          <w:sz w:val="28"/>
          <w:szCs w:val="28"/>
        </w:rPr>
        <w:t>2</w:t>
      </w:r>
      <w:r w:rsidR="00DC516F" w:rsidRPr="00E85FF4">
        <w:rPr>
          <w:rFonts w:ascii="Calibri" w:hAnsi="Calibri"/>
          <w:b/>
          <w:sz w:val="28"/>
          <w:szCs w:val="28"/>
        </w:rPr>
        <w:t xml:space="preserve"> </w:t>
      </w:r>
      <w:r w:rsidR="004F048D" w:rsidRPr="00E85FF4">
        <w:rPr>
          <w:rFonts w:ascii="Calibri" w:hAnsi="Calibri"/>
          <w:b/>
          <w:sz w:val="28"/>
          <w:szCs w:val="28"/>
        </w:rPr>
        <w:t>września</w:t>
      </w:r>
      <w:r w:rsidR="00DC516F" w:rsidRPr="00E85FF4">
        <w:rPr>
          <w:rFonts w:ascii="Calibri" w:hAnsi="Calibri"/>
          <w:b/>
          <w:sz w:val="28"/>
          <w:szCs w:val="28"/>
        </w:rPr>
        <w:t xml:space="preserve"> </w:t>
      </w:r>
      <w:r w:rsidR="00AC35A6" w:rsidRPr="00E85FF4">
        <w:rPr>
          <w:rFonts w:ascii="Calibri" w:hAnsi="Calibri"/>
          <w:b/>
          <w:sz w:val="28"/>
          <w:szCs w:val="28"/>
        </w:rPr>
        <w:t>20</w:t>
      </w:r>
      <w:r w:rsidR="004F048D" w:rsidRPr="00E85FF4">
        <w:rPr>
          <w:rFonts w:ascii="Calibri" w:hAnsi="Calibri"/>
          <w:b/>
          <w:sz w:val="28"/>
          <w:szCs w:val="28"/>
        </w:rPr>
        <w:t>22</w:t>
      </w:r>
      <w:r w:rsidR="0015431E" w:rsidRPr="00E85FF4">
        <w:rPr>
          <w:rFonts w:ascii="Calibri" w:hAnsi="Calibri"/>
          <w:b/>
          <w:sz w:val="28"/>
          <w:szCs w:val="28"/>
        </w:rPr>
        <w:t xml:space="preserve"> </w:t>
      </w:r>
      <w:r w:rsidR="003D6862" w:rsidRPr="00E85FF4">
        <w:rPr>
          <w:rFonts w:ascii="Calibri" w:hAnsi="Calibri"/>
          <w:b/>
          <w:sz w:val="28"/>
          <w:szCs w:val="28"/>
        </w:rPr>
        <w:t>r.</w:t>
      </w:r>
    </w:p>
    <w:p w14:paraId="1D2112E4" w14:textId="4FB85403" w:rsidR="00551CA2" w:rsidRPr="00E85FF4" w:rsidRDefault="004F048D" w:rsidP="00E85FF4">
      <w:pPr>
        <w:spacing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E85FF4">
        <w:rPr>
          <w:rFonts w:ascii="Calibri" w:hAnsi="Calibri"/>
          <w:b/>
          <w:sz w:val="24"/>
          <w:szCs w:val="24"/>
        </w:rPr>
        <w:t xml:space="preserve">zmieniające zarządzenie nr 64 Rektora ZUT z dnia 1 października 2019 r. </w:t>
      </w:r>
      <w:r w:rsidR="00E85FF4" w:rsidRPr="00E85FF4">
        <w:rPr>
          <w:rFonts w:ascii="Calibri" w:hAnsi="Calibri"/>
          <w:b/>
          <w:sz w:val="24"/>
          <w:szCs w:val="24"/>
        </w:rPr>
        <w:br/>
      </w:r>
      <w:r w:rsidRPr="00E85FF4">
        <w:rPr>
          <w:rFonts w:ascii="Calibri" w:hAnsi="Calibri"/>
          <w:b/>
          <w:sz w:val="24"/>
          <w:szCs w:val="24"/>
        </w:rPr>
        <w:t xml:space="preserve">w sprawie </w:t>
      </w:r>
      <w:r w:rsidR="00551CA2" w:rsidRPr="00E85FF4">
        <w:rPr>
          <w:rFonts w:ascii="Calibri" w:hAnsi="Calibri"/>
          <w:b/>
          <w:sz w:val="24"/>
          <w:szCs w:val="24"/>
        </w:rPr>
        <w:t xml:space="preserve">zasad sporządzania i wydawania </w:t>
      </w:r>
      <w:r w:rsidR="007D19E9" w:rsidRPr="00E85FF4">
        <w:rPr>
          <w:rFonts w:ascii="Calibri" w:hAnsi="Calibri"/>
          <w:b/>
          <w:sz w:val="24"/>
          <w:szCs w:val="24"/>
        </w:rPr>
        <w:t>dyplomów</w:t>
      </w:r>
      <w:r w:rsidR="00AC35A6" w:rsidRPr="00E85FF4">
        <w:rPr>
          <w:rFonts w:ascii="Calibri" w:hAnsi="Calibri"/>
          <w:b/>
          <w:sz w:val="24"/>
          <w:szCs w:val="24"/>
        </w:rPr>
        <w:t xml:space="preserve"> ukończenia studiów</w:t>
      </w:r>
      <w:r w:rsidR="007D19E9" w:rsidRPr="00E85FF4">
        <w:rPr>
          <w:rFonts w:ascii="Calibri" w:hAnsi="Calibri"/>
          <w:b/>
          <w:sz w:val="24"/>
          <w:szCs w:val="24"/>
        </w:rPr>
        <w:t xml:space="preserve"> </w:t>
      </w:r>
      <w:r w:rsidR="00DC516F" w:rsidRPr="00E85FF4">
        <w:rPr>
          <w:rFonts w:ascii="Calibri" w:hAnsi="Calibri"/>
          <w:b/>
          <w:sz w:val="24"/>
          <w:szCs w:val="24"/>
        </w:rPr>
        <w:br/>
      </w:r>
      <w:r w:rsidR="005D0B0B" w:rsidRPr="00E85FF4">
        <w:rPr>
          <w:rFonts w:ascii="Calibri" w:hAnsi="Calibri"/>
          <w:b/>
          <w:sz w:val="24"/>
          <w:szCs w:val="24"/>
        </w:rPr>
        <w:t>i suplementów</w:t>
      </w:r>
      <w:r w:rsidR="004E5854" w:rsidRPr="00E85FF4">
        <w:rPr>
          <w:rFonts w:ascii="Calibri" w:hAnsi="Calibri"/>
          <w:b/>
          <w:sz w:val="24"/>
          <w:szCs w:val="24"/>
        </w:rPr>
        <w:t xml:space="preserve"> do dyplomu</w:t>
      </w:r>
    </w:p>
    <w:p w14:paraId="18DE7665" w14:textId="40865948" w:rsidR="006D111F" w:rsidRPr="00E85FF4" w:rsidRDefault="00FD0344" w:rsidP="00E85FF4">
      <w:pPr>
        <w:spacing w:before="240" w:line="360" w:lineRule="auto"/>
        <w:ind w:left="0" w:firstLine="0"/>
        <w:jc w:val="left"/>
        <w:rPr>
          <w:rFonts w:ascii="Calibri" w:hAnsi="Calibri"/>
          <w:sz w:val="24"/>
          <w:szCs w:val="24"/>
        </w:rPr>
      </w:pPr>
      <w:r w:rsidRPr="00E85FF4">
        <w:rPr>
          <w:rFonts w:ascii="Calibri" w:hAnsi="Calibri"/>
          <w:sz w:val="24"/>
          <w:szCs w:val="24"/>
        </w:rPr>
        <w:t>Na podstawie art. 23 ustawy z dnia 20 lipca 2018 r. Prawo o szkolnictwie wyższym i nauce (Dz.</w:t>
      </w:r>
      <w:r w:rsidR="00E85FF4">
        <w:rPr>
          <w:rFonts w:ascii="Calibri" w:hAnsi="Calibri"/>
          <w:sz w:val="24"/>
          <w:szCs w:val="24"/>
        </w:rPr>
        <w:t> </w:t>
      </w:r>
      <w:r w:rsidRPr="00E85FF4">
        <w:rPr>
          <w:rFonts w:ascii="Calibri" w:hAnsi="Calibri"/>
          <w:sz w:val="24"/>
          <w:szCs w:val="24"/>
        </w:rPr>
        <w:t>U.</w:t>
      </w:r>
      <w:r w:rsidR="00E85FF4">
        <w:rPr>
          <w:rFonts w:ascii="Calibri" w:hAnsi="Calibri"/>
          <w:sz w:val="24"/>
          <w:szCs w:val="24"/>
        </w:rPr>
        <w:t> </w:t>
      </w:r>
      <w:r w:rsidR="004F048D" w:rsidRPr="00E85FF4">
        <w:rPr>
          <w:rFonts w:ascii="Calibri" w:hAnsi="Calibri"/>
          <w:sz w:val="24"/>
          <w:szCs w:val="24"/>
        </w:rPr>
        <w:t>z</w:t>
      </w:r>
      <w:r w:rsidR="003469AD" w:rsidRPr="00E85FF4">
        <w:rPr>
          <w:rFonts w:ascii="Calibri" w:hAnsi="Calibri"/>
          <w:sz w:val="24"/>
          <w:szCs w:val="24"/>
        </w:rPr>
        <w:t> </w:t>
      </w:r>
      <w:r w:rsidR="004F048D" w:rsidRPr="00E85FF4">
        <w:rPr>
          <w:rFonts w:ascii="Calibri" w:hAnsi="Calibri"/>
          <w:sz w:val="24"/>
          <w:szCs w:val="24"/>
        </w:rPr>
        <w:t>2022 r., poz. 574</w:t>
      </w:r>
      <w:r w:rsidRPr="00E85FF4">
        <w:rPr>
          <w:rFonts w:ascii="Calibri" w:hAnsi="Calibri"/>
          <w:sz w:val="24"/>
          <w:szCs w:val="24"/>
        </w:rPr>
        <w:t xml:space="preserve">, </w:t>
      </w:r>
      <w:r w:rsidR="004F048D" w:rsidRPr="00E85FF4">
        <w:rPr>
          <w:rFonts w:ascii="Calibri" w:hAnsi="Calibri"/>
          <w:sz w:val="24"/>
          <w:szCs w:val="24"/>
        </w:rPr>
        <w:t xml:space="preserve">z </w:t>
      </w:r>
      <w:r w:rsidRPr="00E85FF4">
        <w:rPr>
          <w:rFonts w:ascii="Calibri" w:hAnsi="Calibri"/>
          <w:sz w:val="24"/>
          <w:szCs w:val="24"/>
        </w:rPr>
        <w:t xml:space="preserve">późn. zm.) oraz </w:t>
      </w:r>
      <w:r w:rsidR="00D568A2" w:rsidRPr="00E85FF4">
        <w:rPr>
          <w:rFonts w:ascii="Calibri" w:hAnsi="Calibri"/>
          <w:sz w:val="24"/>
          <w:szCs w:val="24"/>
        </w:rPr>
        <w:t>r</w:t>
      </w:r>
      <w:r w:rsidR="00B230C5" w:rsidRPr="00E85FF4">
        <w:rPr>
          <w:rFonts w:ascii="Calibri" w:hAnsi="Calibri"/>
          <w:sz w:val="24"/>
          <w:szCs w:val="24"/>
        </w:rPr>
        <w:t>ozporządzenia M</w:t>
      </w:r>
      <w:r w:rsidR="00C40619" w:rsidRPr="00E85FF4">
        <w:rPr>
          <w:rFonts w:ascii="Calibri" w:hAnsi="Calibri"/>
          <w:sz w:val="24"/>
          <w:szCs w:val="24"/>
        </w:rPr>
        <w:t>N</w:t>
      </w:r>
      <w:r w:rsidR="00412083" w:rsidRPr="00E85FF4">
        <w:rPr>
          <w:rFonts w:ascii="Calibri" w:hAnsi="Calibri"/>
          <w:sz w:val="24"/>
          <w:szCs w:val="24"/>
        </w:rPr>
        <w:t>iSW</w:t>
      </w:r>
      <w:r w:rsidR="000F733E" w:rsidRPr="00E85FF4">
        <w:rPr>
          <w:rFonts w:ascii="Calibri" w:hAnsi="Calibri"/>
          <w:sz w:val="24"/>
          <w:szCs w:val="24"/>
        </w:rPr>
        <w:t xml:space="preserve"> z </w:t>
      </w:r>
      <w:r w:rsidR="00530982" w:rsidRPr="00E85FF4">
        <w:rPr>
          <w:rFonts w:ascii="Calibri" w:hAnsi="Calibri"/>
          <w:sz w:val="24"/>
          <w:szCs w:val="24"/>
        </w:rPr>
        <w:t>dnia 2</w:t>
      </w:r>
      <w:r w:rsidR="00412083" w:rsidRPr="00E85FF4">
        <w:rPr>
          <w:rFonts w:ascii="Calibri" w:hAnsi="Calibri"/>
          <w:sz w:val="24"/>
          <w:szCs w:val="24"/>
        </w:rPr>
        <w:t>7</w:t>
      </w:r>
      <w:r w:rsidR="00530982" w:rsidRPr="00E85FF4">
        <w:rPr>
          <w:rFonts w:ascii="Calibri" w:hAnsi="Calibri"/>
          <w:sz w:val="24"/>
          <w:szCs w:val="24"/>
        </w:rPr>
        <w:t xml:space="preserve"> </w:t>
      </w:r>
      <w:r w:rsidR="00412083" w:rsidRPr="00E85FF4">
        <w:rPr>
          <w:rFonts w:ascii="Calibri" w:hAnsi="Calibri"/>
          <w:sz w:val="24"/>
          <w:szCs w:val="24"/>
        </w:rPr>
        <w:t>września</w:t>
      </w:r>
      <w:r w:rsidR="00530982" w:rsidRPr="00E85FF4">
        <w:rPr>
          <w:rFonts w:ascii="Calibri" w:hAnsi="Calibri"/>
          <w:sz w:val="24"/>
          <w:szCs w:val="24"/>
        </w:rPr>
        <w:t xml:space="preserve"> </w:t>
      </w:r>
      <w:r w:rsidR="005828F5" w:rsidRPr="00E85FF4">
        <w:rPr>
          <w:rFonts w:ascii="Calibri" w:hAnsi="Calibri"/>
          <w:sz w:val="24"/>
          <w:szCs w:val="24"/>
        </w:rPr>
        <w:t>20</w:t>
      </w:r>
      <w:r w:rsidR="00412083" w:rsidRPr="00E85FF4">
        <w:rPr>
          <w:rFonts w:ascii="Calibri" w:hAnsi="Calibri"/>
          <w:sz w:val="24"/>
          <w:szCs w:val="24"/>
        </w:rPr>
        <w:t>18</w:t>
      </w:r>
      <w:r w:rsidR="00AC1403" w:rsidRPr="00E85FF4">
        <w:rPr>
          <w:rFonts w:ascii="Calibri" w:hAnsi="Calibri"/>
          <w:sz w:val="24"/>
          <w:szCs w:val="24"/>
        </w:rPr>
        <w:t xml:space="preserve"> r. w </w:t>
      </w:r>
      <w:r w:rsidR="004C36F8" w:rsidRPr="00E85FF4">
        <w:rPr>
          <w:rFonts w:ascii="Calibri" w:hAnsi="Calibri"/>
          <w:sz w:val="24"/>
          <w:szCs w:val="24"/>
        </w:rPr>
        <w:t xml:space="preserve">sprawie </w:t>
      </w:r>
      <w:r w:rsidR="005828F5" w:rsidRPr="00E85FF4">
        <w:rPr>
          <w:rFonts w:ascii="Calibri" w:hAnsi="Calibri"/>
          <w:sz w:val="24"/>
          <w:szCs w:val="24"/>
        </w:rPr>
        <w:t xml:space="preserve">studiów </w:t>
      </w:r>
      <w:r w:rsidR="00EB20AA" w:rsidRPr="00E85FF4">
        <w:rPr>
          <w:rFonts w:ascii="Calibri" w:hAnsi="Calibri"/>
          <w:sz w:val="24"/>
          <w:szCs w:val="24"/>
        </w:rPr>
        <w:t>(</w:t>
      </w:r>
      <w:r w:rsidR="00412083" w:rsidRPr="00E85FF4">
        <w:rPr>
          <w:rFonts w:ascii="Calibri" w:hAnsi="Calibri"/>
          <w:sz w:val="24"/>
          <w:szCs w:val="24"/>
        </w:rPr>
        <w:t xml:space="preserve">tekst jedn. </w:t>
      </w:r>
      <w:r w:rsidR="00EB20AA" w:rsidRPr="00E85FF4">
        <w:rPr>
          <w:rFonts w:ascii="Calibri" w:hAnsi="Calibri"/>
          <w:sz w:val="24"/>
          <w:szCs w:val="24"/>
        </w:rPr>
        <w:t>Dz. U.</w:t>
      </w:r>
      <w:r w:rsidR="00C40619" w:rsidRPr="00E85FF4">
        <w:rPr>
          <w:rFonts w:ascii="Calibri" w:hAnsi="Calibri"/>
          <w:sz w:val="24"/>
          <w:szCs w:val="24"/>
        </w:rPr>
        <w:t xml:space="preserve"> </w:t>
      </w:r>
      <w:r w:rsidR="00412083" w:rsidRPr="00E85FF4">
        <w:rPr>
          <w:rFonts w:ascii="Calibri" w:hAnsi="Calibri"/>
          <w:sz w:val="24"/>
          <w:szCs w:val="24"/>
        </w:rPr>
        <w:t xml:space="preserve">z 2021 r. </w:t>
      </w:r>
      <w:r w:rsidR="00C40619" w:rsidRPr="00E85FF4">
        <w:rPr>
          <w:rFonts w:ascii="Calibri" w:hAnsi="Calibri"/>
          <w:sz w:val="24"/>
          <w:szCs w:val="24"/>
        </w:rPr>
        <w:t>poz.</w:t>
      </w:r>
      <w:r w:rsidR="00412083" w:rsidRPr="00E85FF4">
        <w:rPr>
          <w:rFonts w:ascii="Calibri" w:hAnsi="Calibri"/>
          <w:sz w:val="24"/>
          <w:szCs w:val="24"/>
        </w:rPr>
        <w:t xml:space="preserve"> 661, z późn. zm.</w:t>
      </w:r>
      <w:r w:rsidR="001E7BC9" w:rsidRPr="00E85FF4">
        <w:rPr>
          <w:rFonts w:ascii="Calibri" w:hAnsi="Calibri"/>
          <w:sz w:val="24"/>
          <w:szCs w:val="24"/>
        </w:rPr>
        <w:t>)</w:t>
      </w:r>
      <w:r w:rsidR="008871D4" w:rsidRPr="00E85FF4">
        <w:rPr>
          <w:rFonts w:ascii="Calibri" w:hAnsi="Calibri"/>
          <w:sz w:val="24"/>
          <w:szCs w:val="24"/>
        </w:rPr>
        <w:t>,</w:t>
      </w:r>
      <w:r w:rsidR="004C36F8" w:rsidRPr="00E85FF4">
        <w:rPr>
          <w:rFonts w:ascii="Calibri" w:hAnsi="Calibri"/>
          <w:sz w:val="24"/>
          <w:szCs w:val="24"/>
        </w:rPr>
        <w:t xml:space="preserve"> </w:t>
      </w:r>
      <w:r w:rsidR="00551CA2" w:rsidRPr="00E85FF4">
        <w:rPr>
          <w:rFonts w:ascii="Calibri" w:hAnsi="Calibri"/>
          <w:sz w:val="24"/>
          <w:szCs w:val="24"/>
        </w:rPr>
        <w:t>zarządza</w:t>
      </w:r>
      <w:r w:rsidR="00746B7F" w:rsidRPr="00E85FF4">
        <w:rPr>
          <w:rFonts w:ascii="Calibri" w:hAnsi="Calibri"/>
          <w:sz w:val="24"/>
          <w:szCs w:val="24"/>
        </w:rPr>
        <w:t xml:space="preserve"> się, co następuje</w:t>
      </w:r>
      <w:r w:rsidR="000D13C6" w:rsidRPr="00E85FF4">
        <w:rPr>
          <w:rFonts w:ascii="Calibri" w:hAnsi="Calibri"/>
          <w:sz w:val="24"/>
          <w:szCs w:val="24"/>
        </w:rPr>
        <w:t>:</w:t>
      </w:r>
    </w:p>
    <w:p w14:paraId="2970B1B2" w14:textId="77777777" w:rsidR="00E63070" w:rsidRPr="00E85FF4" w:rsidRDefault="006D111F" w:rsidP="00E85FF4">
      <w:pPr>
        <w:spacing w:before="240" w:line="360" w:lineRule="auto"/>
        <w:ind w:left="0" w:firstLine="0"/>
        <w:jc w:val="center"/>
        <w:outlineLvl w:val="1"/>
        <w:rPr>
          <w:rFonts w:ascii="Calibri" w:hAnsi="Calibri"/>
          <w:b/>
          <w:bCs/>
          <w:sz w:val="24"/>
          <w:szCs w:val="24"/>
        </w:rPr>
      </w:pPr>
      <w:r w:rsidRPr="00E85FF4">
        <w:rPr>
          <w:rFonts w:ascii="Calibri" w:hAnsi="Calibri"/>
          <w:b/>
          <w:bCs/>
          <w:sz w:val="24"/>
          <w:szCs w:val="24"/>
        </w:rPr>
        <w:t>§ 1.</w:t>
      </w:r>
    </w:p>
    <w:p w14:paraId="635DCB8F" w14:textId="40F90194" w:rsidR="00E63070" w:rsidRPr="00E85FF4" w:rsidRDefault="00E63070" w:rsidP="00E85FF4">
      <w:pPr>
        <w:spacing w:line="360" w:lineRule="auto"/>
        <w:ind w:left="0" w:firstLine="0"/>
        <w:jc w:val="left"/>
        <w:rPr>
          <w:rFonts w:ascii="Calibri" w:hAnsi="Calibri"/>
          <w:bCs/>
          <w:sz w:val="24"/>
          <w:szCs w:val="24"/>
        </w:rPr>
      </w:pPr>
      <w:r w:rsidRPr="00E85FF4">
        <w:rPr>
          <w:rFonts w:ascii="Calibri" w:hAnsi="Calibri"/>
          <w:bCs/>
          <w:sz w:val="24"/>
          <w:szCs w:val="24"/>
        </w:rPr>
        <w:t>W zarządzeniu nr 64 Rektora ZUT z dnia 1 października 2019 r. w sprawie zasad sporządzania i</w:t>
      </w:r>
      <w:r w:rsidR="001A7021" w:rsidRPr="00E85FF4">
        <w:rPr>
          <w:rFonts w:ascii="Calibri" w:hAnsi="Calibri"/>
          <w:bCs/>
          <w:sz w:val="24"/>
          <w:szCs w:val="24"/>
        </w:rPr>
        <w:t> </w:t>
      </w:r>
      <w:r w:rsidRPr="00E85FF4">
        <w:rPr>
          <w:rFonts w:ascii="Calibri" w:hAnsi="Calibri"/>
          <w:bCs/>
          <w:sz w:val="24"/>
          <w:szCs w:val="24"/>
        </w:rPr>
        <w:t>wydawania dyplomów ukończenia studiów i suplementów do dyplomu wprowadza się zmiany:</w:t>
      </w:r>
    </w:p>
    <w:p w14:paraId="20571B3F" w14:textId="42DE57B4" w:rsidR="00AC3CCE" w:rsidRPr="00E85FF4" w:rsidRDefault="00243D1F" w:rsidP="00E85FF4">
      <w:pPr>
        <w:numPr>
          <w:ilvl w:val="0"/>
          <w:numId w:val="36"/>
        </w:numPr>
        <w:spacing w:line="360" w:lineRule="auto"/>
        <w:ind w:left="357" w:hanging="357"/>
        <w:jc w:val="left"/>
        <w:rPr>
          <w:rFonts w:ascii="Calibri" w:hAnsi="Calibri"/>
          <w:sz w:val="24"/>
          <w:szCs w:val="24"/>
        </w:rPr>
      </w:pPr>
      <w:r w:rsidRPr="00E85FF4">
        <w:rPr>
          <w:rFonts w:ascii="Calibri" w:hAnsi="Calibri"/>
          <w:sz w:val="24"/>
          <w:szCs w:val="24"/>
        </w:rPr>
        <w:t xml:space="preserve">w </w:t>
      </w:r>
      <w:r w:rsidR="00AC3CCE" w:rsidRPr="00E85FF4">
        <w:rPr>
          <w:rFonts w:ascii="Calibri" w:hAnsi="Calibri"/>
          <w:sz w:val="24"/>
          <w:szCs w:val="24"/>
        </w:rPr>
        <w:t>§ 2 ust. 1 otrzymuje brzmienie:</w:t>
      </w:r>
    </w:p>
    <w:p w14:paraId="48BD01C0" w14:textId="77777777" w:rsidR="006D111F" w:rsidRPr="00E85FF4" w:rsidRDefault="00AC3CCE" w:rsidP="00E85FF4">
      <w:pPr>
        <w:spacing w:line="360" w:lineRule="auto"/>
        <w:ind w:left="720"/>
        <w:jc w:val="left"/>
        <w:rPr>
          <w:rFonts w:ascii="Calibri" w:hAnsi="Calibri"/>
          <w:sz w:val="24"/>
          <w:szCs w:val="24"/>
        </w:rPr>
      </w:pPr>
      <w:r w:rsidRPr="00E85FF4">
        <w:rPr>
          <w:rFonts w:ascii="Calibri" w:hAnsi="Calibri"/>
          <w:sz w:val="24"/>
          <w:szCs w:val="24"/>
        </w:rPr>
        <w:t xml:space="preserve">„1. </w:t>
      </w:r>
      <w:r w:rsidR="00412083" w:rsidRPr="00E85FF4">
        <w:rPr>
          <w:rFonts w:ascii="Calibri" w:hAnsi="Calibri"/>
          <w:sz w:val="24"/>
          <w:szCs w:val="24"/>
        </w:rPr>
        <w:t>S</w:t>
      </w:r>
      <w:r w:rsidR="00486C70" w:rsidRPr="00E85FF4">
        <w:rPr>
          <w:rFonts w:ascii="Calibri" w:hAnsi="Calibri"/>
          <w:sz w:val="24"/>
          <w:szCs w:val="24"/>
        </w:rPr>
        <w:t>uplement do dyplomu wydawany jest według wzoru określonego rozporządzeniem</w:t>
      </w:r>
      <w:r w:rsidR="00412083" w:rsidRPr="00E85FF4">
        <w:rPr>
          <w:rFonts w:ascii="Calibri" w:hAnsi="Calibri"/>
          <w:sz w:val="24"/>
          <w:szCs w:val="24"/>
        </w:rPr>
        <w:t xml:space="preserve"> MNiSW z dnia 27 września 2018 r. w sprawie studiów (tekst jedn. Dz. U. z 2021 r. poz. 661, z późn. zm.)</w:t>
      </w:r>
      <w:r w:rsidR="00486C70" w:rsidRPr="00E85FF4">
        <w:rPr>
          <w:rFonts w:ascii="Calibri" w:hAnsi="Calibri"/>
          <w:sz w:val="24"/>
          <w:szCs w:val="24"/>
        </w:rPr>
        <w:t>.</w:t>
      </w:r>
      <w:r w:rsidR="00CE571C" w:rsidRPr="00E85FF4">
        <w:rPr>
          <w:rFonts w:ascii="Calibri" w:hAnsi="Calibri"/>
          <w:sz w:val="24"/>
          <w:szCs w:val="24"/>
        </w:rPr>
        <w:t>”;</w:t>
      </w:r>
    </w:p>
    <w:p w14:paraId="15F8EFA1" w14:textId="66D77293" w:rsidR="00E63070" w:rsidRPr="00E85FF4" w:rsidRDefault="003469AD" w:rsidP="00E85FF4">
      <w:pPr>
        <w:numPr>
          <w:ilvl w:val="0"/>
          <w:numId w:val="36"/>
        </w:numPr>
        <w:spacing w:line="360" w:lineRule="auto"/>
        <w:ind w:left="357" w:hanging="357"/>
        <w:jc w:val="left"/>
        <w:rPr>
          <w:rFonts w:ascii="Calibri" w:hAnsi="Calibri"/>
          <w:sz w:val="24"/>
          <w:szCs w:val="24"/>
        </w:rPr>
      </w:pPr>
      <w:r w:rsidRPr="00E85FF4">
        <w:rPr>
          <w:rFonts w:ascii="Calibri" w:hAnsi="Calibri"/>
          <w:sz w:val="24"/>
          <w:szCs w:val="24"/>
        </w:rPr>
        <w:t>z</w:t>
      </w:r>
      <w:r w:rsidR="000A4248" w:rsidRPr="00E85FF4">
        <w:rPr>
          <w:rFonts w:ascii="Calibri" w:hAnsi="Calibri"/>
          <w:sz w:val="24"/>
          <w:szCs w:val="24"/>
        </w:rPr>
        <w:t>ałącznik do zarządzenia</w:t>
      </w:r>
      <w:r w:rsidR="00412083" w:rsidRPr="00E85FF4">
        <w:rPr>
          <w:rFonts w:ascii="Calibri" w:hAnsi="Calibri"/>
          <w:sz w:val="24"/>
          <w:szCs w:val="24"/>
        </w:rPr>
        <w:t xml:space="preserve"> </w:t>
      </w:r>
      <w:r w:rsidR="004111AD" w:rsidRPr="00E85FF4">
        <w:rPr>
          <w:rFonts w:ascii="Calibri" w:hAnsi="Calibri"/>
          <w:sz w:val="24"/>
          <w:szCs w:val="24"/>
        </w:rPr>
        <w:t>otrzymuje brzmienie</w:t>
      </w:r>
      <w:r w:rsidR="00243D1F" w:rsidRPr="00E85FF4">
        <w:rPr>
          <w:rFonts w:ascii="Calibri" w:hAnsi="Calibri"/>
          <w:sz w:val="24"/>
          <w:szCs w:val="24"/>
        </w:rPr>
        <w:t>,</w:t>
      </w:r>
      <w:r w:rsidR="004111AD" w:rsidRPr="00E85FF4">
        <w:rPr>
          <w:rFonts w:ascii="Calibri" w:hAnsi="Calibri"/>
          <w:sz w:val="24"/>
          <w:szCs w:val="24"/>
        </w:rPr>
        <w:t xml:space="preserve"> </w:t>
      </w:r>
      <w:r w:rsidR="000A4248" w:rsidRPr="00E85FF4">
        <w:rPr>
          <w:rFonts w:ascii="Calibri" w:hAnsi="Calibri"/>
          <w:sz w:val="24"/>
          <w:szCs w:val="24"/>
        </w:rPr>
        <w:t xml:space="preserve">jak </w:t>
      </w:r>
      <w:r w:rsidR="005B4938" w:rsidRPr="00E85FF4">
        <w:rPr>
          <w:rFonts w:ascii="Calibri" w:hAnsi="Calibri"/>
          <w:sz w:val="24"/>
          <w:szCs w:val="24"/>
        </w:rPr>
        <w:t xml:space="preserve">stanowi </w:t>
      </w:r>
      <w:r w:rsidR="00E63070" w:rsidRPr="00E85FF4">
        <w:rPr>
          <w:rFonts w:ascii="Calibri" w:hAnsi="Calibri"/>
          <w:sz w:val="24"/>
          <w:szCs w:val="24"/>
        </w:rPr>
        <w:t xml:space="preserve">załącznik do </w:t>
      </w:r>
      <w:r w:rsidR="000A4248" w:rsidRPr="00E85FF4">
        <w:rPr>
          <w:rFonts w:ascii="Calibri" w:hAnsi="Calibri"/>
          <w:sz w:val="24"/>
          <w:szCs w:val="24"/>
        </w:rPr>
        <w:t xml:space="preserve">niniejszego </w:t>
      </w:r>
      <w:r w:rsidR="00E63070" w:rsidRPr="00E85FF4">
        <w:rPr>
          <w:rFonts w:ascii="Calibri" w:hAnsi="Calibri"/>
          <w:sz w:val="24"/>
          <w:szCs w:val="24"/>
        </w:rPr>
        <w:t>zarządzenia</w:t>
      </w:r>
      <w:r w:rsidR="00043819" w:rsidRPr="00E85FF4">
        <w:rPr>
          <w:rFonts w:ascii="Calibri" w:hAnsi="Calibri"/>
          <w:sz w:val="24"/>
          <w:szCs w:val="24"/>
        </w:rPr>
        <w:t>.</w:t>
      </w:r>
    </w:p>
    <w:p w14:paraId="0A0DB4E8" w14:textId="77777777" w:rsidR="001244C9" w:rsidRPr="00E85FF4" w:rsidRDefault="001244C9" w:rsidP="00E85FF4">
      <w:pPr>
        <w:spacing w:before="240" w:line="360" w:lineRule="auto"/>
        <w:ind w:left="0" w:firstLine="0"/>
        <w:jc w:val="center"/>
        <w:outlineLvl w:val="1"/>
        <w:rPr>
          <w:rFonts w:ascii="Calibri" w:hAnsi="Calibri"/>
          <w:b/>
          <w:sz w:val="24"/>
          <w:szCs w:val="24"/>
        </w:rPr>
      </w:pPr>
      <w:r w:rsidRPr="00E85FF4">
        <w:rPr>
          <w:rFonts w:ascii="Calibri" w:hAnsi="Calibri"/>
          <w:b/>
          <w:sz w:val="24"/>
          <w:szCs w:val="24"/>
        </w:rPr>
        <w:t>§ 2.</w:t>
      </w:r>
    </w:p>
    <w:p w14:paraId="4AE1CB59" w14:textId="7350988B" w:rsidR="001244C9" w:rsidRPr="00E85FF4" w:rsidRDefault="001244C9" w:rsidP="00E85FF4">
      <w:pPr>
        <w:spacing w:line="360" w:lineRule="auto"/>
        <w:ind w:left="0" w:firstLine="0"/>
        <w:rPr>
          <w:rFonts w:ascii="Calibri" w:hAnsi="Calibri"/>
          <w:sz w:val="24"/>
          <w:szCs w:val="24"/>
        </w:rPr>
      </w:pPr>
      <w:r w:rsidRPr="00E85FF4">
        <w:rPr>
          <w:rFonts w:ascii="Calibri" w:hAnsi="Calibri"/>
          <w:sz w:val="24"/>
          <w:szCs w:val="24"/>
        </w:rPr>
        <w:t>Zarządzenie wchodzi w życie z dniem</w:t>
      </w:r>
      <w:r w:rsidR="003D742C" w:rsidRPr="00E85FF4">
        <w:rPr>
          <w:rFonts w:ascii="Calibri" w:hAnsi="Calibri"/>
          <w:sz w:val="24"/>
          <w:szCs w:val="24"/>
        </w:rPr>
        <w:t xml:space="preserve"> 1 października 2022 r.</w:t>
      </w:r>
    </w:p>
    <w:p w14:paraId="49E9BC23" w14:textId="615CC014" w:rsidR="00B56E11" w:rsidRPr="00E85FF4" w:rsidRDefault="00B56E11" w:rsidP="00E85FF4">
      <w:pPr>
        <w:spacing w:before="480" w:line="720" w:lineRule="auto"/>
        <w:ind w:left="4247"/>
        <w:jc w:val="center"/>
        <w:rPr>
          <w:rFonts w:ascii="Calibri" w:hAnsi="Calibri"/>
          <w:sz w:val="24"/>
          <w:szCs w:val="24"/>
        </w:rPr>
      </w:pPr>
      <w:r w:rsidRPr="00E85FF4">
        <w:rPr>
          <w:rFonts w:ascii="Calibri" w:hAnsi="Calibri"/>
          <w:sz w:val="24"/>
          <w:szCs w:val="24"/>
        </w:rPr>
        <w:t>Rektor</w:t>
      </w:r>
      <w:r w:rsidR="00E85FF4" w:rsidRPr="00E85FF4">
        <w:rPr>
          <w:rFonts w:ascii="Calibri" w:hAnsi="Calibri"/>
          <w:sz w:val="24"/>
          <w:szCs w:val="24"/>
        </w:rPr>
        <w:br/>
      </w:r>
      <w:r w:rsidRPr="00E85FF4">
        <w:rPr>
          <w:rFonts w:ascii="Calibri" w:hAnsi="Calibri"/>
          <w:sz w:val="24"/>
          <w:szCs w:val="24"/>
        </w:rPr>
        <w:t xml:space="preserve">dr hab. inż. </w:t>
      </w:r>
      <w:r w:rsidR="00296A68" w:rsidRPr="00E85FF4">
        <w:rPr>
          <w:rFonts w:ascii="Calibri" w:hAnsi="Calibri"/>
          <w:sz w:val="24"/>
          <w:szCs w:val="24"/>
        </w:rPr>
        <w:t xml:space="preserve">Jacek Wróbel, prof. </w:t>
      </w:r>
      <w:r w:rsidR="004F47BC" w:rsidRPr="00E85FF4">
        <w:rPr>
          <w:rFonts w:ascii="Calibri" w:hAnsi="Calibri"/>
          <w:sz w:val="24"/>
          <w:szCs w:val="24"/>
        </w:rPr>
        <w:t>ZUT</w:t>
      </w:r>
    </w:p>
    <w:p w14:paraId="26E379FC" w14:textId="77777777" w:rsidR="00A42E55" w:rsidRDefault="00A42E55" w:rsidP="00DC516F">
      <w:pPr>
        <w:pageBreakBefore/>
        <w:spacing w:before="60"/>
        <w:jc w:val="right"/>
        <w:rPr>
          <w:sz w:val="24"/>
          <w:szCs w:val="24"/>
        </w:rPr>
        <w:sectPr w:rsidR="00A42E55" w:rsidSect="00E84E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709" w:footer="454" w:gutter="0"/>
          <w:pgNumType w:start="1"/>
          <w:cols w:space="708"/>
          <w:docGrid w:linePitch="360"/>
        </w:sectPr>
      </w:pPr>
    </w:p>
    <w:p w14:paraId="7FCB8844" w14:textId="6181317E" w:rsidR="00D80EEF" w:rsidRPr="00E55091" w:rsidRDefault="00D80EEF" w:rsidP="00E85FF4">
      <w:pPr>
        <w:pageBreakBefore/>
        <w:spacing w:before="60"/>
        <w:jc w:val="right"/>
        <w:outlineLvl w:val="1"/>
      </w:pPr>
      <w:r w:rsidRPr="00E55091">
        <w:lastRenderedPageBreak/>
        <w:t xml:space="preserve">Załącznik </w:t>
      </w:r>
      <w:r w:rsidR="00E55091">
        <w:br/>
      </w:r>
      <w:r w:rsidRPr="00E55091">
        <w:t xml:space="preserve">do </w:t>
      </w:r>
      <w:r w:rsidR="00A42E55" w:rsidRPr="00E55091">
        <w:t xml:space="preserve">zarządzenia </w:t>
      </w:r>
      <w:r w:rsidRPr="00E55091">
        <w:t>nr</w:t>
      </w:r>
      <w:r w:rsidR="003268A1">
        <w:t xml:space="preserve"> 104</w:t>
      </w:r>
      <w:r w:rsidR="00D06DE3" w:rsidRPr="00E55091">
        <w:t xml:space="preserve"> </w:t>
      </w:r>
      <w:r w:rsidR="00DE36AE" w:rsidRPr="00E55091">
        <w:t xml:space="preserve">Rektora ZUT z dnia </w:t>
      </w:r>
      <w:r w:rsidR="003268A1" w:rsidRPr="00E02D92">
        <w:t>2</w:t>
      </w:r>
      <w:r w:rsidR="00E02D92" w:rsidRPr="00E02D92">
        <w:t>2</w:t>
      </w:r>
      <w:r w:rsidR="009C29A0">
        <w:t xml:space="preserve"> </w:t>
      </w:r>
      <w:r w:rsidR="003D742C">
        <w:t>września</w:t>
      </w:r>
      <w:r w:rsidR="00167BD2" w:rsidRPr="00E55091">
        <w:t xml:space="preserve"> 20</w:t>
      </w:r>
      <w:r w:rsidR="003D742C">
        <w:t>22</w:t>
      </w:r>
      <w:r w:rsidR="00DE36AE" w:rsidRPr="00E55091">
        <w:t xml:space="preserve"> r. </w:t>
      </w:r>
    </w:p>
    <w:p w14:paraId="3E37A319" w14:textId="77777777" w:rsidR="00D80EEF" w:rsidRPr="00DE36AE" w:rsidRDefault="00D80EEF" w:rsidP="00484D40">
      <w:pPr>
        <w:spacing w:before="60"/>
        <w:jc w:val="right"/>
      </w:pPr>
    </w:p>
    <w:p w14:paraId="7778BC70" w14:textId="77777777" w:rsidR="00D80EEF" w:rsidRPr="00AB2ABA" w:rsidRDefault="00484D40" w:rsidP="00A42E55">
      <w:pPr>
        <w:jc w:val="center"/>
      </w:pPr>
      <w:r w:rsidRPr="00AB2ABA">
        <w:t>WZÓR</w:t>
      </w:r>
    </w:p>
    <w:p w14:paraId="6DE20407" w14:textId="77777777" w:rsidR="00484D40" w:rsidRPr="00807596" w:rsidRDefault="00484D40" w:rsidP="00312AAA">
      <w:pPr>
        <w:rPr>
          <w:b/>
          <w:sz w:val="24"/>
          <w:szCs w:val="24"/>
        </w:rPr>
      </w:pPr>
    </w:p>
    <w:p w14:paraId="12C17DC0" w14:textId="77777777" w:rsidR="00484D40" w:rsidRPr="00807596" w:rsidRDefault="00DE36AE" w:rsidP="00312AAA">
      <w:pPr>
        <w:rPr>
          <w:b/>
          <w:sz w:val="24"/>
          <w:szCs w:val="24"/>
        </w:rPr>
      </w:pPr>
      <w:r w:rsidRPr="00807596">
        <w:rPr>
          <w:i/>
          <w:sz w:val="16"/>
          <w:szCs w:val="16"/>
        </w:rPr>
        <w:t>(p</w:t>
      </w:r>
      <w:r w:rsidR="00484D40" w:rsidRPr="00807596">
        <w:rPr>
          <w:i/>
          <w:sz w:val="16"/>
          <w:szCs w:val="16"/>
        </w:rPr>
        <w:t>ieczęć urzędowa</w:t>
      </w:r>
      <w:r w:rsidRPr="00807596">
        <w:rPr>
          <w:i/>
          <w:sz w:val="16"/>
          <w:szCs w:val="16"/>
        </w:rPr>
        <w:t>)</w:t>
      </w:r>
    </w:p>
    <w:p w14:paraId="7A52FA14" w14:textId="77777777" w:rsidR="00D80EEF" w:rsidRPr="00807596" w:rsidRDefault="00D80EEF" w:rsidP="00243D1F">
      <w:pPr>
        <w:spacing w:before="240"/>
        <w:jc w:val="center"/>
        <w:rPr>
          <w:b/>
          <w:sz w:val="25"/>
          <w:szCs w:val="25"/>
        </w:rPr>
      </w:pPr>
      <w:r w:rsidRPr="00807596">
        <w:rPr>
          <w:b/>
          <w:sz w:val="25"/>
          <w:szCs w:val="25"/>
        </w:rPr>
        <w:t>ZACHODNIOPOMORSKI UNIWERSYTET TECHNOLOGICZNY W SZCZECINIE</w:t>
      </w:r>
    </w:p>
    <w:p w14:paraId="5C50D91C" w14:textId="77777777" w:rsidR="00D80EEF" w:rsidRPr="00807596" w:rsidRDefault="00D80EEF" w:rsidP="006D6448">
      <w:pPr>
        <w:spacing w:before="360" w:line="276" w:lineRule="auto"/>
        <w:jc w:val="center"/>
        <w:rPr>
          <w:b/>
          <w:sz w:val="28"/>
          <w:szCs w:val="28"/>
        </w:rPr>
      </w:pPr>
      <w:r w:rsidRPr="00807596">
        <w:rPr>
          <w:b/>
          <w:sz w:val="28"/>
          <w:szCs w:val="28"/>
        </w:rPr>
        <w:t>SUPLEMENT DO DYPLOMU</w:t>
      </w:r>
    </w:p>
    <w:p w14:paraId="24A5ED27" w14:textId="77777777" w:rsidR="00D80EEF" w:rsidRPr="00807596" w:rsidRDefault="00D80EEF" w:rsidP="00952A34">
      <w:pPr>
        <w:spacing w:before="60" w:after="120" w:line="276" w:lineRule="auto"/>
        <w:jc w:val="center"/>
        <w:rPr>
          <w:b/>
          <w:sz w:val="22"/>
          <w:szCs w:val="22"/>
        </w:rPr>
      </w:pPr>
      <w:r w:rsidRPr="00807596">
        <w:rPr>
          <w:b/>
          <w:sz w:val="22"/>
          <w:szCs w:val="22"/>
        </w:rPr>
        <w:t xml:space="preserve">ważny z dyplomem nr </w:t>
      </w:r>
      <w:r w:rsidR="00DE36AE" w:rsidRPr="00807596">
        <w:rPr>
          <w:b/>
          <w:sz w:val="22"/>
          <w:szCs w:val="22"/>
        </w:rPr>
        <w:t>…</w:t>
      </w:r>
    </w:p>
    <w:p w14:paraId="0C87ACD0" w14:textId="77777777" w:rsidR="00D80EEF" w:rsidRPr="00807596" w:rsidRDefault="0052486D" w:rsidP="00AB2ABA">
      <w:pPr>
        <w:numPr>
          <w:ilvl w:val="0"/>
          <w:numId w:val="6"/>
        </w:numPr>
        <w:spacing w:before="360" w:after="240" w:line="276" w:lineRule="auto"/>
        <w:ind w:left="357" w:hanging="357"/>
        <w:rPr>
          <w:b/>
          <w:sz w:val="22"/>
          <w:szCs w:val="22"/>
        </w:rPr>
      </w:pPr>
      <w:r w:rsidRPr="00807596">
        <w:rPr>
          <w:b/>
          <w:sz w:val="22"/>
          <w:szCs w:val="22"/>
        </w:rPr>
        <w:t>INFORMACJE O ABSOLWENCIE</w:t>
      </w:r>
    </w:p>
    <w:p w14:paraId="4BFD7184" w14:textId="044D13B6" w:rsidR="00D80EEF" w:rsidRPr="00807596" w:rsidRDefault="00D80EEF" w:rsidP="00DB45C3">
      <w:pPr>
        <w:numPr>
          <w:ilvl w:val="1"/>
          <w:numId w:val="6"/>
        </w:numPr>
        <w:tabs>
          <w:tab w:val="left" w:pos="425"/>
          <w:tab w:val="left" w:leader="dot" w:pos="9637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>Nazwisko:</w:t>
      </w:r>
      <w:r w:rsidR="00DB45C3">
        <w:rPr>
          <w:sz w:val="22"/>
          <w:szCs w:val="22"/>
        </w:rPr>
        <w:tab/>
      </w:r>
    </w:p>
    <w:p w14:paraId="54F8B982" w14:textId="25A12BC5" w:rsidR="00D80EEF" w:rsidRPr="00807596" w:rsidRDefault="00D80EEF" w:rsidP="00DB45C3">
      <w:pPr>
        <w:numPr>
          <w:ilvl w:val="1"/>
          <w:numId w:val="6"/>
        </w:numPr>
        <w:tabs>
          <w:tab w:val="left" w:pos="425"/>
          <w:tab w:val="left" w:leader="dot" w:pos="9637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>Imiona:</w:t>
      </w:r>
      <w:r w:rsidR="002370A2" w:rsidRPr="00807596">
        <w:rPr>
          <w:sz w:val="22"/>
          <w:szCs w:val="22"/>
        </w:rPr>
        <w:t xml:space="preserve"> </w:t>
      </w:r>
      <w:r w:rsidR="002370A2" w:rsidRPr="00807596">
        <w:rPr>
          <w:sz w:val="22"/>
          <w:szCs w:val="22"/>
        </w:rPr>
        <w:tab/>
      </w:r>
    </w:p>
    <w:p w14:paraId="64F180EC" w14:textId="77777777" w:rsidR="00D80EEF" w:rsidRPr="00807596" w:rsidRDefault="00D80EEF" w:rsidP="00DB45C3">
      <w:pPr>
        <w:numPr>
          <w:ilvl w:val="1"/>
          <w:numId w:val="6"/>
        </w:numPr>
        <w:tabs>
          <w:tab w:val="left" w:pos="425"/>
          <w:tab w:val="left" w:leader="dot" w:pos="9637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>Data urodzenia (dzień, miesiąc, rok):</w:t>
      </w:r>
      <w:r w:rsidR="002370A2" w:rsidRPr="00807596">
        <w:rPr>
          <w:sz w:val="22"/>
          <w:szCs w:val="22"/>
        </w:rPr>
        <w:t xml:space="preserve"> </w:t>
      </w:r>
      <w:r w:rsidR="002370A2" w:rsidRPr="00807596">
        <w:rPr>
          <w:sz w:val="22"/>
          <w:szCs w:val="22"/>
        </w:rPr>
        <w:tab/>
      </w:r>
    </w:p>
    <w:p w14:paraId="1FEBCFA1" w14:textId="77777777" w:rsidR="00D80EEF" w:rsidRPr="00807596" w:rsidRDefault="0052486D" w:rsidP="00DB45C3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 xml:space="preserve">Numer </w:t>
      </w:r>
      <w:r w:rsidR="00D80EEF" w:rsidRPr="00807596">
        <w:rPr>
          <w:sz w:val="22"/>
          <w:szCs w:val="22"/>
        </w:rPr>
        <w:t>albumu:</w:t>
      </w:r>
      <w:r w:rsidR="002370A2" w:rsidRPr="00807596">
        <w:rPr>
          <w:sz w:val="22"/>
          <w:szCs w:val="22"/>
        </w:rPr>
        <w:t xml:space="preserve"> </w:t>
      </w:r>
      <w:r w:rsidR="002370A2" w:rsidRPr="00807596">
        <w:rPr>
          <w:sz w:val="22"/>
          <w:szCs w:val="22"/>
        </w:rPr>
        <w:tab/>
      </w:r>
    </w:p>
    <w:p w14:paraId="34890A90" w14:textId="77777777" w:rsidR="00D80EEF" w:rsidRPr="00807596" w:rsidRDefault="00D80EEF" w:rsidP="00FD1C23">
      <w:pPr>
        <w:numPr>
          <w:ilvl w:val="0"/>
          <w:numId w:val="6"/>
        </w:numPr>
        <w:spacing w:before="360" w:after="240" w:line="276" w:lineRule="auto"/>
        <w:ind w:left="357" w:hanging="357"/>
        <w:rPr>
          <w:b/>
          <w:sz w:val="22"/>
          <w:szCs w:val="22"/>
        </w:rPr>
      </w:pPr>
      <w:r w:rsidRPr="00807596">
        <w:rPr>
          <w:b/>
          <w:sz w:val="22"/>
          <w:szCs w:val="22"/>
        </w:rPr>
        <w:t>INFORMACJE O DYPLOMIE</w:t>
      </w:r>
      <w:r w:rsidR="0052486D" w:rsidRPr="00807596">
        <w:rPr>
          <w:sz w:val="22"/>
          <w:szCs w:val="22"/>
          <w:vertAlign w:val="superscript"/>
        </w:rPr>
        <w:t>1)</w:t>
      </w:r>
    </w:p>
    <w:p w14:paraId="0866FD33" w14:textId="77777777" w:rsidR="00FD1C23" w:rsidRPr="00807596" w:rsidRDefault="00D4157A" w:rsidP="00DB45C3">
      <w:pPr>
        <w:numPr>
          <w:ilvl w:val="1"/>
          <w:numId w:val="6"/>
        </w:numPr>
        <w:tabs>
          <w:tab w:val="left" w:pos="425"/>
          <w:tab w:val="left" w:leader="dot" w:pos="9637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>T</w:t>
      </w:r>
      <w:r w:rsidR="00D80EEF" w:rsidRPr="00807596">
        <w:rPr>
          <w:sz w:val="22"/>
          <w:szCs w:val="22"/>
        </w:rPr>
        <w:t>ytuł zawodowy</w:t>
      </w:r>
      <w:r w:rsidRPr="00807596">
        <w:rPr>
          <w:sz w:val="22"/>
          <w:szCs w:val="22"/>
          <w:vertAlign w:val="superscript"/>
        </w:rPr>
        <w:t xml:space="preserve"> 2</w:t>
      </w:r>
      <w:r w:rsidR="00AA4541">
        <w:rPr>
          <w:sz w:val="22"/>
          <w:szCs w:val="22"/>
          <w:vertAlign w:val="superscript"/>
        </w:rPr>
        <w:t>)</w:t>
      </w:r>
      <w:r w:rsidR="00D80EEF" w:rsidRPr="00807596">
        <w:rPr>
          <w:sz w:val="22"/>
          <w:szCs w:val="22"/>
        </w:rPr>
        <w:t>:</w:t>
      </w:r>
      <w:r w:rsidR="00FD1C23" w:rsidRPr="00807596">
        <w:rPr>
          <w:sz w:val="22"/>
          <w:szCs w:val="22"/>
        </w:rPr>
        <w:t xml:space="preserve"> </w:t>
      </w:r>
      <w:r w:rsidR="00FD1C23" w:rsidRPr="00807596">
        <w:rPr>
          <w:sz w:val="22"/>
          <w:szCs w:val="22"/>
        </w:rPr>
        <w:tab/>
      </w:r>
    </w:p>
    <w:p w14:paraId="720C3A8E" w14:textId="77777777" w:rsidR="00D80EEF" w:rsidRPr="00807596" w:rsidRDefault="00FD1C23" w:rsidP="00FD1C23">
      <w:pPr>
        <w:tabs>
          <w:tab w:val="left" w:pos="425"/>
          <w:tab w:val="left" w:leader="dot" w:pos="9639"/>
        </w:tabs>
        <w:spacing w:after="120" w:line="276" w:lineRule="auto"/>
        <w:ind w:left="425" w:firstLine="0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ab/>
      </w:r>
      <w:r w:rsidR="00D80EEF" w:rsidRPr="00807596">
        <w:rPr>
          <w:sz w:val="22"/>
          <w:szCs w:val="22"/>
        </w:rPr>
        <w:t xml:space="preserve"> </w:t>
      </w:r>
    </w:p>
    <w:p w14:paraId="5A2F6028" w14:textId="77777777" w:rsidR="00D80EEF" w:rsidRPr="00807596" w:rsidRDefault="00D80EEF" w:rsidP="00FD1C23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>Kier</w:t>
      </w:r>
      <w:r w:rsidR="00D4157A" w:rsidRPr="00807596">
        <w:rPr>
          <w:sz w:val="22"/>
          <w:szCs w:val="22"/>
        </w:rPr>
        <w:t>unek i profil studiów</w:t>
      </w:r>
      <w:r w:rsidRPr="00807596">
        <w:rPr>
          <w:sz w:val="22"/>
          <w:szCs w:val="22"/>
        </w:rPr>
        <w:t>:</w:t>
      </w:r>
      <w:r w:rsidR="00FD1C23" w:rsidRPr="00807596">
        <w:rPr>
          <w:sz w:val="22"/>
          <w:szCs w:val="22"/>
        </w:rPr>
        <w:t xml:space="preserve"> </w:t>
      </w:r>
      <w:r w:rsidR="00FD1C23" w:rsidRPr="00807596">
        <w:rPr>
          <w:sz w:val="22"/>
          <w:szCs w:val="22"/>
        </w:rPr>
        <w:tab/>
      </w:r>
    </w:p>
    <w:p w14:paraId="6688C10F" w14:textId="77777777" w:rsidR="00FD1C23" w:rsidRPr="00807596" w:rsidRDefault="00FD1C23" w:rsidP="00FD1C23">
      <w:pPr>
        <w:tabs>
          <w:tab w:val="left" w:pos="425"/>
          <w:tab w:val="left" w:leader="dot" w:pos="9639"/>
        </w:tabs>
        <w:spacing w:after="120" w:line="276" w:lineRule="auto"/>
        <w:ind w:left="425" w:firstLine="0"/>
        <w:jc w:val="left"/>
        <w:rPr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2763572F" w14:textId="77777777" w:rsidR="00D80EEF" w:rsidRPr="00807596" w:rsidRDefault="00D80EEF" w:rsidP="00FD1C23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>Nazwa i status uczelni wydającej dyplom</w:t>
      </w:r>
      <w:r w:rsidR="00D4157A" w:rsidRPr="00807596">
        <w:rPr>
          <w:sz w:val="22"/>
          <w:szCs w:val="22"/>
          <w:vertAlign w:val="superscript"/>
        </w:rPr>
        <w:t>2</w:t>
      </w:r>
      <w:r w:rsidR="00AA4541">
        <w:rPr>
          <w:sz w:val="22"/>
          <w:szCs w:val="22"/>
          <w:vertAlign w:val="superscript"/>
        </w:rPr>
        <w:t>)</w:t>
      </w:r>
      <w:r w:rsidRPr="00807596">
        <w:rPr>
          <w:sz w:val="22"/>
          <w:szCs w:val="22"/>
        </w:rPr>
        <w:t>:</w:t>
      </w:r>
      <w:r w:rsidR="00FD1C23" w:rsidRPr="00807596">
        <w:rPr>
          <w:sz w:val="22"/>
          <w:szCs w:val="22"/>
        </w:rPr>
        <w:t xml:space="preserve"> </w:t>
      </w:r>
      <w:r w:rsidR="00FD1C23" w:rsidRPr="00807596">
        <w:rPr>
          <w:sz w:val="22"/>
          <w:szCs w:val="22"/>
        </w:rPr>
        <w:tab/>
      </w:r>
    </w:p>
    <w:p w14:paraId="29146DC8" w14:textId="77777777" w:rsidR="00FD1C23" w:rsidRPr="00807596" w:rsidRDefault="00FD1C23" w:rsidP="00FD1C23">
      <w:pPr>
        <w:tabs>
          <w:tab w:val="left" w:pos="425"/>
          <w:tab w:val="left" w:leader="dot" w:pos="9639"/>
        </w:tabs>
        <w:spacing w:after="120" w:line="276" w:lineRule="auto"/>
        <w:ind w:left="425" w:firstLine="0"/>
        <w:jc w:val="left"/>
        <w:rPr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0FC464FB" w14:textId="77777777" w:rsidR="00D80EEF" w:rsidRPr="00807596" w:rsidRDefault="00D80EEF" w:rsidP="00FD1C23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>Nazwa i status uczelni prowadzącej studia</w:t>
      </w:r>
      <w:r w:rsidR="00D4157A" w:rsidRPr="00807596">
        <w:rPr>
          <w:sz w:val="22"/>
          <w:szCs w:val="22"/>
          <w:vertAlign w:val="superscript"/>
        </w:rPr>
        <w:t>3</w:t>
      </w:r>
      <w:r w:rsidR="00AA4541">
        <w:rPr>
          <w:sz w:val="22"/>
          <w:szCs w:val="22"/>
          <w:vertAlign w:val="superscript"/>
        </w:rPr>
        <w:t>)</w:t>
      </w:r>
      <w:r w:rsidRPr="00807596">
        <w:rPr>
          <w:sz w:val="22"/>
          <w:szCs w:val="22"/>
        </w:rPr>
        <w:t xml:space="preserve"> (jeżeli jes</w:t>
      </w:r>
      <w:r w:rsidR="004F47BC" w:rsidRPr="00807596">
        <w:rPr>
          <w:sz w:val="22"/>
          <w:szCs w:val="22"/>
        </w:rPr>
        <w:t>t inna niż wymieniona w pkt 2.3</w:t>
      </w:r>
      <w:r w:rsidRPr="00807596">
        <w:rPr>
          <w:sz w:val="22"/>
          <w:szCs w:val="22"/>
        </w:rPr>
        <w:t>):</w:t>
      </w:r>
      <w:r w:rsidR="00FD1C23" w:rsidRPr="00807596">
        <w:rPr>
          <w:sz w:val="22"/>
          <w:szCs w:val="22"/>
        </w:rPr>
        <w:t xml:space="preserve"> </w:t>
      </w:r>
      <w:r w:rsidR="00FD1C23" w:rsidRPr="00807596">
        <w:rPr>
          <w:sz w:val="22"/>
          <w:szCs w:val="22"/>
        </w:rPr>
        <w:tab/>
      </w:r>
    </w:p>
    <w:p w14:paraId="7C62A40E" w14:textId="77777777" w:rsidR="00FD1C23" w:rsidRPr="00807596" w:rsidRDefault="00FD1C23" w:rsidP="00FD1C23">
      <w:pPr>
        <w:tabs>
          <w:tab w:val="left" w:pos="425"/>
          <w:tab w:val="left" w:leader="dot" w:pos="9639"/>
        </w:tabs>
        <w:spacing w:after="120" w:line="276" w:lineRule="auto"/>
        <w:ind w:left="425" w:firstLine="0"/>
        <w:jc w:val="left"/>
        <w:rPr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6F3CBA19" w14:textId="77777777" w:rsidR="00D80EEF" w:rsidRPr="00807596" w:rsidRDefault="00D80EEF" w:rsidP="00FD1C23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sz w:val="22"/>
          <w:szCs w:val="22"/>
        </w:rPr>
      </w:pPr>
      <w:r w:rsidRPr="00807596">
        <w:rPr>
          <w:sz w:val="22"/>
          <w:szCs w:val="22"/>
        </w:rPr>
        <w:t>Język (języki) wykładowe/egzaminów:</w:t>
      </w:r>
      <w:bookmarkStart w:id="0" w:name="JEZYK_WYKLADOWY"/>
      <w:bookmarkEnd w:id="0"/>
      <w:r w:rsidR="00FD1C23" w:rsidRPr="00807596">
        <w:rPr>
          <w:sz w:val="22"/>
          <w:szCs w:val="22"/>
        </w:rPr>
        <w:t xml:space="preserve"> </w:t>
      </w:r>
      <w:r w:rsidR="00FD1C23" w:rsidRPr="00807596">
        <w:rPr>
          <w:sz w:val="22"/>
          <w:szCs w:val="22"/>
        </w:rPr>
        <w:tab/>
      </w:r>
    </w:p>
    <w:p w14:paraId="07BC4B98" w14:textId="77777777" w:rsidR="00FD1C23" w:rsidRPr="00807596" w:rsidRDefault="00FD1C23" w:rsidP="00A00BED">
      <w:pPr>
        <w:tabs>
          <w:tab w:val="left" w:pos="425"/>
          <w:tab w:val="left" w:leader="dot" w:pos="9639"/>
        </w:tabs>
        <w:spacing w:line="276" w:lineRule="auto"/>
        <w:ind w:left="425" w:firstLine="0"/>
        <w:jc w:val="left"/>
        <w:rPr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5DACB918" w14:textId="77777777" w:rsidR="00D80EEF" w:rsidRPr="00807596" w:rsidRDefault="00D80EEF" w:rsidP="00A00BED">
      <w:pPr>
        <w:numPr>
          <w:ilvl w:val="0"/>
          <w:numId w:val="6"/>
        </w:numPr>
        <w:tabs>
          <w:tab w:val="left" w:pos="360"/>
        </w:tabs>
        <w:spacing w:before="240" w:after="240" w:line="276" w:lineRule="auto"/>
        <w:ind w:left="357" w:hanging="357"/>
        <w:rPr>
          <w:b/>
          <w:sz w:val="22"/>
          <w:szCs w:val="22"/>
        </w:rPr>
      </w:pPr>
      <w:r w:rsidRPr="00807596">
        <w:rPr>
          <w:b/>
          <w:sz w:val="22"/>
          <w:szCs w:val="22"/>
        </w:rPr>
        <w:t>INFORMACJE O POZIOMIE WYKSZTAŁCENIA</w:t>
      </w:r>
    </w:p>
    <w:p w14:paraId="4645B45F" w14:textId="77777777" w:rsidR="00D80EEF" w:rsidRPr="00807596" w:rsidRDefault="00D80EEF" w:rsidP="00FD1C23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>Poziom posiadanego wykształcenia</w:t>
      </w:r>
      <w:r w:rsidR="00D4157A" w:rsidRPr="00807596">
        <w:rPr>
          <w:sz w:val="22"/>
          <w:szCs w:val="22"/>
          <w:vertAlign w:val="superscript"/>
        </w:rPr>
        <w:t>4</w:t>
      </w:r>
      <w:r w:rsidR="00AA4541">
        <w:rPr>
          <w:sz w:val="22"/>
          <w:szCs w:val="22"/>
          <w:vertAlign w:val="superscript"/>
        </w:rPr>
        <w:t>)</w:t>
      </w:r>
      <w:r w:rsidR="00FD1C23" w:rsidRPr="00807596">
        <w:rPr>
          <w:sz w:val="22"/>
          <w:szCs w:val="22"/>
        </w:rPr>
        <w:t>:</w:t>
      </w:r>
      <w:r w:rsidRPr="00807596">
        <w:rPr>
          <w:sz w:val="22"/>
          <w:szCs w:val="22"/>
        </w:rPr>
        <w:t xml:space="preserve"> </w:t>
      </w:r>
      <w:r w:rsidR="00FD1C23" w:rsidRPr="00807596">
        <w:rPr>
          <w:sz w:val="22"/>
          <w:szCs w:val="22"/>
        </w:rPr>
        <w:tab/>
      </w:r>
    </w:p>
    <w:p w14:paraId="7B257481" w14:textId="77777777" w:rsidR="00D80EEF" w:rsidRPr="00807596" w:rsidRDefault="00D80EEF" w:rsidP="00FD1C23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>Czas trwania studiów według programu studiów:</w:t>
      </w:r>
      <w:bookmarkStart w:id="1" w:name="czas_trwania"/>
      <w:bookmarkEnd w:id="1"/>
      <w:r w:rsidR="00FD1C23" w:rsidRPr="00807596">
        <w:rPr>
          <w:sz w:val="22"/>
          <w:szCs w:val="22"/>
        </w:rPr>
        <w:t xml:space="preserve"> </w:t>
      </w:r>
      <w:r w:rsidR="00FD1C23" w:rsidRPr="00807596">
        <w:rPr>
          <w:sz w:val="22"/>
          <w:szCs w:val="22"/>
        </w:rPr>
        <w:tab/>
      </w:r>
    </w:p>
    <w:p w14:paraId="66F36A74" w14:textId="77777777" w:rsidR="00D80EEF" w:rsidRPr="00807596" w:rsidRDefault="00D80EEF" w:rsidP="00FD1C23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>Warunki przyjęcia na studia:</w:t>
      </w:r>
      <w:r w:rsidR="00FD1C23" w:rsidRPr="00807596">
        <w:rPr>
          <w:sz w:val="22"/>
          <w:szCs w:val="22"/>
        </w:rPr>
        <w:t xml:space="preserve"> </w:t>
      </w:r>
      <w:bookmarkStart w:id="2" w:name="warunki_przyjecia"/>
      <w:bookmarkEnd w:id="2"/>
      <w:r w:rsidR="00FD1C23" w:rsidRPr="00807596">
        <w:rPr>
          <w:sz w:val="22"/>
          <w:szCs w:val="22"/>
        </w:rPr>
        <w:tab/>
      </w:r>
    </w:p>
    <w:p w14:paraId="2347CC11" w14:textId="77777777" w:rsidR="00D80EEF" w:rsidRPr="00807596" w:rsidRDefault="00C6226A" w:rsidP="00FD1C23">
      <w:pPr>
        <w:keepNext/>
        <w:numPr>
          <w:ilvl w:val="0"/>
          <w:numId w:val="6"/>
        </w:numPr>
        <w:spacing w:before="240" w:after="240" w:line="276" w:lineRule="auto"/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JE </w:t>
      </w:r>
      <w:r w:rsidR="00D80EEF" w:rsidRPr="00807596">
        <w:rPr>
          <w:b/>
          <w:sz w:val="22"/>
          <w:szCs w:val="22"/>
        </w:rPr>
        <w:t>O TREŚCI STUDIÓW I</w:t>
      </w:r>
      <w:r>
        <w:rPr>
          <w:b/>
          <w:sz w:val="22"/>
          <w:szCs w:val="22"/>
        </w:rPr>
        <w:t xml:space="preserve"> OSIĄGNIĘTYCH </w:t>
      </w:r>
      <w:r w:rsidR="00D80EEF" w:rsidRPr="00807596">
        <w:rPr>
          <w:b/>
          <w:sz w:val="22"/>
          <w:szCs w:val="22"/>
        </w:rPr>
        <w:t>WYNIKACH</w:t>
      </w:r>
      <w:r w:rsidR="00D4157A" w:rsidRPr="00807596">
        <w:rPr>
          <w:sz w:val="22"/>
          <w:szCs w:val="22"/>
          <w:vertAlign w:val="superscript"/>
        </w:rPr>
        <w:t>1</w:t>
      </w:r>
      <w:r w:rsidR="00AA4541">
        <w:rPr>
          <w:sz w:val="22"/>
          <w:szCs w:val="22"/>
          <w:vertAlign w:val="superscript"/>
        </w:rPr>
        <w:t>)</w:t>
      </w:r>
    </w:p>
    <w:p w14:paraId="146C7F8C" w14:textId="77777777" w:rsidR="00D80EEF" w:rsidRPr="00807596" w:rsidRDefault="00D80EEF" w:rsidP="00FD1C23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sz w:val="22"/>
          <w:szCs w:val="22"/>
        </w:rPr>
      </w:pPr>
      <w:r w:rsidRPr="00807596">
        <w:rPr>
          <w:sz w:val="22"/>
          <w:szCs w:val="22"/>
        </w:rPr>
        <w:t>Forma studiów:</w:t>
      </w:r>
      <w:r w:rsidR="00FD1C23" w:rsidRPr="00807596">
        <w:rPr>
          <w:sz w:val="22"/>
          <w:szCs w:val="22"/>
        </w:rPr>
        <w:t xml:space="preserve"> </w:t>
      </w:r>
      <w:r w:rsidR="00FD1C23" w:rsidRPr="00807596">
        <w:rPr>
          <w:sz w:val="22"/>
          <w:szCs w:val="22"/>
        </w:rPr>
        <w:tab/>
      </w:r>
    </w:p>
    <w:p w14:paraId="2165C965" w14:textId="77777777" w:rsidR="00D80EEF" w:rsidRPr="00807596" w:rsidRDefault="00D4157A" w:rsidP="00FD1C23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sz w:val="22"/>
          <w:szCs w:val="22"/>
        </w:rPr>
      </w:pPr>
      <w:r w:rsidRPr="00807596">
        <w:rPr>
          <w:sz w:val="22"/>
          <w:szCs w:val="22"/>
        </w:rPr>
        <w:t>Efekty uczenia się</w:t>
      </w:r>
      <w:r w:rsidR="00D80EEF" w:rsidRPr="00807596">
        <w:rPr>
          <w:sz w:val="22"/>
          <w:szCs w:val="22"/>
        </w:rPr>
        <w:t>:</w:t>
      </w:r>
      <w:bookmarkStart w:id="3" w:name="standardy"/>
      <w:bookmarkEnd w:id="3"/>
      <w:r w:rsidR="00FD1C23" w:rsidRPr="00807596">
        <w:rPr>
          <w:sz w:val="22"/>
          <w:szCs w:val="22"/>
        </w:rPr>
        <w:t xml:space="preserve"> </w:t>
      </w:r>
      <w:r w:rsidR="00FD1C23" w:rsidRPr="00807596">
        <w:rPr>
          <w:sz w:val="22"/>
          <w:szCs w:val="22"/>
        </w:rPr>
        <w:tab/>
      </w:r>
    </w:p>
    <w:p w14:paraId="58EBEF9F" w14:textId="77777777" w:rsidR="009F5846" w:rsidRPr="00807596" w:rsidRDefault="009F5846" w:rsidP="009F5846">
      <w:pPr>
        <w:tabs>
          <w:tab w:val="left" w:pos="425"/>
          <w:tab w:val="left" w:leader="dot" w:pos="9639"/>
        </w:tabs>
        <w:spacing w:after="120" w:line="276" w:lineRule="auto"/>
        <w:ind w:left="425" w:firstLine="0"/>
        <w:jc w:val="left"/>
        <w:rPr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6E548EFC" w14:textId="77777777" w:rsidR="00D80EEF" w:rsidRPr="00807596" w:rsidRDefault="00D80EEF" w:rsidP="00243D1F">
      <w:pPr>
        <w:keepNext/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sz w:val="22"/>
          <w:szCs w:val="22"/>
        </w:rPr>
      </w:pPr>
      <w:r w:rsidRPr="00807596">
        <w:rPr>
          <w:sz w:val="22"/>
          <w:szCs w:val="22"/>
        </w:rPr>
        <w:lastRenderedPageBreak/>
        <w:t>Szczegóły dotyczące przebiegu studiów</w:t>
      </w:r>
      <w:r w:rsidR="00D4157A" w:rsidRPr="00807596">
        <w:rPr>
          <w:sz w:val="22"/>
          <w:szCs w:val="22"/>
        </w:rPr>
        <w:t xml:space="preserve"> absolwenta</w:t>
      </w:r>
      <w:r w:rsidRPr="00807596">
        <w:rPr>
          <w:sz w:val="22"/>
          <w:szCs w:val="22"/>
        </w:rPr>
        <w:t>:</w:t>
      </w:r>
      <w:r w:rsidR="00D4157A" w:rsidRPr="00807596">
        <w:rPr>
          <w:sz w:val="22"/>
          <w:szCs w:val="22"/>
        </w:rPr>
        <w:t xml:space="preserve"> zrealizowane zajęcia, </w:t>
      </w:r>
      <w:r w:rsidRPr="00807596">
        <w:rPr>
          <w:sz w:val="22"/>
          <w:szCs w:val="22"/>
        </w:rPr>
        <w:t>indywidualne osiągnięcia, uzyskane oceny/punkty ECTS:</w:t>
      </w:r>
      <w:r w:rsidR="00FD1C23" w:rsidRPr="00807596">
        <w:rPr>
          <w:sz w:val="22"/>
          <w:szCs w:val="22"/>
        </w:rPr>
        <w:t xml:space="preserve"> </w:t>
      </w:r>
      <w:r w:rsidR="00FD1C23" w:rsidRPr="00807596">
        <w:rPr>
          <w:sz w:val="22"/>
          <w:szCs w:val="22"/>
        </w:rPr>
        <w:tab/>
      </w:r>
    </w:p>
    <w:p w14:paraId="3CFE4CCA" w14:textId="77777777" w:rsidR="009F5846" w:rsidRDefault="009F5846" w:rsidP="009F5846">
      <w:pPr>
        <w:tabs>
          <w:tab w:val="left" w:pos="425"/>
          <w:tab w:val="left" w:leader="dot" w:pos="9639"/>
        </w:tabs>
        <w:spacing w:after="120" w:line="276" w:lineRule="auto"/>
        <w:ind w:left="425" w:firstLine="0"/>
        <w:rPr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02D4A2F3" w14:textId="77777777" w:rsidR="00D80EEF" w:rsidRPr="00807596" w:rsidRDefault="00D80EEF" w:rsidP="00056762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sz w:val="22"/>
          <w:szCs w:val="22"/>
        </w:rPr>
      </w:pPr>
      <w:bookmarkStart w:id="4" w:name="tabelka"/>
      <w:bookmarkEnd w:id="4"/>
      <w:r w:rsidRPr="00807596">
        <w:rPr>
          <w:sz w:val="22"/>
          <w:szCs w:val="22"/>
        </w:rPr>
        <w:t>Skala ocen i – o ile to możliwe – sposób ich przyznawania:</w:t>
      </w:r>
      <w:r w:rsidR="009F5846" w:rsidRPr="00807596">
        <w:rPr>
          <w:sz w:val="22"/>
          <w:szCs w:val="22"/>
        </w:rPr>
        <w:t xml:space="preserve"> </w:t>
      </w:r>
      <w:r w:rsidR="009F5846" w:rsidRPr="00807596">
        <w:rPr>
          <w:sz w:val="22"/>
          <w:szCs w:val="22"/>
        </w:rPr>
        <w:tab/>
      </w:r>
    </w:p>
    <w:p w14:paraId="327BF548" w14:textId="77777777" w:rsidR="009F5846" w:rsidRPr="00807596" w:rsidRDefault="009F5846" w:rsidP="009F5846">
      <w:pPr>
        <w:tabs>
          <w:tab w:val="left" w:pos="425"/>
          <w:tab w:val="left" w:leader="dot" w:pos="9639"/>
        </w:tabs>
        <w:spacing w:after="120" w:line="276" w:lineRule="auto"/>
        <w:ind w:left="425" w:firstLine="0"/>
        <w:rPr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587D9D0E" w14:textId="77777777" w:rsidR="00D80EEF" w:rsidRPr="00807596" w:rsidRDefault="00D80EEF" w:rsidP="00056762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sz w:val="22"/>
          <w:szCs w:val="22"/>
        </w:rPr>
      </w:pPr>
      <w:r w:rsidRPr="00807596">
        <w:rPr>
          <w:sz w:val="22"/>
          <w:szCs w:val="22"/>
        </w:rPr>
        <w:t>Wynik ukończenia studiów</w:t>
      </w:r>
      <w:r w:rsidR="00A926A4" w:rsidRPr="00807596">
        <w:rPr>
          <w:sz w:val="22"/>
          <w:szCs w:val="22"/>
          <w:vertAlign w:val="superscript"/>
        </w:rPr>
        <w:t>2</w:t>
      </w:r>
      <w:r w:rsidR="00AA4541">
        <w:rPr>
          <w:sz w:val="22"/>
          <w:szCs w:val="22"/>
          <w:vertAlign w:val="superscript"/>
        </w:rPr>
        <w:t>)</w:t>
      </w:r>
      <w:r w:rsidRPr="00807596">
        <w:rPr>
          <w:sz w:val="22"/>
          <w:szCs w:val="22"/>
        </w:rPr>
        <w:t>:</w:t>
      </w:r>
      <w:r w:rsidR="009F5846" w:rsidRPr="00807596">
        <w:rPr>
          <w:sz w:val="22"/>
          <w:szCs w:val="22"/>
        </w:rPr>
        <w:t xml:space="preserve"> </w:t>
      </w:r>
      <w:r w:rsidR="009F5846" w:rsidRPr="00807596">
        <w:rPr>
          <w:sz w:val="22"/>
          <w:szCs w:val="22"/>
        </w:rPr>
        <w:tab/>
      </w:r>
    </w:p>
    <w:p w14:paraId="65FF0105" w14:textId="77777777" w:rsidR="009F5846" w:rsidRPr="00807596" w:rsidRDefault="009F5846" w:rsidP="009F5846">
      <w:pPr>
        <w:tabs>
          <w:tab w:val="left" w:pos="425"/>
          <w:tab w:val="left" w:leader="dot" w:pos="9639"/>
        </w:tabs>
        <w:spacing w:after="120" w:line="276" w:lineRule="auto"/>
        <w:ind w:left="425" w:firstLine="0"/>
        <w:rPr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02D6FBFB" w14:textId="77777777" w:rsidR="00D80EEF" w:rsidRPr="00807596" w:rsidRDefault="00D80EEF" w:rsidP="009F5846">
      <w:pPr>
        <w:numPr>
          <w:ilvl w:val="0"/>
          <w:numId w:val="7"/>
        </w:numPr>
        <w:spacing w:before="360" w:after="240" w:line="276" w:lineRule="auto"/>
        <w:ind w:left="357" w:hanging="357"/>
        <w:rPr>
          <w:b/>
          <w:sz w:val="22"/>
          <w:szCs w:val="22"/>
        </w:rPr>
      </w:pPr>
      <w:r w:rsidRPr="00807596">
        <w:rPr>
          <w:b/>
          <w:sz w:val="22"/>
          <w:szCs w:val="22"/>
        </w:rPr>
        <w:t xml:space="preserve">INFORMACJE O UPRAWNIENIACH </w:t>
      </w:r>
      <w:r w:rsidR="00A926A4" w:rsidRPr="00807596">
        <w:rPr>
          <w:b/>
          <w:sz w:val="22"/>
          <w:szCs w:val="22"/>
        </w:rPr>
        <w:t>ABSOLWENTA</w:t>
      </w:r>
    </w:p>
    <w:p w14:paraId="0C8D7386" w14:textId="77777777" w:rsidR="00D80EEF" w:rsidRPr="00807596" w:rsidRDefault="00A926A4" w:rsidP="00056762">
      <w:pPr>
        <w:numPr>
          <w:ilvl w:val="1"/>
          <w:numId w:val="7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>Dostęp do dalszego kształcenia</w:t>
      </w:r>
      <w:r w:rsidR="00D80EEF" w:rsidRPr="00807596">
        <w:rPr>
          <w:sz w:val="22"/>
          <w:szCs w:val="22"/>
        </w:rPr>
        <w:t>:</w:t>
      </w:r>
      <w:bookmarkStart w:id="5" w:name="dalsze_studia"/>
      <w:bookmarkEnd w:id="5"/>
      <w:r w:rsidR="009F5846" w:rsidRPr="00807596">
        <w:rPr>
          <w:sz w:val="22"/>
          <w:szCs w:val="22"/>
        </w:rPr>
        <w:t xml:space="preserve"> </w:t>
      </w:r>
      <w:r w:rsidR="001B66E0" w:rsidRPr="00807596">
        <w:rPr>
          <w:sz w:val="22"/>
          <w:szCs w:val="22"/>
        </w:rPr>
        <w:tab/>
      </w:r>
    </w:p>
    <w:p w14:paraId="29959D05" w14:textId="77777777" w:rsidR="001B66E0" w:rsidRPr="00807596" w:rsidRDefault="001B66E0" w:rsidP="001B66E0">
      <w:pPr>
        <w:tabs>
          <w:tab w:val="left" w:pos="425"/>
          <w:tab w:val="left" w:leader="dot" w:pos="9639"/>
        </w:tabs>
        <w:spacing w:after="120" w:line="276" w:lineRule="auto"/>
        <w:ind w:left="425" w:firstLine="0"/>
        <w:rPr>
          <w:b/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6BB5A245" w14:textId="77777777" w:rsidR="00D80EEF" w:rsidRPr="00807596" w:rsidRDefault="00D80EEF" w:rsidP="00056762">
      <w:pPr>
        <w:numPr>
          <w:ilvl w:val="1"/>
          <w:numId w:val="7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sz w:val="22"/>
          <w:szCs w:val="22"/>
        </w:rPr>
      </w:pPr>
      <w:r w:rsidRPr="00807596">
        <w:rPr>
          <w:sz w:val="22"/>
          <w:szCs w:val="22"/>
        </w:rPr>
        <w:t>Posiadane kwalifikacje oraz uprawnienia zawodowe (o ile to możliwe)</w:t>
      </w:r>
      <w:r w:rsidR="0080259E" w:rsidRPr="00807596">
        <w:rPr>
          <w:sz w:val="22"/>
          <w:szCs w:val="22"/>
          <w:vertAlign w:val="superscript"/>
        </w:rPr>
        <w:t>5</w:t>
      </w:r>
      <w:r w:rsidR="00AA4541">
        <w:rPr>
          <w:sz w:val="22"/>
          <w:szCs w:val="22"/>
          <w:vertAlign w:val="superscript"/>
        </w:rPr>
        <w:t>)</w:t>
      </w:r>
      <w:r w:rsidRPr="00807596">
        <w:rPr>
          <w:sz w:val="22"/>
          <w:szCs w:val="22"/>
        </w:rPr>
        <w:t>:</w:t>
      </w:r>
      <w:bookmarkStart w:id="6" w:name="kwalifikacje"/>
      <w:bookmarkEnd w:id="6"/>
      <w:r w:rsidR="001B66E0" w:rsidRPr="00807596">
        <w:rPr>
          <w:sz w:val="22"/>
          <w:szCs w:val="22"/>
        </w:rPr>
        <w:t xml:space="preserve"> </w:t>
      </w:r>
      <w:r w:rsidR="001B66E0" w:rsidRPr="00807596">
        <w:rPr>
          <w:sz w:val="22"/>
          <w:szCs w:val="22"/>
        </w:rPr>
        <w:tab/>
      </w:r>
    </w:p>
    <w:p w14:paraId="321F1D60" w14:textId="77777777" w:rsidR="001B66E0" w:rsidRPr="00807596" w:rsidRDefault="001B66E0" w:rsidP="001B66E0">
      <w:pPr>
        <w:tabs>
          <w:tab w:val="left" w:pos="425"/>
          <w:tab w:val="left" w:leader="dot" w:pos="9639"/>
        </w:tabs>
        <w:spacing w:after="120" w:line="276" w:lineRule="auto"/>
        <w:ind w:left="425" w:firstLine="0"/>
        <w:rPr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6EB6C81C" w14:textId="77777777" w:rsidR="001B66E0" w:rsidRPr="00807596" w:rsidRDefault="001B66E0" w:rsidP="001B66E0">
      <w:pPr>
        <w:tabs>
          <w:tab w:val="left" w:pos="425"/>
          <w:tab w:val="left" w:leader="dot" w:pos="9639"/>
        </w:tabs>
        <w:spacing w:after="120" w:line="276" w:lineRule="auto"/>
        <w:ind w:left="425" w:firstLine="0"/>
        <w:rPr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7527CB03" w14:textId="77777777" w:rsidR="00D80EEF" w:rsidRPr="00807596" w:rsidRDefault="00D80EEF" w:rsidP="00E11AA0">
      <w:pPr>
        <w:numPr>
          <w:ilvl w:val="0"/>
          <w:numId w:val="7"/>
        </w:numPr>
        <w:spacing w:before="360" w:after="240" w:line="276" w:lineRule="auto"/>
        <w:ind w:left="357" w:hanging="357"/>
        <w:rPr>
          <w:b/>
          <w:sz w:val="22"/>
          <w:szCs w:val="22"/>
        </w:rPr>
      </w:pPr>
      <w:r w:rsidRPr="00807596">
        <w:rPr>
          <w:b/>
          <w:sz w:val="22"/>
          <w:szCs w:val="22"/>
        </w:rPr>
        <w:t>DODATKOWE INFORMACJE</w:t>
      </w:r>
      <w:r w:rsidR="00A926A4" w:rsidRPr="00807596">
        <w:rPr>
          <w:sz w:val="22"/>
          <w:szCs w:val="22"/>
          <w:vertAlign w:val="superscript"/>
        </w:rPr>
        <w:t>1</w:t>
      </w:r>
      <w:r w:rsidR="00F257D7">
        <w:rPr>
          <w:sz w:val="22"/>
          <w:szCs w:val="22"/>
          <w:vertAlign w:val="superscript"/>
        </w:rPr>
        <w:t>)</w:t>
      </w:r>
    </w:p>
    <w:p w14:paraId="12A42136" w14:textId="77777777" w:rsidR="00D80EEF" w:rsidRPr="00807596" w:rsidRDefault="00D80EEF" w:rsidP="001B66E0">
      <w:pPr>
        <w:numPr>
          <w:ilvl w:val="1"/>
          <w:numId w:val="7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rPr>
          <w:sz w:val="22"/>
          <w:szCs w:val="22"/>
        </w:rPr>
      </w:pPr>
      <w:r w:rsidRPr="00807596">
        <w:rPr>
          <w:sz w:val="22"/>
          <w:szCs w:val="22"/>
        </w:rPr>
        <w:t>Dodatkowe informacje, w tym o odbytych praktykach i otrzymanych nagrodach:</w:t>
      </w:r>
      <w:r w:rsidR="001B66E0" w:rsidRPr="00807596">
        <w:rPr>
          <w:sz w:val="22"/>
          <w:szCs w:val="22"/>
        </w:rPr>
        <w:t xml:space="preserve"> </w:t>
      </w:r>
      <w:r w:rsidR="001B66E0" w:rsidRPr="00807596">
        <w:rPr>
          <w:sz w:val="22"/>
          <w:szCs w:val="22"/>
        </w:rPr>
        <w:tab/>
      </w:r>
    </w:p>
    <w:p w14:paraId="3D9AD67B" w14:textId="77777777" w:rsidR="001B66E0" w:rsidRPr="00807596" w:rsidRDefault="001B66E0" w:rsidP="001B66E0">
      <w:pPr>
        <w:tabs>
          <w:tab w:val="left" w:pos="425"/>
          <w:tab w:val="left" w:leader="dot" w:pos="9639"/>
        </w:tabs>
        <w:spacing w:after="120" w:line="276" w:lineRule="auto"/>
        <w:ind w:left="425" w:firstLine="0"/>
        <w:rPr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7822F98F" w14:textId="77777777" w:rsidR="00D80EEF" w:rsidRPr="00807596" w:rsidRDefault="00E76D6F" w:rsidP="001B66E0">
      <w:pPr>
        <w:numPr>
          <w:ilvl w:val="1"/>
          <w:numId w:val="7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bookmarkStart w:id="7" w:name="nagrody"/>
      <w:bookmarkEnd w:id="7"/>
      <w:r>
        <w:rPr>
          <w:sz w:val="22"/>
          <w:szCs w:val="22"/>
        </w:rPr>
        <w:t>Ź</w:t>
      </w:r>
      <w:r w:rsidR="00D80EEF" w:rsidRPr="00807596">
        <w:rPr>
          <w:sz w:val="22"/>
          <w:szCs w:val="22"/>
        </w:rPr>
        <w:t>ródła informacji:</w:t>
      </w:r>
      <w:r w:rsidR="001B66E0" w:rsidRPr="00807596">
        <w:rPr>
          <w:sz w:val="22"/>
          <w:szCs w:val="22"/>
        </w:rPr>
        <w:t xml:space="preserve"> </w:t>
      </w:r>
      <w:r w:rsidR="001B66E0" w:rsidRPr="00807596">
        <w:rPr>
          <w:sz w:val="22"/>
          <w:szCs w:val="22"/>
        </w:rPr>
        <w:tab/>
      </w:r>
    </w:p>
    <w:p w14:paraId="70CCCAB9" w14:textId="77777777" w:rsidR="001B66E0" w:rsidRPr="00807596" w:rsidRDefault="001B66E0" w:rsidP="001B66E0">
      <w:pPr>
        <w:tabs>
          <w:tab w:val="left" w:pos="425"/>
          <w:tab w:val="left" w:leader="dot" w:pos="9639"/>
        </w:tabs>
        <w:spacing w:after="120" w:line="276" w:lineRule="auto"/>
        <w:ind w:left="425" w:firstLine="0"/>
        <w:jc w:val="left"/>
        <w:rPr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7B8A0B12" w14:textId="77777777" w:rsidR="00D80EEF" w:rsidRPr="00807596" w:rsidRDefault="00D80EEF" w:rsidP="001B66E0">
      <w:pPr>
        <w:numPr>
          <w:ilvl w:val="0"/>
          <w:numId w:val="7"/>
        </w:numPr>
        <w:spacing w:before="360" w:after="240" w:line="276" w:lineRule="auto"/>
        <w:ind w:left="357" w:hanging="357"/>
        <w:rPr>
          <w:b/>
          <w:sz w:val="22"/>
          <w:szCs w:val="22"/>
        </w:rPr>
      </w:pPr>
      <w:r w:rsidRPr="00807596">
        <w:rPr>
          <w:b/>
          <w:sz w:val="22"/>
          <w:szCs w:val="22"/>
        </w:rPr>
        <w:t>POŚWIADCZENIE SUPLEMENTU</w:t>
      </w:r>
    </w:p>
    <w:p w14:paraId="79D7B915" w14:textId="77777777" w:rsidR="00D80EEF" w:rsidRPr="00807596" w:rsidRDefault="00D80EEF" w:rsidP="00056762">
      <w:p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>7.1. Data</w:t>
      </w:r>
      <w:r w:rsidR="00A926A4" w:rsidRPr="00807596">
        <w:rPr>
          <w:sz w:val="22"/>
          <w:szCs w:val="22"/>
        </w:rPr>
        <w:t xml:space="preserve"> sporządzenia</w:t>
      </w:r>
      <w:r w:rsidRPr="00807596">
        <w:rPr>
          <w:sz w:val="22"/>
          <w:szCs w:val="22"/>
        </w:rPr>
        <w:t>:</w:t>
      </w:r>
      <w:r w:rsidR="001B66E0" w:rsidRPr="00807596">
        <w:rPr>
          <w:sz w:val="22"/>
          <w:szCs w:val="22"/>
        </w:rPr>
        <w:t xml:space="preserve"> </w:t>
      </w:r>
      <w:r w:rsidR="001B66E0" w:rsidRPr="00807596">
        <w:rPr>
          <w:sz w:val="22"/>
          <w:szCs w:val="22"/>
        </w:rPr>
        <w:tab/>
      </w:r>
    </w:p>
    <w:p w14:paraId="63E44B18" w14:textId="77777777" w:rsidR="00D80EEF" w:rsidRPr="00807596" w:rsidRDefault="00D80EEF" w:rsidP="001B66E0">
      <w:pPr>
        <w:tabs>
          <w:tab w:val="left" w:pos="425"/>
          <w:tab w:val="left" w:leader="dot" w:pos="9639"/>
        </w:tabs>
        <w:spacing w:after="120" w:line="276" w:lineRule="auto"/>
        <w:ind w:left="425" w:hanging="425"/>
        <w:rPr>
          <w:sz w:val="22"/>
          <w:szCs w:val="22"/>
        </w:rPr>
      </w:pPr>
      <w:r w:rsidRPr="00807596">
        <w:rPr>
          <w:sz w:val="22"/>
          <w:szCs w:val="22"/>
        </w:rPr>
        <w:t xml:space="preserve">7.2. Podpis i pieczątka imienna </w:t>
      </w:r>
      <w:r w:rsidR="00E55091">
        <w:rPr>
          <w:sz w:val="22"/>
          <w:szCs w:val="22"/>
        </w:rPr>
        <w:t>R</w:t>
      </w:r>
      <w:r w:rsidR="00A926A4" w:rsidRPr="00807596">
        <w:rPr>
          <w:sz w:val="22"/>
          <w:szCs w:val="22"/>
        </w:rPr>
        <w:t>ektora</w:t>
      </w:r>
      <w:r w:rsidR="0080259E" w:rsidRPr="00807596">
        <w:rPr>
          <w:sz w:val="22"/>
          <w:szCs w:val="22"/>
          <w:vertAlign w:val="superscript"/>
        </w:rPr>
        <w:t>6</w:t>
      </w:r>
      <w:r w:rsidR="00AA4541">
        <w:rPr>
          <w:sz w:val="22"/>
          <w:szCs w:val="22"/>
          <w:vertAlign w:val="superscript"/>
        </w:rPr>
        <w:t>)</w:t>
      </w:r>
      <w:r w:rsidR="001F6D90" w:rsidRPr="00807596">
        <w:rPr>
          <w:sz w:val="22"/>
          <w:szCs w:val="22"/>
        </w:rPr>
        <w:t>:</w:t>
      </w:r>
    </w:p>
    <w:p w14:paraId="4821CA49" w14:textId="77777777" w:rsidR="001F6D90" w:rsidRPr="00807596" w:rsidRDefault="001F6D90" w:rsidP="001B66E0">
      <w:pPr>
        <w:tabs>
          <w:tab w:val="left" w:pos="425"/>
          <w:tab w:val="left" w:leader="dot" w:pos="9639"/>
        </w:tabs>
        <w:spacing w:after="120" w:line="276" w:lineRule="auto"/>
        <w:ind w:left="425" w:hanging="425"/>
        <w:rPr>
          <w:sz w:val="22"/>
          <w:szCs w:val="22"/>
        </w:rPr>
      </w:pPr>
      <w:r w:rsidRPr="00807596">
        <w:rPr>
          <w:sz w:val="22"/>
          <w:szCs w:val="22"/>
        </w:rPr>
        <w:tab/>
        <w:t xml:space="preserve">                                                                                            Z upoważnienia Rektora</w:t>
      </w:r>
    </w:p>
    <w:p w14:paraId="535A21F1" w14:textId="77777777" w:rsidR="001F6D90" w:rsidRPr="00807596" w:rsidRDefault="001F6D90" w:rsidP="001F6D90">
      <w:pPr>
        <w:tabs>
          <w:tab w:val="left" w:pos="425"/>
          <w:tab w:val="left" w:leader="dot" w:pos="9639"/>
        </w:tabs>
        <w:spacing w:after="120" w:line="276" w:lineRule="auto"/>
        <w:ind w:left="0" w:firstLine="0"/>
        <w:rPr>
          <w:b/>
          <w:i/>
          <w:sz w:val="22"/>
          <w:szCs w:val="22"/>
        </w:rPr>
      </w:pPr>
    </w:p>
    <w:p w14:paraId="43D50912" w14:textId="77777777" w:rsidR="004F47BC" w:rsidRPr="00807596" w:rsidRDefault="004F47BC" w:rsidP="001F6D90">
      <w:pPr>
        <w:tabs>
          <w:tab w:val="left" w:pos="425"/>
          <w:tab w:val="left" w:leader="dot" w:pos="9639"/>
        </w:tabs>
        <w:spacing w:after="120" w:line="276" w:lineRule="auto"/>
        <w:ind w:left="0" w:firstLine="0"/>
        <w:rPr>
          <w:b/>
          <w:i/>
          <w:sz w:val="22"/>
          <w:szCs w:val="22"/>
        </w:rPr>
      </w:pPr>
    </w:p>
    <w:p w14:paraId="5EC9CE4E" w14:textId="77777777" w:rsidR="00D80EEF" w:rsidRPr="00807596" w:rsidRDefault="00D80EEF" w:rsidP="001B66E0">
      <w:pPr>
        <w:tabs>
          <w:tab w:val="left" w:pos="425"/>
          <w:tab w:val="left" w:leader="dot" w:pos="9639"/>
        </w:tabs>
        <w:spacing w:after="120" w:line="276" w:lineRule="auto"/>
        <w:ind w:left="425" w:hanging="425"/>
        <w:rPr>
          <w:sz w:val="22"/>
          <w:szCs w:val="22"/>
        </w:rPr>
      </w:pPr>
      <w:r w:rsidRPr="00DE7F38">
        <w:rPr>
          <w:sz w:val="22"/>
          <w:szCs w:val="22"/>
        </w:rPr>
        <w:t>7.3. Pieczęć urzędowa uczelni:</w:t>
      </w:r>
      <w:r w:rsidR="001B66E0" w:rsidRPr="00807596">
        <w:rPr>
          <w:sz w:val="22"/>
          <w:szCs w:val="22"/>
        </w:rPr>
        <w:t xml:space="preserve"> </w:t>
      </w:r>
    </w:p>
    <w:p w14:paraId="7D121D1F" w14:textId="77777777" w:rsidR="00A926A4" w:rsidRPr="00807596" w:rsidRDefault="00D80EEF" w:rsidP="00243D1F">
      <w:pPr>
        <w:spacing w:before="1560"/>
        <w:ind w:left="113" w:hanging="170"/>
        <w:rPr>
          <w:sz w:val="16"/>
          <w:szCs w:val="16"/>
        </w:rPr>
      </w:pPr>
      <w:r w:rsidRPr="00807596">
        <w:rPr>
          <w:sz w:val="16"/>
          <w:szCs w:val="16"/>
          <w:vertAlign w:val="superscript"/>
        </w:rPr>
        <w:t>1</w:t>
      </w:r>
      <w:r w:rsidR="00AA4541">
        <w:rPr>
          <w:sz w:val="16"/>
          <w:szCs w:val="16"/>
          <w:vertAlign w:val="superscript"/>
        </w:rPr>
        <w:t>)</w:t>
      </w:r>
      <w:r w:rsidR="001B66E0" w:rsidRPr="00807596">
        <w:rPr>
          <w:sz w:val="16"/>
          <w:szCs w:val="16"/>
        </w:rPr>
        <w:tab/>
      </w:r>
      <w:r w:rsidR="00E76D6F">
        <w:rPr>
          <w:sz w:val="16"/>
          <w:szCs w:val="16"/>
        </w:rPr>
        <w:t>P</w:t>
      </w:r>
      <w:r w:rsidR="00A926A4" w:rsidRPr="00807596">
        <w:rPr>
          <w:sz w:val="16"/>
          <w:szCs w:val="16"/>
        </w:rPr>
        <w:t>kt 2.3,</w:t>
      </w:r>
      <w:r w:rsidR="009C29A0">
        <w:rPr>
          <w:sz w:val="16"/>
          <w:szCs w:val="16"/>
        </w:rPr>
        <w:t xml:space="preserve"> </w:t>
      </w:r>
      <w:r w:rsidR="00A926A4" w:rsidRPr="00807596">
        <w:rPr>
          <w:sz w:val="16"/>
          <w:szCs w:val="16"/>
        </w:rPr>
        <w:t>2.4, 4.2 – 4.4,</w:t>
      </w:r>
      <w:r w:rsidR="009C29A0">
        <w:rPr>
          <w:sz w:val="16"/>
          <w:szCs w:val="16"/>
        </w:rPr>
        <w:t xml:space="preserve"> </w:t>
      </w:r>
      <w:r w:rsidR="00A926A4" w:rsidRPr="00807596">
        <w:rPr>
          <w:sz w:val="16"/>
          <w:szCs w:val="16"/>
        </w:rPr>
        <w:t>6.1 i 6.2 mogą zostać rozszerzone o odpowiednią liczbę</w:t>
      </w:r>
      <w:r w:rsidR="006D6448">
        <w:rPr>
          <w:sz w:val="16"/>
          <w:szCs w:val="16"/>
        </w:rPr>
        <w:t xml:space="preserve"> stron, w zależności od potrzeb</w:t>
      </w:r>
      <w:r w:rsidR="00775F4A">
        <w:rPr>
          <w:sz w:val="16"/>
          <w:szCs w:val="16"/>
        </w:rPr>
        <w:t>.</w:t>
      </w:r>
    </w:p>
    <w:p w14:paraId="6F630CD4" w14:textId="77777777" w:rsidR="003D721B" w:rsidRDefault="00D80EEF" w:rsidP="00C6226A">
      <w:pPr>
        <w:ind w:left="113" w:hanging="170"/>
        <w:jc w:val="left"/>
        <w:rPr>
          <w:sz w:val="16"/>
          <w:szCs w:val="16"/>
        </w:rPr>
      </w:pPr>
      <w:r w:rsidRPr="00807596">
        <w:rPr>
          <w:sz w:val="16"/>
          <w:szCs w:val="16"/>
          <w:vertAlign w:val="superscript"/>
        </w:rPr>
        <w:t>2</w:t>
      </w:r>
      <w:r w:rsidR="00AA4541">
        <w:rPr>
          <w:sz w:val="16"/>
          <w:szCs w:val="16"/>
          <w:vertAlign w:val="superscript"/>
        </w:rPr>
        <w:t>)</w:t>
      </w:r>
      <w:r w:rsidR="001B66E0" w:rsidRPr="00807596">
        <w:rPr>
          <w:sz w:val="16"/>
          <w:szCs w:val="16"/>
          <w:vertAlign w:val="superscript"/>
        </w:rPr>
        <w:tab/>
      </w:r>
      <w:r w:rsidR="00775F4A">
        <w:rPr>
          <w:sz w:val="16"/>
          <w:szCs w:val="16"/>
        </w:rPr>
        <w:t>W</w:t>
      </w:r>
      <w:r w:rsidR="00A926A4" w:rsidRPr="00807596">
        <w:rPr>
          <w:sz w:val="16"/>
          <w:szCs w:val="16"/>
          <w:vertAlign w:val="superscript"/>
        </w:rPr>
        <w:t xml:space="preserve"> </w:t>
      </w:r>
      <w:r w:rsidR="007146EE" w:rsidRPr="00807596">
        <w:rPr>
          <w:sz w:val="16"/>
          <w:szCs w:val="16"/>
        </w:rPr>
        <w:t>przypadku tłumaczenia na język obcy nazwę uczelni pozostawia się w oryginalnym brzmieniu, a tytuł zawodowy oraz wynik ukończ</w:t>
      </w:r>
      <w:r w:rsidR="006D6448">
        <w:rPr>
          <w:sz w:val="16"/>
          <w:szCs w:val="16"/>
        </w:rPr>
        <w:t xml:space="preserve">enia studiów </w:t>
      </w:r>
    </w:p>
    <w:p w14:paraId="3AF41849" w14:textId="69229961" w:rsidR="007146EE" w:rsidRPr="00807596" w:rsidRDefault="006D6448" w:rsidP="003D721B">
      <w:pPr>
        <w:ind w:left="113" w:firstLine="0"/>
        <w:jc w:val="left"/>
        <w:rPr>
          <w:sz w:val="16"/>
          <w:szCs w:val="16"/>
        </w:rPr>
      </w:pPr>
      <w:r>
        <w:rPr>
          <w:sz w:val="16"/>
          <w:szCs w:val="16"/>
        </w:rPr>
        <w:t>– w języku polskim</w:t>
      </w:r>
      <w:r w:rsidR="00775F4A">
        <w:rPr>
          <w:sz w:val="16"/>
          <w:szCs w:val="16"/>
        </w:rPr>
        <w:t>.</w:t>
      </w:r>
    </w:p>
    <w:p w14:paraId="41548342" w14:textId="77777777" w:rsidR="007146EE" w:rsidRPr="00807596" w:rsidRDefault="007146EE" w:rsidP="00C6226A">
      <w:pPr>
        <w:ind w:left="113" w:hanging="170"/>
        <w:jc w:val="left"/>
        <w:rPr>
          <w:sz w:val="16"/>
          <w:szCs w:val="16"/>
        </w:rPr>
      </w:pPr>
      <w:r w:rsidRPr="00807596">
        <w:rPr>
          <w:sz w:val="16"/>
          <w:szCs w:val="16"/>
          <w:vertAlign w:val="superscript"/>
        </w:rPr>
        <w:t>3</w:t>
      </w:r>
      <w:r w:rsidR="00AA4541">
        <w:rPr>
          <w:sz w:val="16"/>
          <w:szCs w:val="16"/>
          <w:vertAlign w:val="superscript"/>
        </w:rPr>
        <w:t>)</w:t>
      </w:r>
      <w:r w:rsidRPr="00807596">
        <w:rPr>
          <w:sz w:val="16"/>
          <w:szCs w:val="16"/>
        </w:rPr>
        <w:t xml:space="preserve"> </w:t>
      </w:r>
      <w:r w:rsidR="00F257D7">
        <w:rPr>
          <w:sz w:val="16"/>
          <w:szCs w:val="16"/>
        </w:rPr>
        <w:t xml:space="preserve"> </w:t>
      </w:r>
      <w:r w:rsidR="00775F4A">
        <w:rPr>
          <w:sz w:val="16"/>
          <w:szCs w:val="16"/>
        </w:rPr>
        <w:t>N</w:t>
      </w:r>
      <w:r w:rsidRPr="00807596">
        <w:rPr>
          <w:sz w:val="16"/>
          <w:szCs w:val="16"/>
        </w:rPr>
        <w:t>ależy podać status uczelni prowadzącej studia (publiczna/niepubliczna) oraz nazwy uczelni lub instyt</w:t>
      </w:r>
      <w:r w:rsidR="0080259E" w:rsidRPr="00807596">
        <w:rPr>
          <w:sz w:val="16"/>
          <w:szCs w:val="16"/>
        </w:rPr>
        <w:t>ucji prowadzących studia wspóln</w:t>
      </w:r>
      <w:r w:rsidR="006D6448">
        <w:rPr>
          <w:sz w:val="16"/>
          <w:szCs w:val="16"/>
        </w:rPr>
        <w:t>e, w oryginalnym brzmieniu</w:t>
      </w:r>
      <w:r w:rsidR="00775F4A">
        <w:rPr>
          <w:sz w:val="16"/>
          <w:szCs w:val="16"/>
        </w:rPr>
        <w:t>.</w:t>
      </w:r>
    </w:p>
    <w:p w14:paraId="623C538A" w14:textId="77777777" w:rsidR="00A926A4" w:rsidRPr="00807596" w:rsidRDefault="00D80EEF" w:rsidP="00C6226A">
      <w:pPr>
        <w:ind w:left="113" w:hanging="170"/>
        <w:jc w:val="left"/>
        <w:rPr>
          <w:sz w:val="16"/>
          <w:szCs w:val="16"/>
        </w:rPr>
      </w:pPr>
      <w:r w:rsidRPr="00807596">
        <w:rPr>
          <w:sz w:val="16"/>
          <w:szCs w:val="16"/>
          <w:vertAlign w:val="superscript"/>
        </w:rPr>
        <w:t>4</w:t>
      </w:r>
      <w:r w:rsidR="00AA4541">
        <w:rPr>
          <w:sz w:val="16"/>
          <w:szCs w:val="16"/>
          <w:vertAlign w:val="superscript"/>
        </w:rPr>
        <w:t>)</w:t>
      </w:r>
      <w:r w:rsidRPr="00807596">
        <w:rPr>
          <w:sz w:val="16"/>
          <w:szCs w:val="16"/>
          <w:vertAlign w:val="superscript"/>
        </w:rPr>
        <w:t xml:space="preserve"> </w:t>
      </w:r>
      <w:r w:rsidR="00E64E6F" w:rsidRPr="00807596">
        <w:rPr>
          <w:sz w:val="16"/>
          <w:szCs w:val="16"/>
          <w:vertAlign w:val="superscript"/>
        </w:rPr>
        <w:tab/>
      </w:r>
      <w:r w:rsidR="00775F4A">
        <w:rPr>
          <w:sz w:val="16"/>
          <w:szCs w:val="16"/>
        </w:rPr>
        <w:t>N</w:t>
      </w:r>
      <w:r w:rsidR="00D04205">
        <w:rPr>
          <w:sz w:val="16"/>
          <w:szCs w:val="16"/>
        </w:rPr>
        <w:t>a</w:t>
      </w:r>
      <w:r w:rsidR="00C6226A">
        <w:rPr>
          <w:sz w:val="16"/>
          <w:szCs w:val="16"/>
        </w:rPr>
        <w:t>leży podać</w:t>
      </w:r>
      <w:r w:rsidR="007146EE" w:rsidRPr="00807596">
        <w:rPr>
          <w:sz w:val="16"/>
          <w:szCs w:val="16"/>
        </w:rPr>
        <w:t xml:space="preserve"> informacje o poziomie Polskiej Ramy Kwalifikacj</w:t>
      </w:r>
      <w:r w:rsidR="00C6226A">
        <w:rPr>
          <w:sz w:val="16"/>
          <w:szCs w:val="16"/>
        </w:rPr>
        <w:t xml:space="preserve">i przypisanym do kwalifikacji, </w:t>
      </w:r>
      <w:r w:rsidR="007146EE" w:rsidRPr="00807596">
        <w:rPr>
          <w:sz w:val="16"/>
          <w:szCs w:val="16"/>
        </w:rPr>
        <w:t>których nadanie potwierdza dyplom</w:t>
      </w:r>
      <w:r w:rsidR="00775F4A">
        <w:rPr>
          <w:sz w:val="16"/>
          <w:szCs w:val="16"/>
        </w:rPr>
        <w:t>.</w:t>
      </w:r>
    </w:p>
    <w:p w14:paraId="3F5DC9CC" w14:textId="04626807" w:rsidR="0080259E" w:rsidRPr="00807596" w:rsidRDefault="00D80EEF" w:rsidP="00C6226A">
      <w:pPr>
        <w:ind w:left="113" w:hanging="170"/>
        <w:jc w:val="left"/>
        <w:rPr>
          <w:spacing w:val="-5"/>
          <w:sz w:val="16"/>
          <w:szCs w:val="16"/>
        </w:rPr>
      </w:pPr>
      <w:r w:rsidRPr="00807596">
        <w:rPr>
          <w:sz w:val="16"/>
          <w:szCs w:val="16"/>
          <w:vertAlign w:val="superscript"/>
        </w:rPr>
        <w:t>5</w:t>
      </w:r>
      <w:r w:rsidR="00AA4541">
        <w:rPr>
          <w:sz w:val="16"/>
          <w:szCs w:val="16"/>
          <w:vertAlign w:val="superscript"/>
        </w:rPr>
        <w:t>)</w:t>
      </w:r>
      <w:r w:rsidR="00E64E6F" w:rsidRPr="00807596">
        <w:rPr>
          <w:spacing w:val="-5"/>
          <w:sz w:val="16"/>
          <w:szCs w:val="16"/>
          <w:vertAlign w:val="superscript"/>
        </w:rPr>
        <w:tab/>
      </w:r>
      <w:r w:rsidR="00775F4A">
        <w:rPr>
          <w:spacing w:val="-5"/>
          <w:sz w:val="16"/>
          <w:szCs w:val="16"/>
        </w:rPr>
        <w:t xml:space="preserve">W </w:t>
      </w:r>
      <w:r w:rsidR="0080259E" w:rsidRPr="00807596">
        <w:rPr>
          <w:spacing w:val="-5"/>
          <w:sz w:val="16"/>
          <w:szCs w:val="16"/>
        </w:rPr>
        <w:t>przypadku studiów przygotowujących do wykonywania zawodu nauczyciela potwierdza się, że absolwent:</w:t>
      </w:r>
    </w:p>
    <w:p w14:paraId="0C1369D5" w14:textId="77777777" w:rsidR="0080259E" w:rsidRPr="00807596" w:rsidRDefault="0080259E" w:rsidP="00C6226A">
      <w:pPr>
        <w:ind w:left="283" w:hanging="170"/>
        <w:rPr>
          <w:spacing w:val="-5"/>
          <w:sz w:val="16"/>
          <w:szCs w:val="16"/>
        </w:rPr>
      </w:pPr>
      <w:r w:rsidRPr="00807596">
        <w:rPr>
          <w:spacing w:val="-5"/>
          <w:sz w:val="16"/>
          <w:szCs w:val="16"/>
        </w:rPr>
        <w:t>a) odbył kształcenie zgodnie ze standardem kształcenia przygotowującego do</w:t>
      </w:r>
      <w:r w:rsidR="009C29A0">
        <w:rPr>
          <w:spacing w:val="-5"/>
          <w:sz w:val="16"/>
          <w:szCs w:val="16"/>
        </w:rPr>
        <w:t xml:space="preserve"> wykonywania zawodu nauczyciela</w:t>
      </w:r>
      <w:r w:rsidR="00775F4A">
        <w:rPr>
          <w:spacing w:val="-5"/>
          <w:sz w:val="16"/>
          <w:szCs w:val="16"/>
        </w:rPr>
        <w:t>,</w:t>
      </w:r>
    </w:p>
    <w:p w14:paraId="5FCFD83C" w14:textId="77777777" w:rsidR="0080259E" w:rsidRPr="00807596" w:rsidRDefault="0080259E" w:rsidP="00C6226A">
      <w:pPr>
        <w:ind w:left="283" w:hanging="170"/>
        <w:rPr>
          <w:spacing w:val="-5"/>
          <w:sz w:val="16"/>
          <w:szCs w:val="16"/>
        </w:rPr>
      </w:pPr>
      <w:r w:rsidRPr="00807596">
        <w:rPr>
          <w:spacing w:val="-5"/>
          <w:sz w:val="16"/>
          <w:szCs w:val="16"/>
        </w:rPr>
        <w:t>b) uzyskał p</w:t>
      </w:r>
      <w:r w:rsidR="004F47BC" w:rsidRPr="00807596">
        <w:rPr>
          <w:spacing w:val="-5"/>
          <w:sz w:val="16"/>
          <w:szCs w:val="16"/>
        </w:rPr>
        <w:t>rzygotowanie do wykonywania zawo</w:t>
      </w:r>
      <w:r w:rsidRPr="00807596">
        <w:rPr>
          <w:spacing w:val="-5"/>
          <w:sz w:val="16"/>
          <w:szCs w:val="16"/>
        </w:rPr>
        <w:t>d</w:t>
      </w:r>
      <w:r w:rsidR="004F47BC" w:rsidRPr="00807596">
        <w:rPr>
          <w:spacing w:val="-5"/>
          <w:sz w:val="16"/>
          <w:szCs w:val="16"/>
        </w:rPr>
        <w:t>u</w:t>
      </w:r>
      <w:r w:rsidRPr="00807596">
        <w:rPr>
          <w:spacing w:val="-5"/>
          <w:sz w:val="16"/>
          <w:szCs w:val="16"/>
        </w:rPr>
        <w:t xml:space="preserve"> nauczyciela, ze wskazaniem przedmiotu lub rodzaju zajęć, które może prowa</w:t>
      </w:r>
      <w:r w:rsidR="009C29A0">
        <w:rPr>
          <w:spacing w:val="-5"/>
          <w:sz w:val="16"/>
          <w:szCs w:val="16"/>
        </w:rPr>
        <w:t>dzić</w:t>
      </w:r>
      <w:r w:rsidR="00775F4A">
        <w:rPr>
          <w:spacing w:val="-5"/>
          <w:sz w:val="16"/>
          <w:szCs w:val="16"/>
        </w:rPr>
        <w:t>.</w:t>
      </w:r>
    </w:p>
    <w:p w14:paraId="43A7570E" w14:textId="77777777" w:rsidR="0080259E" w:rsidRPr="00807596" w:rsidRDefault="0080259E" w:rsidP="0080259E">
      <w:pPr>
        <w:ind w:left="113" w:hanging="170"/>
        <w:rPr>
          <w:sz w:val="16"/>
          <w:szCs w:val="16"/>
        </w:rPr>
      </w:pPr>
      <w:r w:rsidRPr="00807596">
        <w:rPr>
          <w:sz w:val="16"/>
          <w:szCs w:val="16"/>
          <w:vertAlign w:val="superscript"/>
        </w:rPr>
        <w:t>6</w:t>
      </w:r>
      <w:r w:rsidR="00AA4541">
        <w:rPr>
          <w:sz w:val="16"/>
          <w:szCs w:val="16"/>
          <w:vertAlign w:val="superscript"/>
        </w:rPr>
        <w:t>)</w:t>
      </w:r>
      <w:r w:rsidR="00F257D7">
        <w:rPr>
          <w:spacing w:val="-5"/>
          <w:sz w:val="16"/>
          <w:szCs w:val="16"/>
        </w:rPr>
        <w:t xml:space="preserve">  </w:t>
      </w:r>
      <w:r w:rsidR="00775F4A">
        <w:rPr>
          <w:spacing w:val="-5"/>
          <w:sz w:val="16"/>
          <w:szCs w:val="16"/>
        </w:rPr>
        <w:t>A</w:t>
      </w:r>
      <w:r w:rsidRPr="00807596">
        <w:rPr>
          <w:spacing w:val="-5"/>
          <w:sz w:val="16"/>
          <w:szCs w:val="16"/>
        </w:rPr>
        <w:t>lbo osoby upoważnionej pełniącej funkcję kierowniczą w uczelni</w:t>
      </w:r>
      <w:r w:rsidR="00775F4A">
        <w:rPr>
          <w:spacing w:val="-5"/>
          <w:sz w:val="16"/>
          <w:szCs w:val="16"/>
        </w:rPr>
        <w:t>.</w:t>
      </w:r>
    </w:p>
    <w:p w14:paraId="05C38516" w14:textId="77777777" w:rsidR="0080259E" w:rsidRDefault="0080259E" w:rsidP="00001FDD">
      <w:pPr>
        <w:rPr>
          <w:sz w:val="16"/>
          <w:szCs w:val="16"/>
        </w:rPr>
      </w:pPr>
    </w:p>
    <w:p w14:paraId="38D55E08" w14:textId="77777777" w:rsidR="00001FDD" w:rsidRPr="00807596" w:rsidRDefault="00001FDD" w:rsidP="00001FDD">
      <w:pPr>
        <w:rPr>
          <w:sz w:val="16"/>
          <w:szCs w:val="16"/>
        </w:rPr>
        <w:sectPr w:rsidR="00001FDD" w:rsidRPr="00807596" w:rsidSect="00DB45C3">
          <w:footerReference w:type="default" r:id="rId14"/>
          <w:pgSz w:w="11906" w:h="16838"/>
          <w:pgMar w:top="851" w:right="566" w:bottom="567" w:left="1418" w:header="567" w:footer="567" w:gutter="0"/>
          <w:pgNumType w:start="1"/>
          <w:cols w:space="708"/>
          <w:docGrid w:linePitch="360"/>
        </w:sectPr>
      </w:pPr>
    </w:p>
    <w:p w14:paraId="6C8525DB" w14:textId="77777777" w:rsidR="00D80EEF" w:rsidRPr="00775F4A" w:rsidRDefault="00D80EEF" w:rsidP="009C29A0">
      <w:pPr>
        <w:widowControl w:val="0"/>
        <w:tabs>
          <w:tab w:val="left" w:pos="425"/>
        </w:tabs>
        <w:spacing w:before="240" w:after="120"/>
        <w:ind w:left="0" w:firstLine="0"/>
        <w:rPr>
          <w:b/>
        </w:rPr>
      </w:pPr>
      <w:r w:rsidRPr="00775F4A">
        <w:rPr>
          <w:b/>
        </w:rPr>
        <w:lastRenderedPageBreak/>
        <w:t>8.</w:t>
      </w:r>
      <w:r w:rsidR="00465AD2" w:rsidRPr="00775F4A">
        <w:rPr>
          <w:b/>
        </w:rPr>
        <w:t xml:space="preserve"> INFORMACJA O SZKOLNICTWIE WYŻSZYM W POLSCE</w:t>
      </w:r>
    </w:p>
    <w:p w14:paraId="4B0A314D" w14:textId="3738F378" w:rsidR="00D80EEF" w:rsidRPr="00775F4A" w:rsidRDefault="00D80EEF" w:rsidP="00532A4A">
      <w:pPr>
        <w:pStyle w:val="Podtytu"/>
        <w:widowControl w:val="0"/>
        <w:tabs>
          <w:tab w:val="left" w:pos="426"/>
        </w:tabs>
        <w:spacing w:before="120" w:line="276" w:lineRule="auto"/>
        <w:rPr>
          <w:i w:val="0"/>
          <w:sz w:val="20"/>
        </w:rPr>
      </w:pPr>
      <w:r w:rsidRPr="00775F4A">
        <w:rPr>
          <w:i w:val="0"/>
          <w:sz w:val="20"/>
        </w:rPr>
        <w:t xml:space="preserve">8.1. </w:t>
      </w:r>
      <w:r w:rsidRPr="00775F4A">
        <w:rPr>
          <w:bCs/>
          <w:i w:val="0"/>
          <w:sz w:val="20"/>
        </w:rPr>
        <w:t>Kryterium dostępu do szkolnictwa wyższego</w:t>
      </w:r>
    </w:p>
    <w:p w14:paraId="611242CB" w14:textId="77777777" w:rsidR="00D80EEF" w:rsidRPr="00775F4A" w:rsidRDefault="00B4042B" w:rsidP="009C29A0">
      <w:pPr>
        <w:pStyle w:val="Tekstpodstawowywcity"/>
        <w:ind w:left="0" w:firstLine="0"/>
        <w:rPr>
          <w:sz w:val="20"/>
          <w:szCs w:val="20"/>
        </w:rPr>
      </w:pPr>
      <w:r w:rsidRPr="00775F4A">
        <w:rPr>
          <w:sz w:val="20"/>
          <w:szCs w:val="20"/>
        </w:rPr>
        <w:t>Łączny czas kształcenia do momentu ukończenia szkoły dającej możliwość przys</w:t>
      </w:r>
      <w:r w:rsidR="00465AD2" w:rsidRPr="00775F4A">
        <w:rPr>
          <w:sz w:val="20"/>
          <w:szCs w:val="20"/>
        </w:rPr>
        <w:t xml:space="preserve">tąpienia do egzaminu </w:t>
      </w:r>
      <w:r w:rsidR="00465AD2" w:rsidRPr="00775F4A">
        <w:rPr>
          <w:sz w:val="20"/>
          <w:szCs w:val="20"/>
          <w:lang w:val="pl-PL"/>
        </w:rPr>
        <w:t>maturalnego</w:t>
      </w:r>
      <w:r w:rsidR="00465AD2" w:rsidRPr="00775F4A">
        <w:rPr>
          <w:sz w:val="20"/>
          <w:szCs w:val="20"/>
        </w:rPr>
        <w:t xml:space="preserve"> </w:t>
      </w:r>
      <w:r w:rsidRPr="00775F4A">
        <w:rPr>
          <w:sz w:val="20"/>
          <w:szCs w:val="20"/>
        </w:rPr>
        <w:t>wynosi 12-15 lat</w:t>
      </w:r>
      <w:r w:rsidR="00465AD2" w:rsidRPr="00775F4A">
        <w:rPr>
          <w:sz w:val="20"/>
          <w:szCs w:val="20"/>
        </w:rPr>
        <w:t>. Po zdaniu egzaminu maturalnego</w:t>
      </w:r>
      <w:r w:rsidRPr="00775F4A">
        <w:rPr>
          <w:sz w:val="20"/>
          <w:szCs w:val="20"/>
        </w:rPr>
        <w:t xml:space="preserve"> absolwenci otrzymują świadectwo dojrzałości </w:t>
      </w:r>
      <w:r w:rsidR="00465AD2" w:rsidRPr="00775F4A">
        <w:rPr>
          <w:sz w:val="20"/>
          <w:szCs w:val="20"/>
        </w:rPr>
        <w:t>u</w:t>
      </w:r>
      <w:r w:rsidRPr="00775F4A">
        <w:rPr>
          <w:sz w:val="20"/>
          <w:szCs w:val="20"/>
        </w:rPr>
        <w:t>poważniające</w:t>
      </w:r>
      <w:r w:rsidR="005458F3" w:rsidRPr="00775F4A">
        <w:rPr>
          <w:sz w:val="20"/>
          <w:szCs w:val="20"/>
        </w:rPr>
        <w:br/>
      </w:r>
      <w:r w:rsidRPr="00775F4A">
        <w:rPr>
          <w:sz w:val="20"/>
          <w:szCs w:val="20"/>
        </w:rPr>
        <w:t>do ubiegania się o przyjęcie na studia.</w:t>
      </w:r>
    </w:p>
    <w:p w14:paraId="14994E33" w14:textId="1EE10C07" w:rsidR="00D80EEF" w:rsidRPr="00775F4A" w:rsidRDefault="00465AD2" w:rsidP="00810F79">
      <w:pPr>
        <w:pStyle w:val="Tekstpodstawowy"/>
        <w:widowControl w:val="0"/>
        <w:tabs>
          <w:tab w:val="left" w:pos="426"/>
        </w:tabs>
        <w:spacing w:after="0" w:line="276" w:lineRule="auto"/>
        <w:ind w:left="0" w:firstLine="0"/>
        <w:rPr>
          <w:b/>
        </w:rPr>
      </w:pPr>
      <w:r w:rsidRPr="00775F4A">
        <w:rPr>
          <w:b/>
        </w:rPr>
        <w:t>8.2. Szkolnictwo wyższe</w:t>
      </w:r>
      <w:r w:rsidR="00D80EEF" w:rsidRPr="00775F4A">
        <w:rPr>
          <w:b/>
        </w:rPr>
        <w:t xml:space="preserve"> </w:t>
      </w:r>
    </w:p>
    <w:p w14:paraId="5859B5F2" w14:textId="77777777" w:rsidR="00465AD2" w:rsidRPr="00775F4A" w:rsidRDefault="00465AD2" w:rsidP="00B4042B">
      <w:pPr>
        <w:pStyle w:val="Tekstpodstawowywcity"/>
        <w:spacing w:after="0"/>
        <w:ind w:left="0" w:firstLine="0"/>
        <w:rPr>
          <w:spacing w:val="-6"/>
          <w:sz w:val="20"/>
          <w:szCs w:val="20"/>
        </w:rPr>
      </w:pPr>
      <w:r w:rsidRPr="00775F4A">
        <w:rPr>
          <w:spacing w:val="-6"/>
          <w:sz w:val="20"/>
          <w:szCs w:val="20"/>
          <w:lang w:val="pl-PL"/>
        </w:rPr>
        <w:t xml:space="preserve">Zasady </w:t>
      </w:r>
      <w:r w:rsidR="00B4042B" w:rsidRPr="00775F4A">
        <w:rPr>
          <w:spacing w:val="-6"/>
          <w:sz w:val="20"/>
          <w:szCs w:val="20"/>
        </w:rPr>
        <w:t xml:space="preserve">funkcjonowania </w:t>
      </w:r>
      <w:r w:rsidRPr="00775F4A">
        <w:rPr>
          <w:spacing w:val="-6"/>
          <w:sz w:val="20"/>
          <w:szCs w:val="20"/>
          <w:lang w:val="pl-PL"/>
        </w:rPr>
        <w:t xml:space="preserve">szkolnictwa wyższego </w:t>
      </w:r>
      <w:r w:rsidRPr="00775F4A">
        <w:rPr>
          <w:spacing w:val="-6"/>
          <w:sz w:val="20"/>
          <w:szCs w:val="20"/>
        </w:rPr>
        <w:t>określa ustawa z dnia 20 lipca 2018</w:t>
      </w:r>
      <w:r w:rsidR="0005077E" w:rsidRPr="00775F4A">
        <w:rPr>
          <w:spacing w:val="-6"/>
          <w:sz w:val="20"/>
          <w:szCs w:val="20"/>
        </w:rPr>
        <w:t xml:space="preserve"> r. </w:t>
      </w:r>
      <w:r w:rsidR="0005077E" w:rsidRPr="00775F4A">
        <w:rPr>
          <w:bCs/>
          <w:sz w:val="20"/>
          <w:szCs w:val="20"/>
          <w:lang w:val="pl-PL"/>
        </w:rPr>
        <w:t>–</w:t>
      </w:r>
      <w:r w:rsidR="00B4042B" w:rsidRPr="00775F4A">
        <w:rPr>
          <w:spacing w:val="-6"/>
          <w:sz w:val="20"/>
          <w:szCs w:val="20"/>
        </w:rPr>
        <w:t xml:space="preserve"> Prawo o szkolnictwie wyższym</w:t>
      </w:r>
      <w:r w:rsidR="005458F3" w:rsidRPr="00775F4A">
        <w:rPr>
          <w:spacing w:val="-6"/>
          <w:sz w:val="20"/>
          <w:szCs w:val="20"/>
        </w:rPr>
        <w:br/>
      </w:r>
      <w:r w:rsidR="0005077E" w:rsidRPr="00775F4A">
        <w:rPr>
          <w:spacing w:val="-6"/>
          <w:sz w:val="20"/>
          <w:szCs w:val="20"/>
          <w:lang w:val="pl-PL"/>
        </w:rPr>
        <w:t xml:space="preserve">i </w:t>
      </w:r>
      <w:r w:rsidRPr="00775F4A">
        <w:rPr>
          <w:spacing w:val="-6"/>
          <w:sz w:val="20"/>
          <w:szCs w:val="20"/>
          <w:lang w:val="pl-PL"/>
        </w:rPr>
        <w:t xml:space="preserve">nauce </w:t>
      </w:r>
      <w:r w:rsidRPr="00775F4A">
        <w:rPr>
          <w:spacing w:val="-6"/>
          <w:sz w:val="20"/>
          <w:szCs w:val="20"/>
        </w:rPr>
        <w:t xml:space="preserve">(Dz. U. </w:t>
      </w:r>
      <w:r w:rsidR="008D2EC9" w:rsidRPr="00775F4A">
        <w:rPr>
          <w:spacing w:val="-6"/>
          <w:sz w:val="20"/>
          <w:szCs w:val="20"/>
          <w:lang w:val="pl-PL"/>
        </w:rPr>
        <w:t xml:space="preserve">z 2022 r. </w:t>
      </w:r>
      <w:r w:rsidRPr="00775F4A">
        <w:rPr>
          <w:spacing w:val="-6"/>
          <w:sz w:val="20"/>
          <w:szCs w:val="20"/>
        </w:rPr>
        <w:t>poz.</w:t>
      </w:r>
      <w:r w:rsidR="00B4042B" w:rsidRPr="00775F4A">
        <w:rPr>
          <w:spacing w:val="-6"/>
          <w:sz w:val="20"/>
          <w:szCs w:val="20"/>
        </w:rPr>
        <w:t xml:space="preserve"> </w:t>
      </w:r>
      <w:r w:rsidR="008D2EC9" w:rsidRPr="00775F4A">
        <w:rPr>
          <w:spacing w:val="-6"/>
          <w:sz w:val="20"/>
          <w:szCs w:val="20"/>
          <w:lang w:val="pl-PL"/>
        </w:rPr>
        <w:t>574</w:t>
      </w:r>
      <w:r w:rsidR="001F6D90" w:rsidRPr="00775F4A">
        <w:rPr>
          <w:spacing w:val="-6"/>
          <w:sz w:val="20"/>
          <w:szCs w:val="20"/>
          <w:lang w:val="pl-PL"/>
        </w:rPr>
        <w:t>, z późn. zm.</w:t>
      </w:r>
      <w:r w:rsidR="00B4042B" w:rsidRPr="00775F4A">
        <w:rPr>
          <w:spacing w:val="-6"/>
          <w:sz w:val="20"/>
          <w:szCs w:val="20"/>
        </w:rPr>
        <w:t xml:space="preserve">). </w:t>
      </w:r>
    </w:p>
    <w:p w14:paraId="04A5E055" w14:textId="77777777" w:rsidR="00B4042B" w:rsidRPr="00775F4A" w:rsidRDefault="00465AD2" w:rsidP="00B4042B">
      <w:pPr>
        <w:pStyle w:val="Tekstpodstawowywcity"/>
        <w:spacing w:after="0"/>
        <w:ind w:left="0" w:firstLine="0"/>
        <w:rPr>
          <w:spacing w:val="-6"/>
          <w:sz w:val="20"/>
          <w:szCs w:val="20"/>
          <w:lang w:val="pl-PL"/>
        </w:rPr>
      </w:pPr>
      <w:r w:rsidRPr="00775F4A">
        <w:rPr>
          <w:spacing w:val="-6"/>
          <w:sz w:val="20"/>
          <w:szCs w:val="20"/>
          <w:lang w:val="pl-PL"/>
        </w:rPr>
        <w:t>U</w:t>
      </w:r>
      <w:r w:rsidR="00B4042B" w:rsidRPr="00775F4A">
        <w:rPr>
          <w:spacing w:val="-6"/>
          <w:sz w:val="20"/>
          <w:szCs w:val="20"/>
        </w:rPr>
        <w:t>czelni</w:t>
      </w:r>
      <w:r w:rsidRPr="00775F4A">
        <w:rPr>
          <w:spacing w:val="-6"/>
          <w:sz w:val="20"/>
          <w:szCs w:val="20"/>
          <w:lang w:val="pl-PL"/>
        </w:rPr>
        <w:t>e</w:t>
      </w:r>
      <w:r w:rsidRPr="00775F4A">
        <w:rPr>
          <w:spacing w:val="-6"/>
          <w:sz w:val="20"/>
          <w:szCs w:val="20"/>
        </w:rPr>
        <w:t xml:space="preserve"> publiczne</w:t>
      </w:r>
      <w:r w:rsidR="00B4042B" w:rsidRPr="00775F4A">
        <w:rPr>
          <w:spacing w:val="-6"/>
          <w:sz w:val="20"/>
          <w:szCs w:val="20"/>
        </w:rPr>
        <w:t xml:space="preserve"> </w:t>
      </w:r>
      <w:r w:rsidR="00775F4A">
        <w:rPr>
          <w:spacing w:val="-6"/>
          <w:sz w:val="20"/>
          <w:szCs w:val="20"/>
          <w:lang w:val="pl-PL"/>
        </w:rPr>
        <w:t xml:space="preserve">są </w:t>
      </w:r>
      <w:r w:rsidRPr="00775F4A">
        <w:rPr>
          <w:spacing w:val="-6"/>
          <w:sz w:val="20"/>
          <w:szCs w:val="20"/>
          <w:lang w:val="pl-PL"/>
        </w:rPr>
        <w:t xml:space="preserve">tworzone przez organ państwa. </w:t>
      </w:r>
      <w:r w:rsidRPr="00775F4A">
        <w:rPr>
          <w:sz w:val="20"/>
          <w:szCs w:val="20"/>
        </w:rPr>
        <w:t>Studia w uczelniach są prowadzone jako studia pierwszego stopnia, studia drugiego stopnia lub jednolite studia magisterskie</w:t>
      </w:r>
      <w:r w:rsidRPr="00775F4A">
        <w:rPr>
          <w:spacing w:val="-6"/>
          <w:sz w:val="20"/>
          <w:szCs w:val="20"/>
          <w:lang w:val="pl-PL"/>
        </w:rPr>
        <w:t xml:space="preserve">. </w:t>
      </w:r>
      <w:r w:rsidR="00B4042B" w:rsidRPr="00775F4A">
        <w:rPr>
          <w:spacing w:val="-4"/>
          <w:sz w:val="20"/>
          <w:szCs w:val="20"/>
        </w:rPr>
        <w:t>S</w:t>
      </w:r>
      <w:r w:rsidRPr="00775F4A">
        <w:rPr>
          <w:spacing w:val="-4"/>
          <w:sz w:val="20"/>
          <w:szCs w:val="20"/>
        </w:rPr>
        <w:t>tudia</w:t>
      </w:r>
      <w:r w:rsidR="00B4042B" w:rsidRPr="00775F4A">
        <w:rPr>
          <w:spacing w:val="-4"/>
          <w:sz w:val="20"/>
          <w:szCs w:val="20"/>
        </w:rPr>
        <w:t xml:space="preserve"> mogą być prowadzone ja</w:t>
      </w:r>
      <w:r w:rsidRPr="00775F4A">
        <w:rPr>
          <w:spacing w:val="-4"/>
          <w:sz w:val="20"/>
          <w:szCs w:val="20"/>
        </w:rPr>
        <w:t xml:space="preserve">ko studia stacjonarne albo </w:t>
      </w:r>
      <w:r w:rsidR="00B4042B" w:rsidRPr="00775F4A">
        <w:rPr>
          <w:spacing w:val="-4"/>
          <w:sz w:val="20"/>
          <w:szCs w:val="20"/>
        </w:rPr>
        <w:t>studia niestacjonarne.</w:t>
      </w:r>
    </w:p>
    <w:p w14:paraId="6A9BC111" w14:textId="77777777" w:rsidR="00B4042B" w:rsidRPr="00775F4A" w:rsidRDefault="00B4042B" w:rsidP="00B4042B">
      <w:pPr>
        <w:pStyle w:val="Tekstpodstawowywcity"/>
        <w:spacing w:after="0"/>
        <w:ind w:left="0" w:firstLine="0"/>
        <w:rPr>
          <w:sz w:val="20"/>
          <w:szCs w:val="20"/>
        </w:rPr>
      </w:pPr>
      <w:r w:rsidRPr="00775F4A">
        <w:rPr>
          <w:spacing w:val="-4"/>
          <w:sz w:val="20"/>
          <w:szCs w:val="20"/>
        </w:rPr>
        <w:t xml:space="preserve">Studia </w:t>
      </w:r>
      <w:r w:rsidR="00465AD2" w:rsidRPr="00775F4A">
        <w:rPr>
          <w:spacing w:val="-4"/>
          <w:sz w:val="20"/>
          <w:szCs w:val="20"/>
          <w:lang w:val="pl-PL"/>
        </w:rPr>
        <w:t xml:space="preserve">stacjonarne </w:t>
      </w:r>
      <w:r w:rsidRPr="00775F4A">
        <w:rPr>
          <w:spacing w:val="-4"/>
          <w:sz w:val="20"/>
          <w:szCs w:val="20"/>
        </w:rPr>
        <w:t>pierwsz</w:t>
      </w:r>
      <w:r w:rsidR="00CF3B1C" w:rsidRPr="00775F4A">
        <w:rPr>
          <w:spacing w:val="-4"/>
          <w:sz w:val="20"/>
          <w:szCs w:val="20"/>
        </w:rPr>
        <w:t>ego stopnia trwają co najmniej 6</w:t>
      </w:r>
      <w:r w:rsidRPr="00775F4A">
        <w:rPr>
          <w:spacing w:val="-4"/>
          <w:sz w:val="20"/>
          <w:szCs w:val="20"/>
        </w:rPr>
        <w:t xml:space="preserve"> semestrów, </w:t>
      </w:r>
      <w:r w:rsidR="00CF3B1C" w:rsidRPr="00775F4A">
        <w:rPr>
          <w:spacing w:val="-4"/>
          <w:sz w:val="20"/>
          <w:szCs w:val="20"/>
          <w:lang w:val="pl-PL"/>
        </w:rPr>
        <w:t xml:space="preserve">a jeżeli program studiów obejmuje efekty uczenia się umożliwiające uzyskanie kompetencji inżynierskich – co najmniej 7 semestrów. </w:t>
      </w:r>
      <w:r w:rsidRPr="00775F4A">
        <w:rPr>
          <w:sz w:val="20"/>
          <w:szCs w:val="20"/>
        </w:rPr>
        <w:t xml:space="preserve">Studia </w:t>
      </w:r>
      <w:r w:rsidR="00CF3B1C" w:rsidRPr="00775F4A">
        <w:rPr>
          <w:sz w:val="20"/>
          <w:szCs w:val="20"/>
          <w:lang w:val="pl-PL"/>
        </w:rPr>
        <w:t xml:space="preserve">stacjonarne </w:t>
      </w:r>
      <w:r w:rsidRPr="00775F4A">
        <w:rPr>
          <w:sz w:val="20"/>
          <w:szCs w:val="20"/>
        </w:rPr>
        <w:t>d</w:t>
      </w:r>
      <w:r w:rsidR="00CF3B1C" w:rsidRPr="00775F4A">
        <w:rPr>
          <w:sz w:val="20"/>
          <w:szCs w:val="20"/>
        </w:rPr>
        <w:t>rugiego stopnia trwają od 3 do 5</w:t>
      </w:r>
      <w:r w:rsidRPr="00775F4A">
        <w:rPr>
          <w:sz w:val="20"/>
          <w:szCs w:val="20"/>
        </w:rPr>
        <w:t xml:space="preserve"> semestrów.</w:t>
      </w:r>
      <w:r w:rsidR="00CF3B1C" w:rsidRPr="00775F4A">
        <w:rPr>
          <w:sz w:val="20"/>
          <w:szCs w:val="20"/>
          <w:lang w:val="pl-PL"/>
        </w:rPr>
        <w:t xml:space="preserve"> Stacjonarne </w:t>
      </w:r>
      <w:r w:rsidR="00CF3B1C" w:rsidRPr="00775F4A">
        <w:rPr>
          <w:spacing w:val="-4"/>
          <w:sz w:val="20"/>
          <w:szCs w:val="20"/>
        </w:rPr>
        <w:t>j</w:t>
      </w:r>
      <w:r w:rsidRPr="00775F4A">
        <w:rPr>
          <w:spacing w:val="-4"/>
          <w:sz w:val="20"/>
          <w:szCs w:val="20"/>
        </w:rPr>
        <w:t>ednolite studia m</w:t>
      </w:r>
      <w:r w:rsidR="00CF3B1C" w:rsidRPr="00775F4A">
        <w:rPr>
          <w:spacing w:val="-4"/>
          <w:sz w:val="20"/>
          <w:szCs w:val="20"/>
        </w:rPr>
        <w:t>agisterskie trwają od 9 do 12</w:t>
      </w:r>
      <w:r w:rsidRPr="00775F4A">
        <w:rPr>
          <w:spacing w:val="-4"/>
          <w:sz w:val="20"/>
          <w:szCs w:val="20"/>
        </w:rPr>
        <w:t xml:space="preserve"> semestrów.</w:t>
      </w:r>
    </w:p>
    <w:p w14:paraId="744A9F1C" w14:textId="77777777" w:rsidR="00B4042B" w:rsidRPr="00775F4A" w:rsidRDefault="00CF3B1C" w:rsidP="00B4042B">
      <w:pPr>
        <w:pStyle w:val="Tekstpodstawowywcity"/>
        <w:spacing w:after="0"/>
        <w:ind w:left="0" w:firstLine="0"/>
        <w:rPr>
          <w:spacing w:val="-4"/>
          <w:sz w:val="20"/>
          <w:szCs w:val="20"/>
        </w:rPr>
      </w:pPr>
      <w:r w:rsidRPr="00775F4A">
        <w:rPr>
          <w:spacing w:val="-4"/>
          <w:sz w:val="20"/>
          <w:szCs w:val="20"/>
        </w:rPr>
        <w:t xml:space="preserve">Studia </w:t>
      </w:r>
      <w:r w:rsidR="00B4042B" w:rsidRPr="00775F4A">
        <w:rPr>
          <w:spacing w:val="-4"/>
          <w:sz w:val="20"/>
          <w:szCs w:val="20"/>
        </w:rPr>
        <w:t>niestacjonarne mo</w:t>
      </w:r>
      <w:r w:rsidRPr="00775F4A">
        <w:rPr>
          <w:spacing w:val="-4"/>
          <w:sz w:val="20"/>
          <w:szCs w:val="20"/>
        </w:rPr>
        <w:t xml:space="preserve">gą trwać </w:t>
      </w:r>
      <w:r w:rsidR="00B4042B" w:rsidRPr="00775F4A">
        <w:rPr>
          <w:spacing w:val="-4"/>
          <w:sz w:val="20"/>
          <w:szCs w:val="20"/>
        </w:rPr>
        <w:t>dłużej niż odpowiednie studia stacjonarne.</w:t>
      </w:r>
    </w:p>
    <w:p w14:paraId="6DC6F1A0" w14:textId="77777777" w:rsidR="00B4042B" w:rsidRPr="00775F4A" w:rsidRDefault="00CF3B1C" w:rsidP="00B4042B">
      <w:pPr>
        <w:pStyle w:val="Tekstpodstawowywcity"/>
        <w:spacing w:after="0"/>
        <w:ind w:left="0" w:firstLine="0"/>
        <w:rPr>
          <w:spacing w:val="-4"/>
          <w:sz w:val="20"/>
          <w:szCs w:val="20"/>
        </w:rPr>
      </w:pPr>
      <w:r w:rsidRPr="00775F4A">
        <w:rPr>
          <w:spacing w:val="-4"/>
          <w:sz w:val="20"/>
          <w:szCs w:val="20"/>
        </w:rPr>
        <w:t>Kwalifikacjom uzysk</w:t>
      </w:r>
      <w:r w:rsidR="00B4042B" w:rsidRPr="00775F4A">
        <w:rPr>
          <w:spacing w:val="-4"/>
          <w:sz w:val="20"/>
          <w:szCs w:val="20"/>
        </w:rPr>
        <w:t xml:space="preserve">anym </w:t>
      </w:r>
      <w:r w:rsidRPr="00775F4A">
        <w:rPr>
          <w:spacing w:val="-4"/>
          <w:sz w:val="20"/>
          <w:szCs w:val="20"/>
          <w:lang w:val="pl-PL"/>
        </w:rPr>
        <w:t xml:space="preserve">w wyniku ukończenia studiów </w:t>
      </w:r>
      <w:r w:rsidR="00B4042B" w:rsidRPr="00775F4A">
        <w:rPr>
          <w:spacing w:val="-4"/>
          <w:sz w:val="20"/>
          <w:szCs w:val="20"/>
        </w:rPr>
        <w:t>w ramach szkolnictwa wyższego przypisywany jest poziom Polskiej Ramy Kwalifikacji określony w ustawie z dnia 22 grudnia 2015 r. o Zintegrowanym Syst</w:t>
      </w:r>
      <w:r w:rsidR="00940246" w:rsidRPr="00775F4A">
        <w:rPr>
          <w:spacing w:val="-4"/>
          <w:sz w:val="20"/>
          <w:szCs w:val="20"/>
        </w:rPr>
        <w:t>emie Kwalifikacji (Dz.</w:t>
      </w:r>
      <w:r w:rsidR="00D8299B" w:rsidRPr="00775F4A">
        <w:rPr>
          <w:spacing w:val="-4"/>
          <w:sz w:val="20"/>
          <w:szCs w:val="20"/>
        </w:rPr>
        <w:t>U. z</w:t>
      </w:r>
      <w:r w:rsidR="00F803D1" w:rsidRPr="00775F4A">
        <w:rPr>
          <w:spacing w:val="-4"/>
          <w:sz w:val="20"/>
          <w:szCs w:val="20"/>
          <w:lang w:val="pl-PL"/>
        </w:rPr>
        <w:t> </w:t>
      </w:r>
      <w:r w:rsidR="00D8299B" w:rsidRPr="00775F4A">
        <w:rPr>
          <w:spacing w:val="-4"/>
          <w:sz w:val="20"/>
          <w:szCs w:val="20"/>
        </w:rPr>
        <w:t>20</w:t>
      </w:r>
      <w:r w:rsidR="008D2EC9" w:rsidRPr="00775F4A">
        <w:rPr>
          <w:spacing w:val="-4"/>
          <w:sz w:val="20"/>
          <w:szCs w:val="20"/>
          <w:lang w:val="pl-PL"/>
        </w:rPr>
        <w:t>20</w:t>
      </w:r>
      <w:r w:rsidR="00B4042B" w:rsidRPr="00775F4A">
        <w:rPr>
          <w:spacing w:val="-4"/>
          <w:sz w:val="20"/>
          <w:szCs w:val="20"/>
        </w:rPr>
        <w:t xml:space="preserve"> r. poz. </w:t>
      </w:r>
      <w:r w:rsidR="008D2EC9" w:rsidRPr="00775F4A">
        <w:rPr>
          <w:spacing w:val="-4"/>
          <w:sz w:val="20"/>
          <w:szCs w:val="20"/>
          <w:lang w:val="pl-PL"/>
        </w:rPr>
        <w:t>226</w:t>
      </w:r>
      <w:r w:rsidR="00B4042B" w:rsidRPr="00775F4A">
        <w:rPr>
          <w:spacing w:val="-4"/>
          <w:sz w:val="20"/>
          <w:szCs w:val="20"/>
        </w:rPr>
        <w:t>).</w:t>
      </w:r>
    </w:p>
    <w:p w14:paraId="04307C18" w14:textId="77777777" w:rsidR="00B4042B" w:rsidRPr="00775F4A" w:rsidRDefault="00B4042B" w:rsidP="00B4042B">
      <w:pPr>
        <w:pStyle w:val="Tekstpodstawowywcity"/>
        <w:spacing w:after="0"/>
        <w:ind w:left="0" w:firstLine="0"/>
        <w:rPr>
          <w:spacing w:val="-4"/>
          <w:sz w:val="20"/>
          <w:szCs w:val="20"/>
        </w:rPr>
      </w:pPr>
      <w:r w:rsidRPr="00775F4A">
        <w:rPr>
          <w:spacing w:val="-4"/>
          <w:sz w:val="20"/>
          <w:szCs w:val="20"/>
        </w:rPr>
        <w:t>Dyplom ukończenia studiów pierwszego stopnia potwierdza nadanie kwalifi</w:t>
      </w:r>
      <w:r w:rsidR="00CF3B1C" w:rsidRPr="00775F4A">
        <w:rPr>
          <w:spacing w:val="-4"/>
          <w:sz w:val="20"/>
          <w:szCs w:val="20"/>
        </w:rPr>
        <w:t>kacji pełnej na poziomie 6</w:t>
      </w:r>
      <w:r w:rsidRPr="00775F4A">
        <w:rPr>
          <w:spacing w:val="-4"/>
          <w:sz w:val="20"/>
          <w:szCs w:val="20"/>
        </w:rPr>
        <w:t xml:space="preserve"> Polskiej Ramy Kwalifikacji.</w:t>
      </w:r>
    </w:p>
    <w:p w14:paraId="531546A9" w14:textId="77777777" w:rsidR="00B4042B" w:rsidRPr="00775F4A" w:rsidRDefault="00B4042B" w:rsidP="009C29A0">
      <w:pPr>
        <w:pStyle w:val="Tekstpodstawowywcity"/>
        <w:ind w:left="0" w:firstLine="0"/>
        <w:rPr>
          <w:spacing w:val="-4"/>
          <w:sz w:val="20"/>
          <w:szCs w:val="20"/>
        </w:rPr>
      </w:pPr>
      <w:r w:rsidRPr="00775F4A">
        <w:rPr>
          <w:spacing w:val="-4"/>
          <w:sz w:val="20"/>
          <w:szCs w:val="20"/>
        </w:rPr>
        <w:t>Dyplom ukończenia studiów drugiego stopnia oraz dyplom ukończenia jednolitych studiów magisterskich potwierdza</w:t>
      </w:r>
      <w:r w:rsidR="00CF3B1C" w:rsidRPr="00775F4A">
        <w:rPr>
          <w:spacing w:val="-4"/>
          <w:sz w:val="20"/>
          <w:szCs w:val="20"/>
          <w:lang w:val="pl-PL"/>
        </w:rPr>
        <w:t>ją</w:t>
      </w:r>
      <w:r w:rsidRPr="00775F4A">
        <w:rPr>
          <w:spacing w:val="-4"/>
          <w:sz w:val="20"/>
          <w:szCs w:val="20"/>
        </w:rPr>
        <w:t xml:space="preserve"> nadanie kwalifi</w:t>
      </w:r>
      <w:r w:rsidR="00CF3B1C" w:rsidRPr="00775F4A">
        <w:rPr>
          <w:spacing w:val="-4"/>
          <w:sz w:val="20"/>
          <w:szCs w:val="20"/>
        </w:rPr>
        <w:t>kacji pełnej na poziomie 7</w:t>
      </w:r>
      <w:r w:rsidRPr="00775F4A">
        <w:rPr>
          <w:spacing w:val="-4"/>
          <w:sz w:val="20"/>
          <w:szCs w:val="20"/>
        </w:rPr>
        <w:t xml:space="preserve"> Polskiej Ramy Kwalifikacji.</w:t>
      </w:r>
    </w:p>
    <w:p w14:paraId="7244A618" w14:textId="3A971C52" w:rsidR="00D80EEF" w:rsidRPr="00775F4A" w:rsidRDefault="00D80EEF" w:rsidP="00B4042B">
      <w:pPr>
        <w:pStyle w:val="Tekstpodstawowy"/>
        <w:widowControl w:val="0"/>
        <w:tabs>
          <w:tab w:val="left" w:pos="426"/>
        </w:tabs>
        <w:spacing w:before="120" w:after="0" w:line="276" w:lineRule="auto"/>
        <w:ind w:left="0" w:firstLine="0"/>
      </w:pPr>
      <w:r w:rsidRPr="00775F4A">
        <w:rPr>
          <w:b/>
          <w:bCs/>
          <w:iCs/>
        </w:rPr>
        <w:t xml:space="preserve">8.3. Tytuły </w:t>
      </w:r>
      <w:r w:rsidRPr="00775F4A">
        <w:rPr>
          <w:b/>
        </w:rPr>
        <w:t>nadawane</w:t>
      </w:r>
      <w:r w:rsidRPr="00775F4A">
        <w:rPr>
          <w:b/>
          <w:bCs/>
          <w:iCs/>
        </w:rPr>
        <w:t xml:space="preserve"> absolwentom studiów</w:t>
      </w:r>
      <w:r w:rsidR="00D8299B" w:rsidRPr="00775F4A">
        <w:rPr>
          <w:b/>
          <w:bCs/>
          <w:iCs/>
        </w:rPr>
        <w:t>:</w:t>
      </w:r>
    </w:p>
    <w:p w14:paraId="4EA4EBB7" w14:textId="26AF7AFC" w:rsidR="00532A4A" w:rsidRPr="00775F4A" w:rsidRDefault="00532A4A" w:rsidP="00E55091">
      <w:pPr>
        <w:pStyle w:val="Tekstpodstawowywcity"/>
        <w:widowControl w:val="0"/>
        <w:numPr>
          <w:ilvl w:val="0"/>
          <w:numId w:val="30"/>
        </w:numPr>
        <w:spacing w:after="0"/>
        <w:ind w:left="624" w:hanging="227"/>
        <w:rPr>
          <w:bCs/>
          <w:sz w:val="20"/>
          <w:szCs w:val="20"/>
        </w:rPr>
      </w:pPr>
      <w:r w:rsidRPr="00775F4A">
        <w:rPr>
          <w:bCs/>
          <w:sz w:val="20"/>
          <w:szCs w:val="20"/>
        </w:rPr>
        <w:t xml:space="preserve">licencjat, inżynier oraz tytuły równorzędne: </w:t>
      </w:r>
      <w:r w:rsidR="00D8299B" w:rsidRPr="00775F4A">
        <w:rPr>
          <w:bCs/>
          <w:sz w:val="20"/>
          <w:szCs w:val="20"/>
        </w:rPr>
        <w:t xml:space="preserve">inżynier architekt, </w:t>
      </w:r>
      <w:r w:rsidR="00B4042B" w:rsidRPr="00775F4A">
        <w:rPr>
          <w:bCs/>
          <w:sz w:val="20"/>
          <w:szCs w:val="20"/>
        </w:rPr>
        <w:t>inżynier</w:t>
      </w:r>
      <w:r w:rsidRPr="00775F4A">
        <w:rPr>
          <w:bCs/>
          <w:sz w:val="20"/>
          <w:szCs w:val="20"/>
          <w:lang w:val="pl-PL"/>
        </w:rPr>
        <w:t xml:space="preserve"> pożarnictwa, licencjat pielęgniarstwa, licencjat położnictwa </w:t>
      </w:r>
      <w:r w:rsidR="00B4042B" w:rsidRPr="00775F4A">
        <w:rPr>
          <w:bCs/>
          <w:sz w:val="20"/>
          <w:szCs w:val="20"/>
          <w:lang w:val="pl-PL"/>
        </w:rPr>
        <w:t>–</w:t>
      </w:r>
      <w:r w:rsidR="00B4042B" w:rsidRPr="00775F4A">
        <w:rPr>
          <w:bCs/>
          <w:sz w:val="20"/>
          <w:szCs w:val="20"/>
        </w:rPr>
        <w:t xml:space="preserve"> nadawane absolwentom studiów pierwszego stopnia</w:t>
      </w:r>
      <w:r w:rsidR="009900CB">
        <w:rPr>
          <w:bCs/>
          <w:sz w:val="20"/>
          <w:szCs w:val="20"/>
          <w:lang w:val="pl-PL"/>
        </w:rPr>
        <w:t>;</w:t>
      </w:r>
    </w:p>
    <w:p w14:paraId="27F3B535" w14:textId="77777777" w:rsidR="00532A4A" w:rsidRPr="00775F4A" w:rsidRDefault="00B4042B" w:rsidP="00E55091">
      <w:pPr>
        <w:pStyle w:val="Tekstpodstawowywcity"/>
        <w:widowControl w:val="0"/>
        <w:numPr>
          <w:ilvl w:val="0"/>
          <w:numId w:val="30"/>
        </w:numPr>
        <w:spacing w:after="0"/>
        <w:ind w:left="624" w:hanging="227"/>
        <w:rPr>
          <w:bCs/>
          <w:sz w:val="20"/>
          <w:szCs w:val="20"/>
        </w:rPr>
      </w:pPr>
      <w:r w:rsidRPr="00775F4A">
        <w:rPr>
          <w:bCs/>
          <w:sz w:val="20"/>
          <w:szCs w:val="20"/>
        </w:rPr>
        <w:t>magister</w:t>
      </w:r>
      <w:r w:rsidR="00532A4A" w:rsidRPr="00775F4A">
        <w:rPr>
          <w:bCs/>
          <w:sz w:val="20"/>
          <w:szCs w:val="20"/>
          <w:lang w:val="pl-PL"/>
        </w:rPr>
        <w:t>, magister inżynier</w:t>
      </w:r>
      <w:r w:rsidRPr="00775F4A">
        <w:rPr>
          <w:bCs/>
          <w:sz w:val="20"/>
          <w:szCs w:val="20"/>
        </w:rPr>
        <w:t xml:space="preserve"> oraz tytuły równorzędne: </w:t>
      </w:r>
    </w:p>
    <w:p w14:paraId="4B7B710B" w14:textId="77777777" w:rsidR="00532A4A" w:rsidRPr="00775F4A" w:rsidRDefault="00E55091" w:rsidP="00E55091">
      <w:pPr>
        <w:pStyle w:val="Tekstpodstawowywcity"/>
        <w:widowControl w:val="0"/>
        <w:spacing w:after="0"/>
        <w:ind w:left="851" w:hanging="227"/>
        <w:jc w:val="left"/>
        <w:rPr>
          <w:bCs/>
          <w:sz w:val="20"/>
          <w:szCs w:val="20"/>
        </w:rPr>
      </w:pPr>
      <w:r w:rsidRPr="00775F4A">
        <w:rPr>
          <w:bCs/>
          <w:sz w:val="20"/>
          <w:szCs w:val="20"/>
          <w:lang w:val="pl-PL"/>
        </w:rPr>
        <w:t>a)</w:t>
      </w:r>
      <w:r w:rsidRPr="00775F4A">
        <w:rPr>
          <w:bCs/>
          <w:sz w:val="20"/>
          <w:szCs w:val="20"/>
          <w:lang w:val="pl-PL"/>
        </w:rPr>
        <w:tab/>
      </w:r>
      <w:r w:rsidR="00B4042B" w:rsidRPr="00775F4A">
        <w:rPr>
          <w:bCs/>
          <w:sz w:val="20"/>
          <w:szCs w:val="20"/>
        </w:rPr>
        <w:t>magis</w:t>
      </w:r>
      <w:r w:rsidR="00532A4A" w:rsidRPr="00775F4A">
        <w:rPr>
          <w:bCs/>
          <w:sz w:val="20"/>
          <w:szCs w:val="20"/>
        </w:rPr>
        <w:t xml:space="preserve">ter inżynier architekt, </w:t>
      </w:r>
      <w:r w:rsidR="00B4042B" w:rsidRPr="00775F4A">
        <w:rPr>
          <w:bCs/>
          <w:sz w:val="20"/>
          <w:szCs w:val="20"/>
        </w:rPr>
        <w:t>magister inżynier pożarnictwa, magister pielęgniarstwa, magis</w:t>
      </w:r>
      <w:r w:rsidR="00532A4A" w:rsidRPr="00775F4A">
        <w:rPr>
          <w:bCs/>
          <w:sz w:val="20"/>
          <w:szCs w:val="20"/>
        </w:rPr>
        <w:t xml:space="preserve">ter położnictwa </w:t>
      </w:r>
      <w:r w:rsidR="00D06DE3" w:rsidRPr="00775F4A">
        <w:rPr>
          <w:bCs/>
          <w:sz w:val="20"/>
          <w:szCs w:val="20"/>
          <w:lang w:val="pl-PL"/>
        </w:rPr>
        <w:t>–</w:t>
      </w:r>
      <w:r w:rsidR="00B4042B" w:rsidRPr="00775F4A">
        <w:rPr>
          <w:bCs/>
          <w:sz w:val="20"/>
          <w:szCs w:val="20"/>
        </w:rPr>
        <w:t xml:space="preserve"> nadawane absolwentom</w:t>
      </w:r>
      <w:r w:rsidR="00B4042B" w:rsidRPr="00775F4A">
        <w:rPr>
          <w:bCs/>
          <w:sz w:val="20"/>
          <w:szCs w:val="20"/>
          <w:lang w:val="pl-PL"/>
        </w:rPr>
        <w:t xml:space="preserve"> </w:t>
      </w:r>
      <w:r w:rsidR="00B4042B" w:rsidRPr="00775F4A">
        <w:rPr>
          <w:bCs/>
          <w:sz w:val="20"/>
          <w:szCs w:val="20"/>
        </w:rPr>
        <w:t>studiów drugiego stopnia,</w:t>
      </w:r>
    </w:p>
    <w:p w14:paraId="59AC9513" w14:textId="77777777" w:rsidR="00D80EEF" w:rsidRPr="00775F4A" w:rsidRDefault="00E55091" w:rsidP="00E55091">
      <w:pPr>
        <w:pStyle w:val="Tekstpodstawowywcity"/>
        <w:widowControl w:val="0"/>
        <w:spacing w:after="0"/>
        <w:ind w:left="851" w:hanging="227"/>
        <w:jc w:val="left"/>
        <w:rPr>
          <w:bCs/>
          <w:sz w:val="20"/>
          <w:szCs w:val="20"/>
        </w:rPr>
      </w:pPr>
      <w:r w:rsidRPr="00775F4A">
        <w:rPr>
          <w:bCs/>
          <w:sz w:val="20"/>
          <w:szCs w:val="20"/>
          <w:lang w:val="pl-PL"/>
        </w:rPr>
        <w:t>b)</w:t>
      </w:r>
      <w:r w:rsidRPr="00775F4A">
        <w:rPr>
          <w:bCs/>
          <w:sz w:val="20"/>
          <w:szCs w:val="20"/>
          <w:lang w:val="pl-PL"/>
        </w:rPr>
        <w:tab/>
      </w:r>
      <w:r w:rsidR="00532A4A" w:rsidRPr="00775F4A">
        <w:rPr>
          <w:bCs/>
          <w:sz w:val="20"/>
          <w:szCs w:val="20"/>
          <w:lang w:val="pl-PL"/>
        </w:rPr>
        <w:t>l</w:t>
      </w:r>
      <w:proofErr w:type="spellStart"/>
      <w:r w:rsidR="00BA6E3A" w:rsidRPr="00775F4A">
        <w:rPr>
          <w:bCs/>
          <w:sz w:val="20"/>
          <w:szCs w:val="20"/>
        </w:rPr>
        <w:t>e</w:t>
      </w:r>
      <w:r w:rsidR="00B4042B" w:rsidRPr="00775F4A">
        <w:rPr>
          <w:bCs/>
          <w:sz w:val="20"/>
          <w:szCs w:val="20"/>
        </w:rPr>
        <w:t>karz</w:t>
      </w:r>
      <w:proofErr w:type="spellEnd"/>
      <w:r w:rsidR="00B4042B" w:rsidRPr="00775F4A">
        <w:rPr>
          <w:bCs/>
          <w:sz w:val="20"/>
          <w:szCs w:val="20"/>
        </w:rPr>
        <w:t>, lekarz dentysta, lekarz weterynarii, ma</w:t>
      </w:r>
      <w:r w:rsidR="00532A4A" w:rsidRPr="00775F4A">
        <w:rPr>
          <w:bCs/>
          <w:sz w:val="20"/>
          <w:szCs w:val="20"/>
        </w:rPr>
        <w:t>gister farmacji, magister inżynier architekt</w:t>
      </w:r>
      <w:r w:rsidR="00EA20B0" w:rsidRPr="00775F4A">
        <w:rPr>
          <w:bCs/>
          <w:sz w:val="20"/>
          <w:szCs w:val="20"/>
          <w:lang w:val="pl-PL"/>
        </w:rPr>
        <w:t xml:space="preserve">, magister inżynier pożarnictwa </w:t>
      </w:r>
      <w:r w:rsidR="00D06DE3" w:rsidRPr="00775F4A">
        <w:rPr>
          <w:bCs/>
          <w:sz w:val="20"/>
          <w:szCs w:val="20"/>
          <w:lang w:val="pl-PL"/>
        </w:rPr>
        <w:t>–</w:t>
      </w:r>
      <w:r w:rsidR="00B4042B" w:rsidRPr="00775F4A">
        <w:rPr>
          <w:bCs/>
          <w:sz w:val="20"/>
          <w:szCs w:val="20"/>
        </w:rPr>
        <w:t xml:space="preserve"> nadawane absolwentom jednolitych studiów magisterskich.</w:t>
      </w:r>
    </w:p>
    <w:p w14:paraId="4CDFF130" w14:textId="52263CF8" w:rsidR="00D80EEF" w:rsidRPr="00775F4A" w:rsidRDefault="00D80EEF" w:rsidP="00E85FF4">
      <w:pPr>
        <w:tabs>
          <w:tab w:val="left" w:pos="426"/>
        </w:tabs>
        <w:spacing w:before="120" w:line="276" w:lineRule="auto"/>
        <w:rPr>
          <w:b/>
          <w:bCs/>
          <w:iCs/>
        </w:rPr>
      </w:pPr>
      <w:r w:rsidRPr="00775F4A">
        <w:rPr>
          <w:b/>
          <w:bCs/>
          <w:iCs/>
        </w:rPr>
        <w:t>8.4. Punkty zaliczeniowe</w:t>
      </w:r>
    </w:p>
    <w:p w14:paraId="6BBFA215" w14:textId="51DD9A59" w:rsidR="00572DDA" w:rsidRPr="00243D1F" w:rsidRDefault="00B4042B" w:rsidP="00B4042B">
      <w:pPr>
        <w:pStyle w:val="Tekstpodstawowywcity"/>
        <w:spacing w:after="0"/>
        <w:ind w:left="0" w:firstLine="0"/>
        <w:rPr>
          <w:spacing w:val="-4"/>
          <w:sz w:val="20"/>
          <w:szCs w:val="20"/>
        </w:rPr>
      </w:pPr>
      <w:r w:rsidRPr="00775F4A">
        <w:rPr>
          <w:spacing w:val="-4"/>
          <w:sz w:val="20"/>
          <w:lang w:val="pl-PL"/>
        </w:rPr>
        <w:t>Aby uzyskać dyplom ukończenia studiów pierwszego stopnia, student jest obowiązany uzyskać co najmniej 180 punktów ECTS,</w:t>
      </w:r>
      <w:r w:rsidRPr="00775F4A">
        <w:rPr>
          <w:spacing w:val="-4"/>
        </w:rPr>
        <w:t xml:space="preserve"> </w:t>
      </w:r>
      <w:r w:rsidR="001F6D90" w:rsidRPr="00775F4A">
        <w:rPr>
          <w:spacing w:val="-4"/>
          <w:sz w:val="20"/>
          <w:lang w:val="pl-PL"/>
        </w:rPr>
        <w:t xml:space="preserve">studiów drugiego stopnia </w:t>
      </w:r>
      <w:r w:rsidR="001F6D90" w:rsidRPr="00775F4A">
        <w:rPr>
          <w:bCs/>
          <w:sz w:val="20"/>
          <w:szCs w:val="20"/>
          <w:lang w:val="pl-PL"/>
        </w:rPr>
        <w:t>–</w:t>
      </w:r>
      <w:r w:rsidRPr="00775F4A">
        <w:rPr>
          <w:spacing w:val="-4"/>
          <w:sz w:val="20"/>
          <w:lang w:val="pl-PL"/>
        </w:rPr>
        <w:t xml:space="preserve"> co najmniej 90 punktów ECTS, jed</w:t>
      </w:r>
      <w:r w:rsidR="00D06DE3" w:rsidRPr="00775F4A">
        <w:rPr>
          <w:spacing w:val="-4"/>
          <w:sz w:val="20"/>
          <w:lang w:val="pl-PL"/>
        </w:rPr>
        <w:t>nolitych studiów magisterskich –</w:t>
      </w:r>
      <w:r w:rsidRPr="00775F4A">
        <w:rPr>
          <w:spacing w:val="-4"/>
          <w:sz w:val="20"/>
          <w:lang w:val="pl-PL"/>
        </w:rPr>
        <w:t xml:space="preserve"> co najmniej 300 </w:t>
      </w:r>
      <w:r w:rsidR="00D8299B" w:rsidRPr="00775F4A">
        <w:rPr>
          <w:spacing w:val="-4"/>
          <w:sz w:val="20"/>
          <w:lang w:val="pl-PL"/>
        </w:rPr>
        <w:t xml:space="preserve">punktów ECTS, </w:t>
      </w:r>
      <w:r w:rsidR="00532A4A" w:rsidRPr="00775F4A">
        <w:rPr>
          <w:spacing w:val="-4"/>
          <w:sz w:val="20"/>
          <w:lang w:val="pl-PL"/>
        </w:rPr>
        <w:t>je</w:t>
      </w:r>
      <w:r w:rsidR="001F6D90" w:rsidRPr="00775F4A">
        <w:rPr>
          <w:spacing w:val="-4"/>
          <w:sz w:val="20"/>
          <w:lang w:val="pl-PL"/>
        </w:rPr>
        <w:t>żeli trwają 9 albo 10 semestrów</w:t>
      </w:r>
      <w:r w:rsidR="00F803D1" w:rsidRPr="00775F4A">
        <w:rPr>
          <w:spacing w:val="-4"/>
          <w:sz w:val="20"/>
          <w:lang w:val="pl-PL"/>
        </w:rPr>
        <w:t>,</w:t>
      </w:r>
      <w:r w:rsidR="00532A4A" w:rsidRPr="00775F4A">
        <w:rPr>
          <w:spacing w:val="-4"/>
          <w:sz w:val="20"/>
          <w:lang w:val="pl-PL"/>
        </w:rPr>
        <w:t xml:space="preserve"> albo co najmniej 360 punktów ECTS, jeżeli trwają 11 albo 12 semestrów.</w:t>
      </w:r>
      <w:r w:rsidR="00D80EEF" w:rsidRPr="00775F4A">
        <w:rPr>
          <w:spacing w:val="-4"/>
          <w:sz w:val="20"/>
          <w:szCs w:val="20"/>
        </w:rPr>
        <w:t xml:space="preserve"> </w:t>
      </w:r>
    </w:p>
    <w:sectPr w:rsidR="00572DDA" w:rsidRPr="00243D1F" w:rsidSect="00A42E55">
      <w:pgSz w:w="11906" w:h="16838" w:code="9"/>
      <w:pgMar w:top="567" w:right="851" w:bottom="567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0B72" w14:textId="77777777" w:rsidR="0014576A" w:rsidRDefault="0014576A">
      <w:r>
        <w:separator/>
      </w:r>
    </w:p>
  </w:endnote>
  <w:endnote w:type="continuationSeparator" w:id="0">
    <w:p w14:paraId="6BF80B7E" w14:textId="77777777" w:rsidR="0014576A" w:rsidRDefault="0014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98B8" w14:textId="77777777" w:rsidR="00FB6824" w:rsidRDefault="00FB68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E3D4" w14:textId="77777777" w:rsidR="00E55091" w:rsidRDefault="00E55091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0F5E" w14:textId="77777777" w:rsidR="00FB6824" w:rsidRDefault="00FB682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76BF" w14:textId="77777777" w:rsidR="00E55091" w:rsidRPr="00E55091" w:rsidRDefault="00E55091" w:rsidP="00E55091">
    <w:pPr>
      <w:pStyle w:val="Stopka"/>
      <w:jc w:val="center"/>
    </w:pPr>
    <w:r w:rsidRPr="00E55091">
      <w:t xml:space="preserve">Strona </w:t>
    </w:r>
    <w:r>
      <w:rPr>
        <w:bCs/>
      </w:rPr>
      <w:t>…/…</w:t>
    </w:r>
    <w:r w:rsidRPr="00E5509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F2C8" w14:textId="77777777" w:rsidR="0014576A" w:rsidRDefault="0014576A">
      <w:r>
        <w:separator/>
      </w:r>
    </w:p>
  </w:footnote>
  <w:footnote w:type="continuationSeparator" w:id="0">
    <w:p w14:paraId="10778B6E" w14:textId="77777777" w:rsidR="0014576A" w:rsidRDefault="00145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6A6D" w14:textId="77777777" w:rsidR="00FB6824" w:rsidRDefault="00FB68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7537" w14:textId="77777777" w:rsidR="00FB6824" w:rsidRDefault="00FB68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920D" w14:textId="77777777" w:rsidR="00FB6824" w:rsidRDefault="00FB68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123"/>
    <w:multiLevelType w:val="hybridMultilevel"/>
    <w:tmpl w:val="0A7E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5698"/>
    <w:multiLevelType w:val="hybridMultilevel"/>
    <w:tmpl w:val="7E700802"/>
    <w:lvl w:ilvl="0" w:tplc="01429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3DA2"/>
    <w:multiLevelType w:val="multilevel"/>
    <w:tmpl w:val="9A402288"/>
    <w:lvl w:ilvl="0">
      <w:start w:val="1"/>
      <w:numFmt w:val="decimal"/>
      <w:pStyle w:val="Gwny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042EFD"/>
    <w:multiLevelType w:val="hybridMultilevel"/>
    <w:tmpl w:val="84AC4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3F33"/>
    <w:multiLevelType w:val="hybridMultilevel"/>
    <w:tmpl w:val="2D6C0F04"/>
    <w:lvl w:ilvl="0" w:tplc="6E201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05B25"/>
    <w:multiLevelType w:val="hybridMultilevel"/>
    <w:tmpl w:val="3F32F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5640F"/>
    <w:multiLevelType w:val="hybridMultilevel"/>
    <w:tmpl w:val="E2B4C784"/>
    <w:lvl w:ilvl="0" w:tplc="D216302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8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A950014"/>
    <w:multiLevelType w:val="multilevel"/>
    <w:tmpl w:val="E584A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605A09"/>
    <w:multiLevelType w:val="hybridMultilevel"/>
    <w:tmpl w:val="CBCAAE5C"/>
    <w:lvl w:ilvl="0" w:tplc="F872E64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07AED"/>
    <w:multiLevelType w:val="hybridMultilevel"/>
    <w:tmpl w:val="528AE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C7441"/>
    <w:multiLevelType w:val="hybridMultilevel"/>
    <w:tmpl w:val="50A68400"/>
    <w:lvl w:ilvl="0" w:tplc="2AA8C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842B096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5A867B6">
      <w:start w:val="1"/>
      <w:numFmt w:val="lowerLetter"/>
      <w:lvlText w:val="%4)"/>
      <w:lvlJc w:val="left"/>
      <w:pPr>
        <w:ind w:left="3447" w:hanging="9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50F94"/>
    <w:multiLevelType w:val="hybridMultilevel"/>
    <w:tmpl w:val="7CFC4AB0"/>
    <w:lvl w:ilvl="0" w:tplc="6D466E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6C97"/>
    <w:multiLevelType w:val="hybridMultilevel"/>
    <w:tmpl w:val="36A817B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A5522"/>
    <w:multiLevelType w:val="hybridMultilevel"/>
    <w:tmpl w:val="D644AD84"/>
    <w:lvl w:ilvl="0" w:tplc="2B721AF0">
      <w:start w:val="1"/>
      <w:numFmt w:val="decimal"/>
      <w:lvlText w:val="%1."/>
      <w:lvlJc w:val="left"/>
      <w:pPr>
        <w:ind w:left="-3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20" w:hanging="360"/>
      </w:pPr>
    </w:lvl>
    <w:lvl w:ilvl="2" w:tplc="0415001B" w:tentative="1">
      <w:start w:val="1"/>
      <w:numFmt w:val="lowerRoman"/>
      <w:lvlText w:val="%3."/>
      <w:lvlJc w:val="right"/>
      <w:pPr>
        <w:ind w:left="1140" w:hanging="180"/>
      </w:pPr>
    </w:lvl>
    <w:lvl w:ilvl="3" w:tplc="0415000F" w:tentative="1">
      <w:start w:val="1"/>
      <w:numFmt w:val="decimal"/>
      <w:lvlText w:val="%4."/>
      <w:lvlJc w:val="left"/>
      <w:pPr>
        <w:ind w:left="1860" w:hanging="360"/>
      </w:pPr>
    </w:lvl>
    <w:lvl w:ilvl="4" w:tplc="04150019" w:tentative="1">
      <w:start w:val="1"/>
      <w:numFmt w:val="lowerLetter"/>
      <w:lvlText w:val="%5."/>
      <w:lvlJc w:val="left"/>
      <w:pPr>
        <w:ind w:left="2580" w:hanging="360"/>
      </w:pPr>
    </w:lvl>
    <w:lvl w:ilvl="5" w:tplc="0415001B" w:tentative="1">
      <w:start w:val="1"/>
      <w:numFmt w:val="lowerRoman"/>
      <w:lvlText w:val="%6."/>
      <w:lvlJc w:val="right"/>
      <w:pPr>
        <w:ind w:left="3300" w:hanging="180"/>
      </w:pPr>
    </w:lvl>
    <w:lvl w:ilvl="6" w:tplc="0415000F" w:tentative="1">
      <w:start w:val="1"/>
      <w:numFmt w:val="decimal"/>
      <w:lvlText w:val="%7."/>
      <w:lvlJc w:val="left"/>
      <w:pPr>
        <w:ind w:left="4020" w:hanging="360"/>
      </w:pPr>
    </w:lvl>
    <w:lvl w:ilvl="7" w:tplc="04150019" w:tentative="1">
      <w:start w:val="1"/>
      <w:numFmt w:val="lowerLetter"/>
      <w:lvlText w:val="%8."/>
      <w:lvlJc w:val="left"/>
      <w:pPr>
        <w:ind w:left="4740" w:hanging="360"/>
      </w:pPr>
    </w:lvl>
    <w:lvl w:ilvl="8" w:tplc="0415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14" w15:restartNumberingAfterBreak="0">
    <w:nsid w:val="29C065C8"/>
    <w:multiLevelType w:val="hybridMultilevel"/>
    <w:tmpl w:val="EA7410DA"/>
    <w:lvl w:ilvl="0" w:tplc="6E201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B6731"/>
    <w:multiLevelType w:val="hybridMultilevel"/>
    <w:tmpl w:val="F7288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07701"/>
    <w:multiLevelType w:val="hybridMultilevel"/>
    <w:tmpl w:val="A0DA6B72"/>
    <w:lvl w:ilvl="0" w:tplc="8AEE69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4509D8"/>
    <w:multiLevelType w:val="hybridMultilevel"/>
    <w:tmpl w:val="2D6C0F04"/>
    <w:lvl w:ilvl="0" w:tplc="6E201B1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B17AE"/>
    <w:multiLevelType w:val="hybridMultilevel"/>
    <w:tmpl w:val="34B8E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D1335"/>
    <w:multiLevelType w:val="hybridMultilevel"/>
    <w:tmpl w:val="6888C5D2"/>
    <w:lvl w:ilvl="0" w:tplc="871482C4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94E65"/>
    <w:multiLevelType w:val="hybridMultilevel"/>
    <w:tmpl w:val="01043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205C7"/>
    <w:multiLevelType w:val="hybridMultilevel"/>
    <w:tmpl w:val="1A965AF6"/>
    <w:lvl w:ilvl="0" w:tplc="2AA8C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B6B6B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17DCB"/>
    <w:multiLevelType w:val="hybridMultilevel"/>
    <w:tmpl w:val="49CA3CF6"/>
    <w:lvl w:ilvl="0" w:tplc="04150011">
      <w:start w:val="1"/>
      <w:numFmt w:val="decimal"/>
      <w:lvlText w:val="%1)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4EA421B7"/>
    <w:multiLevelType w:val="multilevel"/>
    <w:tmpl w:val="15CCB40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F9F46F2"/>
    <w:multiLevelType w:val="hybridMultilevel"/>
    <w:tmpl w:val="FBFCB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12C01"/>
    <w:multiLevelType w:val="hybridMultilevel"/>
    <w:tmpl w:val="74CAE4B2"/>
    <w:lvl w:ilvl="0" w:tplc="71B222E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001D99"/>
    <w:multiLevelType w:val="hybridMultilevel"/>
    <w:tmpl w:val="9B1292F0"/>
    <w:lvl w:ilvl="0" w:tplc="A11061C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0"/>
      </w:rPr>
    </w:lvl>
    <w:lvl w:ilvl="1" w:tplc="0510957A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013492"/>
    <w:multiLevelType w:val="hybridMultilevel"/>
    <w:tmpl w:val="9EC69F84"/>
    <w:lvl w:ilvl="0" w:tplc="34121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37CA2"/>
    <w:multiLevelType w:val="hybridMultilevel"/>
    <w:tmpl w:val="3294A990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172A5"/>
    <w:multiLevelType w:val="hybridMultilevel"/>
    <w:tmpl w:val="F8C680AC"/>
    <w:lvl w:ilvl="0" w:tplc="2AA8C39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023314"/>
    <w:multiLevelType w:val="hybridMultilevel"/>
    <w:tmpl w:val="6C78B056"/>
    <w:lvl w:ilvl="0" w:tplc="2FDA4C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D97701"/>
    <w:multiLevelType w:val="hybridMultilevel"/>
    <w:tmpl w:val="2D6C0F04"/>
    <w:lvl w:ilvl="0" w:tplc="6E201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243EB1"/>
    <w:multiLevelType w:val="hybridMultilevel"/>
    <w:tmpl w:val="DF12496E"/>
    <w:lvl w:ilvl="0" w:tplc="4F98CC1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C30207"/>
    <w:multiLevelType w:val="hybridMultilevel"/>
    <w:tmpl w:val="B1384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93926"/>
    <w:multiLevelType w:val="hybridMultilevel"/>
    <w:tmpl w:val="D0446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47A57"/>
    <w:multiLevelType w:val="hybridMultilevel"/>
    <w:tmpl w:val="B7E0B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B5F8F"/>
    <w:multiLevelType w:val="hybridMultilevel"/>
    <w:tmpl w:val="01EE7484"/>
    <w:lvl w:ilvl="0" w:tplc="4BC8B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54BEC"/>
    <w:multiLevelType w:val="hybridMultilevel"/>
    <w:tmpl w:val="A16C1CE6"/>
    <w:lvl w:ilvl="0" w:tplc="3A0891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10"/>
  </w:num>
  <w:num w:numId="5">
    <w:abstractNumId w:val="32"/>
  </w:num>
  <w:num w:numId="6">
    <w:abstractNumId w:val="7"/>
  </w:num>
  <w:num w:numId="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7"/>
  </w:num>
  <w:num w:numId="11">
    <w:abstractNumId w:val="37"/>
  </w:num>
  <w:num w:numId="12">
    <w:abstractNumId w:val="4"/>
  </w:num>
  <w:num w:numId="13">
    <w:abstractNumId w:val="31"/>
  </w:num>
  <w:num w:numId="14">
    <w:abstractNumId w:val="35"/>
  </w:num>
  <w:num w:numId="15">
    <w:abstractNumId w:val="14"/>
  </w:num>
  <w:num w:numId="16">
    <w:abstractNumId w:val="29"/>
  </w:num>
  <w:num w:numId="17">
    <w:abstractNumId w:val="15"/>
  </w:num>
  <w:num w:numId="18">
    <w:abstractNumId w:val="8"/>
  </w:num>
  <w:num w:numId="19">
    <w:abstractNumId w:val="5"/>
  </w:num>
  <w:num w:numId="20">
    <w:abstractNumId w:val="36"/>
  </w:num>
  <w:num w:numId="21">
    <w:abstractNumId w:val="18"/>
  </w:num>
  <w:num w:numId="22">
    <w:abstractNumId w:val="20"/>
  </w:num>
  <w:num w:numId="23">
    <w:abstractNumId w:val="3"/>
  </w:num>
  <w:num w:numId="24">
    <w:abstractNumId w:val="27"/>
  </w:num>
  <w:num w:numId="25">
    <w:abstractNumId w:val="24"/>
  </w:num>
  <w:num w:numId="26">
    <w:abstractNumId w:val="16"/>
  </w:num>
  <w:num w:numId="27">
    <w:abstractNumId w:val="9"/>
  </w:num>
  <w:num w:numId="28">
    <w:abstractNumId w:val="19"/>
  </w:num>
  <w:num w:numId="29">
    <w:abstractNumId w:val="33"/>
  </w:num>
  <w:num w:numId="30">
    <w:abstractNumId w:val="26"/>
  </w:num>
  <w:num w:numId="31">
    <w:abstractNumId w:val="30"/>
  </w:num>
  <w:num w:numId="32">
    <w:abstractNumId w:val="28"/>
  </w:num>
  <w:num w:numId="33">
    <w:abstractNumId w:val="22"/>
  </w:num>
  <w:num w:numId="34">
    <w:abstractNumId w:val="13"/>
  </w:num>
  <w:num w:numId="35">
    <w:abstractNumId w:val="1"/>
  </w:num>
  <w:num w:numId="36">
    <w:abstractNumId w:val="34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C5"/>
    <w:rsid w:val="00000BB4"/>
    <w:rsid w:val="00001FDD"/>
    <w:rsid w:val="00006778"/>
    <w:rsid w:val="00006951"/>
    <w:rsid w:val="00007587"/>
    <w:rsid w:val="00010FA0"/>
    <w:rsid w:val="00015A20"/>
    <w:rsid w:val="00017375"/>
    <w:rsid w:val="00024361"/>
    <w:rsid w:val="000267E4"/>
    <w:rsid w:val="000344F7"/>
    <w:rsid w:val="0003685C"/>
    <w:rsid w:val="00037890"/>
    <w:rsid w:val="000418C9"/>
    <w:rsid w:val="00043819"/>
    <w:rsid w:val="000438EF"/>
    <w:rsid w:val="0005077E"/>
    <w:rsid w:val="00052D35"/>
    <w:rsid w:val="0005585B"/>
    <w:rsid w:val="00056245"/>
    <w:rsid w:val="00056762"/>
    <w:rsid w:val="00066E28"/>
    <w:rsid w:val="000728D4"/>
    <w:rsid w:val="000839F3"/>
    <w:rsid w:val="000845A3"/>
    <w:rsid w:val="00091B75"/>
    <w:rsid w:val="00097A88"/>
    <w:rsid w:val="000A4248"/>
    <w:rsid w:val="000A4D09"/>
    <w:rsid w:val="000B2EB8"/>
    <w:rsid w:val="000B31F6"/>
    <w:rsid w:val="000B7643"/>
    <w:rsid w:val="000C27C4"/>
    <w:rsid w:val="000D13C6"/>
    <w:rsid w:val="000D5F98"/>
    <w:rsid w:val="000E1A3E"/>
    <w:rsid w:val="000E3E2F"/>
    <w:rsid w:val="000E4C80"/>
    <w:rsid w:val="000E58A0"/>
    <w:rsid w:val="000E5D29"/>
    <w:rsid w:val="000F733E"/>
    <w:rsid w:val="00100C69"/>
    <w:rsid w:val="00102580"/>
    <w:rsid w:val="0011460F"/>
    <w:rsid w:val="001162CA"/>
    <w:rsid w:val="001244C9"/>
    <w:rsid w:val="00126EB1"/>
    <w:rsid w:val="0013693E"/>
    <w:rsid w:val="00136E77"/>
    <w:rsid w:val="00137659"/>
    <w:rsid w:val="00137E26"/>
    <w:rsid w:val="0014576A"/>
    <w:rsid w:val="00146C1B"/>
    <w:rsid w:val="00150615"/>
    <w:rsid w:val="00150B7A"/>
    <w:rsid w:val="0015431E"/>
    <w:rsid w:val="00155811"/>
    <w:rsid w:val="00156630"/>
    <w:rsid w:val="0016174E"/>
    <w:rsid w:val="001629E3"/>
    <w:rsid w:val="00165821"/>
    <w:rsid w:val="00167BD2"/>
    <w:rsid w:val="00167E94"/>
    <w:rsid w:val="00170EDE"/>
    <w:rsid w:val="00173877"/>
    <w:rsid w:val="0017777D"/>
    <w:rsid w:val="001872EB"/>
    <w:rsid w:val="001930DF"/>
    <w:rsid w:val="00194753"/>
    <w:rsid w:val="00197D28"/>
    <w:rsid w:val="001A7021"/>
    <w:rsid w:val="001B0D3B"/>
    <w:rsid w:val="001B1C75"/>
    <w:rsid w:val="001B4559"/>
    <w:rsid w:val="001B66E0"/>
    <w:rsid w:val="001C3087"/>
    <w:rsid w:val="001C36E9"/>
    <w:rsid w:val="001C49B9"/>
    <w:rsid w:val="001D4113"/>
    <w:rsid w:val="001E6C94"/>
    <w:rsid w:val="001E7BC9"/>
    <w:rsid w:val="001F0DC0"/>
    <w:rsid w:val="001F6D90"/>
    <w:rsid w:val="0020205B"/>
    <w:rsid w:val="0023337B"/>
    <w:rsid w:val="002370A2"/>
    <w:rsid w:val="00241822"/>
    <w:rsid w:val="002432A3"/>
    <w:rsid w:val="00243D1F"/>
    <w:rsid w:val="00245B75"/>
    <w:rsid w:val="00246E14"/>
    <w:rsid w:val="00253E33"/>
    <w:rsid w:val="00254D3C"/>
    <w:rsid w:val="0026107C"/>
    <w:rsid w:val="0026663C"/>
    <w:rsid w:val="00272BF9"/>
    <w:rsid w:val="00272E3F"/>
    <w:rsid w:val="00272F0A"/>
    <w:rsid w:val="00280EC7"/>
    <w:rsid w:val="00286F69"/>
    <w:rsid w:val="002954EA"/>
    <w:rsid w:val="00296A68"/>
    <w:rsid w:val="002A2A6F"/>
    <w:rsid w:val="002B0B77"/>
    <w:rsid w:val="002B1BFF"/>
    <w:rsid w:val="002C23FE"/>
    <w:rsid w:val="002C3E7B"/>
    <w:rsid w:val="002D3C5C"/>
    <w:rsid w:val="002D4EC7"/>
    <w:rsid w:val="002E29C2"/>
    <w:rsid w:val="002F055A"/>
    <w:rsid w:val="002F7BC8"/>
    <w:rsid w:val="00300E82"/>
    <w:rsid w:val="003114CA"/>
    <w:rsid w:val="00312AAA"/>
    <w:rsid w:val="00312B68"/>
    <w:rsid w:val="00313338"/>
    <w:rsid w:val="00320705"/>
    <w:rsid w:val="00321FF6"/>
    <w:rsid w:val="003268A1"/>
    <w:rsid w:val="00332145"/>
    <w:rsid w:val="00332986"/>
    <w:rsid w:val="00334425"/>
    <w:rsid w:val="00344A4B"/>
    <w:rsid w:val="003457EA"/>
    <w:rsid w:val="003469AD"/>
    <w:rsid w:val="0034787E"/>
    <w:rsid w:val="00353CCE"/>
    <w:rsid w:val="0035649E"/>
    <w:rsid w:val="00363676"/>
    <w:rsid w:val="00371113"/>
    <w:rsid w:val="0037199D"/>
    <w:rsid w:val="00373AB5"/>
    <w:rsid w:val="003758C0"/>
    <w:rsid w:val="00376216"/>
    <w:rsid w:val="0037719B"/>
    <w:rsid w:val="0038195D"/>
    <w:rsid w:val="00382657"/>
    <w:rsid w:val="00386474"/>
    <w:rsid w:val="00396C26"/>
    <w:rsid w:val="00397AD5"/>
    <w:rsid w:val="003A20F8"/>
    <w:rsid w:val="003A54C4"/>
    <w:rsid w:val="003A59AC"/>
    <w:rsid w:val="003B0F13"/>
    <w:rsid w:val="003B786A"/>
    <w:rsid w:val="003C6555"/>
    <w:rsid w:val="003D6862"/>
    <w:rsid w:val="003D721B"/>
    <w:rsid w:val="003D742C"/>
    <w:rsid w:val="003E0A2D"/>
    <w:rsid w:val="003E1702"/>
    <w:rsid w:val="003F1BDA"/>
    <w:rsid w:val="003F3096"/>
    <w:rsid w:val="00410C9E"/>
    <w:rsid w:val="004111AD"/>
    <w:rsid w:val="004115FC"/>
    <w:rsid w:val="00412083"/>
    <w:rsid w:val="00417C0C"/>
    <w:rsid w:val="004235C3"/>
    <w:rsid w:val="00425386"/>
    <w:rsid w:val="00433F92"/>
    <w:rsid w:val="00434007"/>
    <w:rsid w:val="00434773"/>
    <w:rsid w:val="004355DE"/>
    <w:rsid w:val="004401B0"/>
    <w:rsid w:val="004422B8"/>
    <w:rsid w:val="00443763"/>
    <w:rsid w:val="00445C5A"/>
    <w:rsid w:val="004465A6"/>
    <w:rsid w:val="004512B0"/>
    <w:rsid w:val="00453AE1"/>
    <w:rsid w:val="00456CC1"/>
    <w:rsid w:val="004636DA"/>
    <w:rsid w:val="00465AD2"/>
    <w:rsid w:val="004673F7"/>
    <w:rsid w:val="0047552A"/>
    <w:rsid w:val="00475948"/>
    <w:rsid w:val="00475AAB"/>
    <w:rsid w:val="00476F67"/>
    <w:rsid w:val="00480BBF"/>
    <w:rsid w:val="00484D40"/>
    <w:rsid w:val="00485725"/>
    <w:rsid w:val="00486C70"/>
    <w:rsid w:val="004912EB"/>
    <w:rsid w:val="004918CA"/>
    <w:rsid w:val="00494253"/>
    <w:rsid w:val="004A1DCA"/>
    <w:rsid w:val="004A40D0"/>
    <w:rsid w:val="004A64AF"/>
    <w:rsid w:val="004B2588"/>
    <w:rsid w:val="004C0B1B"/>
    <w:rsid w:val="004C36F8"/>
    <w:rsid w:val="004D2714"/>
    <w:rsid w:val="004E1601"/>
    <w:rsid w:val="004E5854"/>
    <w:rsid w:val="004F048D"/>
    <w:rsid w:val="004F3B9F"/>
    <w:rsid w:val="004F47BC"/>
    <w:rsid w:val="004F7386"/>
    <w:rsid w:val="004F7D4D"/>
    <w:rsid w:val="004F7F6A"/>
    <w:rsid w:val="005023FB"/>
    <w:rsid w:val="00502A76"/>
    <w:rsid w:val="00517191"/>
    <w:rsid w:val="0052486D"/>
    <w:rsid w:val="00524994"/>
    <w:rsid w:val="00530982"/>
    <w:rsid w:val="00532A4A"/>
    <w:rsid w:val="005330DE"/>
    <w:rsid w:val="00540D7B"/>
    <w:rsid w:val="00541441"/>
    <w:rsid w:val="005458F3"/>
    <w:rsid w:val="00551CA2"/>
    <w:rsid w:val="00554D98"/>
    <w:rsid w:val="00555F0C"/>
    <w:rsid w:val="00557692"/>
    <w:rsid w:val="00561280"/>
    <w:rsid w:val="00561FA3"/>
    <w:rsid w:val="005640B4"/>
    <w:rsid w:val="005667D9"/>
    <w:rsid w:val="00572DDA"/>
    <w:rsid w:val="00580695"/>
    <w:rsid w:val="0058156D"/>
    <w:rsid w:val="005828F5"/>
    <w:rsid w:val="0059008A"/>
    <w:rsid w:val="0059187B"/>
    <w:rsid w:val="00592307"/>
    <w:rsid w:val="00596C55"/>
    <w:rsid w:val="005A3943"/>
    <w:rsid w:val="005A4C72"/>
    <w:rsid w:val="005A5124"/>
    <w:rsid w:val="005A5495"/>
    <w:rsid w:val="005B07C3"/>
    <w:rsid w:val="005B4938"/>
    <w:rsid w:val="005B558E"/>
    <w:rsid w:val="005C1008"/>
    <w:rsid w:val="005C4E17"/>
    <w:rsid w:val="005C642D"/>
    <w:rsid w:val="005C78A1"/>
    <w:rsid w:val="005D0B0B"/>
    <w:rsid w:val="005D24BF"/>
    <w:rsid w:val="005E0671"/>
    <w:rsid w:val="005E1968"/>
    <w:rsid w:val="005E2C3F"/>
    <w:rsid w:val="005E3EEA"/>
    <w:rsid w:val="005E4E6E"/>
    <w:rsid w:val="005F26F3"/>
    <w:rsid w:val="005F2BDD"/>
    <w:rsid w:val="005F453C"/>
    <w:rsid w:val="005F772C"/>
    <w:rsid w:val="0060506A"/>
    <w:rsid w:val="00605586"/>
    <w:rsid w:val="006056F6"/>
    <w:rsid w:val="00613F8C"/>
    <w:rsid w:val="006211E8"/>
    <w:rsid w:val="00621450"/>
    <w:rsid w:val="0062712E"/>
    <w:rsid w:val="00631FB2"/>
    <w:rsid w:val="0063546C"/>
    <w:rsid w:val="00636020"/>
    <w:rsid w:val="006477D0"/>
    <w:rsid w:val="00647BFF"/>
    <w:rsid w:val="00651387"/>
    <w:rsid w:val="00655F57"/>
    <w:rsid w:val="00660098"/>
    <w:rsid w:val="00661AE4"/>
    <w:rsid w:val="00683D0C"/>
    <w:rsid w:val="006912FD"/>
    <w:rsid w:val="006A3E1C"/>
    <w:rsid w:val="006A5ABB"/>
    <w:rsid w:val="006D111F"/>
    <w:rsid w:val="006D6448"/>
    <w:rsid w:val="006E00AD"/>
    <w:rsid w:val="007146EE"/>
    <w:rsid w:val="00723165"/>
    <w:rsid w:val="007270CE"/>
    <w:rsid w:val="007346CE"/>
    <w:rsid w:val="00743588"/>
    <w:rsid w:val="00746B7F"/>
    <w:rsid w:val="0074734B"/>
    <w:rsid w:val="00761467"/>
    <w:rsid w:val="00764B5F"/>
    <w:rsid w:val="00765866"/>
    <w:rsid w:val="00767640"/>
    <w:rsid w:val="0077350D"/>
    <w:rsid w:val="00775F4A"/>
    <w:rsid w:val="007842F2"/>
    <w:rsid w:val="00785B12"/>
    <w:rsid w:val="00785E7E"/>
    <w:rsid w:val="00787BA8"/>
    <w:rsid w:val="00790A08"/>
    <w:rsid w:val="00790A9E"/>
    <w:rsid w:val="0079448A"/>
    <w:rsid w:val="007944A8"/>
    <w:rsid w:val="00795831"/>
    <w:rsid w:val="00796419"/>
    <w:rsid w:val="007A36D1"/>
    <w:rsid w:val="007B592A"/>
    <w:rsid w:val="007B747D"/>
    <w:rsid w:val="007C023F"/>
    <w:rsid w:val="007D03A2"/>
    <w:rsid w:val="007D19E9"/>
    <w:rsid w:val="007D2D02"/>
    <w:rsid w:val="007E01A0"/>
    <w:rsid w:val="007E1235"/>
    <w:rsid w:val="007E1248"/>
    <w:rsid w:val="007F3989"/>
    <w:rsid w:val="0080259E"/>
    <w:rsid w:val="0080267F"/>
    <w:rsid w:val="00803400"/>
    <w:rsid w:val="00807596"/>
    <w:rsid w:val="00810971"/>
    <w:rsid w:val="00810F79"/>
    <w:rsid w:val="008143CB"/>
    <w:rsid w:val="00827E6E"/>
    <w:rsid w:val="00830E9C"/>
    <w:rsid w:val="00832B5F"/>
    <w:rsid w:val="0084262E"/>
    <w:rsid w:val="00843D8F"/>
    <w:rsid w:val="00845BE3"/>
    <w:rsid w:val="00846795"/>
    <w:rsid w:val="00851621"/>
    <w:rsid w:val="0085778A"/>
    <w:rsid w:val="008609F0"/>
    <w:rsid w:val="008631F8"/>
    <w:rsid w:val="00863540"/>
    <w:rsid w:val="00872B14"/>
    <w:rsid w:val="00873B0D"/>
    <w:rsid w:val="00873EF4"/>
    <w:rsid w:val="00877281"/>
    <w:rsid w:val="008829D2"/>
    <w:rsid w:val="008871D4"/>
    <w:rsid w:val="008974B6"/>
    <w:rsid w:val="008A07D8"/>
    <w:rsid w:val="008A38C4"/>
    <w:rsid w:val="008A5362"/>
    <w:rsid w:val="008A595C"/>
    <w:rsid w:val="008B0F79"/>
    <w:rsid w:val="008D2EC9"/>
    <w:rsid w:val="008E186C"/>
    <w:rsid w:val="008F39EB"/>
    <w:rsid w:val="00906CE6"/>
    <w:rsid w:val="009157C5"/>
    <w:rsid w:val="009178F7"/>
    <w:rsid w:val="00940246"/>
    <w:rsid w:val="009420D3"/>
    <w:rsid w:val="009518CB"/>
    <w:rsid w:val="00952A34"/>
    <w:rsid w:val="0096468A"/>
    <w:rsid w:val="00976542"/>
    <w:rsid w:val="00980055"/>
    <w:rsid w:val="00980DA8"/>
    <w:rsid w:val="009900CB"/>
    <w:rsid w:val="009A7FE8"/>
    <w:rsid w:val="009B5B26"/>
    <w:rsid w:val="009C29A0"/>
    <w:rsid w:val="009C51B9"/>
    <w:rsid w:val="009C5ED6"/>
    <w:rsid w:val="009D26C0"/>
    <w:rsid w:val="009E3B79"/>
    <w:rsid w:val="009E3C65"/>
    <w:rsid w:val="009F51F0"/>
    <w:rsid w:val="009F5846"/>
    <w:rsid w:val="00A00BED"/>
    <w:rsid w:val="00A13848"/>
    <w:rsid w:val="00A14A34"/>
    <w:rsid w:val="00A2077F"/>
    <w:rsid w:val="00A20EA6"/>
    <w:rsid w:val="00A23F10"/>
    <w:rsid w:val="00A26BB6"/>
    <w:rsid w:val="00A309F6"/>
    <w:rsid w:val="00A34014"/>
    <w:rsid w:val="00A35934"/>
    <w:rsid w:val="00A42D2A"/>
    <w:rsid w:val="00A42E55"/>
    <w:rsid w:val="00A44E01"/>
    <w:rsid w:val="00A5122B"/>
    <w:rsid w:val="00A5214B"/>
    <w:rsid w:val="00A52182"/>
    <w:rsid w:val="00A5737E"/>
    <w:rsid w:val="00A61A7A"/>
    <w:rsid w:val="00A6327E"/>
    <w:rsid w:val="00A640A0"/>
    <w:rsid w:val="00A751F5"/>
    <w:rsid w:val="00A75C49"/>
    <w:rsid w:val="00A7663E"/>
    <w:rsid w:val="00A802CD"/>
    <w:rsid w:val="00A80A73"/>
    <w:rsid w:val="00A81517"/>
    <w:rsid w:val="00A87DB0"/>
    <w:rsid w:val="00A926A4"/>
    <w:rsid w:val="00AA4541"/>
    <w:rsid w:val="00AA4A96"/>
    <w:rsid w:val="00AB019F"/>
    <w:rsid w:val="00AB2ABA"/>
    <w:rsid w:val="00AC1403"/>
    <w:rsid w:val="00AC35A6"/>
    <w:rsid w:val="00AC3CCE"/>
    <w:rsid w:val="00AD060C"/>
    <w:rsid w:val="00AD17DB"/>
    <w:rsid w:val="00AD4FD2"/>
    <w:rsid w:val="00AD792E"/>
    <w:rsid w:val="00AE2157"/>
    <w:rsid w:val="00AF293A"/>
    <w:rsid w:val="00AF3775"/>
    <w:rsid w:val="00AF5BAF"/>
    <w:rsid w:val="00B03D64"/>
    <w:rsid w:val="00B05CBD"/>
    <w:rsid w:val="00B230C5"/>
    <w:rsid w:val="00B4042B"/>
    <w:rsid w:val="00B40BF5"/>
    <w:rsid w:val="00B44768"/>
    <w:rsid w:val="00B46C35"/>
    <w:rsid w:val="00B52717"/>
    <w:rsid w:val="00B56E11"/>
    <w:rsid w:val="00B70585"/>
    <w:rsid w:val="00B82B3A"/>
    <w:rsid w:val="00B834B9"/>
    <w:rsid w:val="00B85D59"/>
    <w:rsid w:val="00B86B0A"/>
    <w:rsid w:val="00BA1B24"/>
    <w:rsid w:val="00BA64BF"/>
    <w:rsid w:val="00BA6E3A"/>
    <w:rsid w:val="00BB4AE2"/>
    <w:rsid w:val="00BC0CFD"/>
    <w:rsid w:val="00BD1062"/>
    <w:rsid w:val="00BD1E58"/>
    <w:rsid w:val="00BD284F"/>
    <w:rsid w:val="00BD53A0"/>
    <w:rsid w:val="00BD7B7E"/>
    <w:rsid w:val="00BE21DF"/>
    <w:rsid w:val="00C041B5"/>
    <w:rsid w:val="00C13E1F"/>
    <w:rsid w:val="00C15343"/>
    <w:rsid w:val="00C40619"/>
    <w:rsid w:val="00C40B08"/>
    <w:rsid w:val="00C43085"/>
    <w:rsid w:val="00C43E62"/>
    <w:rsid w:val="00C562C9"/>
    <w:rsid w:val="00C6226A"/>
    <w:rsid w:val="00C674FB"/>
    <w:rsid w:val="00C735FA"/>
    <w:rsid w:val="00C76AFD"/>
    <w:rsid w:val="00C77C1E"/>
    <w:rsid w:val="00C80B01"/>
    <w:rsid w:val="00C81D0E"/>
    <w:rsid w:val="00C8504B"/>
    <w:rsid w:val="00C94852"/>
    <w:rsid w:val="00CA514D"/>
    <w:rsid w:val="00CB0744"/>
    <w:rsid w:val="00CB2734"/>
    <w:rsid w:val="00CB5581"/>
    <w:rsid w:val="00CB705E"/>
    <w:rsid w:val="00CC00B7"/>
    <w:rsid w:val="00CC1B5A"/>
    <w:rsid w:val="00CD1221"/>
    <w:rsid w:val="00CD28B5"/>
    <w:rsid w:val="00CD3D49"/>
    <w:rsid w:val="00CD4460"/>
    <w:rsid w:val="00CD58D5"/>
    <w:rsid w:val="00CE07A5"/>
    <w:rsid w:val="00CE281A"/>
    <w:rsid w:val="00CE571C"/>
    <w:rsid w:val="00CE7EDC"/>
    <w:rsid w:val="00CF067B"/>
    <w:rsid w:val="00CF0FDD"/>
    <w:rsid w:val="00CF3B1C"/>
    <w:rsid w:val="00D04205"/>
    <w:rsid w:val="00D0690F"/>
    <w:rsid w:val="00D06DE3"/>
    <w:rsid w:val="00D12349"/>
    <w:rsid w:val="00D2124E"/>
    <w:rsid w:val="00D236E8"/>
    <w:rsid w:val="00D33380"/>
    <w:rsid w:val="00D4157A"/>
    <w:rsid w:val="00D45A3A"/>
    <w:rsid w:val="00D5074F"/>
    <w:rsid w:val="00D51070"/>
    <w:rsid w:val="00D568A2"/>
    <w:rsid w:val="00D67FAF"/>
    <w:rsid w:val="00D75190"/>
    <w:rsid w:val="00D80EEF"/>
    <w:rsid w:val="00D8299B"/>
    <w:rsid w:val="00D8644D"/>
    <w:rsid w:val="00D90193"/>
    <w:rsid w:val="00D906C9"/>
    <w:rsid w:val="00D91108"/>
    <w:rsid w:val="00DB1FCD"/>
    <w:rsid w:val="00DB2EC6"/>
    <w:rsid w:val="00DB45C3"/>
    <w:rsid w:val="00DC2192"/>
    <w:rsid w:val="00DC516F"/>
    <w:rsid w:val="00DD44C1"/>
    <w:rsid w:val="00DD5EE7"/>
    <w:rsid w:val="00DE36AE"/>
    <w:rsid w:val="00DE6902"/>
    <w:rsid w:val="00DE7F38"/>
    <w:rsid w:val="00DF365D"/>
    <w:rsid w:val="00E02D92"/>
    <w:rsid w:val="00E035B7"/>
    <w:rsid w:val="00E069AE"/>
    <w:rsid w:val="00E07726"/>
    <w:rsid w:val="00E11AA0"/>
    <w:rsid w:val="00E14F11"/>
    <w:rsid w:val="00E15AA1"/>
    <w:rsid w:val="00E219DE"/>
    <w:rsid w:val="00E306D6"/>
    <w:rsid w:val="00E33D98"/>
    <w:rsid w:val="00E41E55"/>
    <w:rsid w:val="00E52B87"/>
    <w:rsid w:val="00E54BCB"/>
    <w:rsid w:val="00E55091"/>
    <w:rsid w:val="00E607B2"/>
    <w:rsid w:val="00E63070"/>
    <w:rsid w:val="00E64E6F"/>
    <w:rsid w:val="00E65007"/>
    <w:rsid w:val="00E66C8F"/>
    <w:rsid w:val="00E712D2"/>
    <w:rsid w:val="00E7604C"/>
    <w:rsid w:val="00E76D6F"/>
    <w:rsid w:val="00E84E03"/>
    <w:rsid w:val="00E856B6"/>
    <w:rsid w:val="00E85FF4"/>
    <w:rsid w:val="00E915D2"/>
    <w:rsid w:val="00E918E5"/>
    <w:rsid w:val="00E943C6"/>
    <w:rsid w:val="00E9610A"/>
    <w:rsid w:val="00EA20B0"/>
    <w:rsid w:val="00EA2F1C"/>
    <w:rsid w:val="00EA5427"/>
    <w:rsid w:val="00EA6E3A"/>
    <w:rsid w:val="00EB13E8"/>
    <w:rsid w:val="00EB20AA"/>
    <w:rsid w:val="00ED2A96"/>
    <w:rsid w:val="00EE3225"/>
    <w:rsid w:val="00EF7F07"/>
    <w:rsid w:val="00F01853"/>
    <w:rsid w:val="00F07DB7"/>
    <w:rsid w:val="00F12978"/>
    <w:rsid w:val="00F129F3"/>
    <w:rsid w:val="00F20540"/>
    <w:rsid w:val="00F257D7"/>
    <w:rsid w:val="00F3070D"/>
    <w:rsid w:val="00F33BE0"/>
    <w:rsid w:val="00F35607"/>
    <w:rsid w:val="00F3711A"/>
    <w:rsid w:val="00F52779"/>
    <w:rsid w:val="00F55F3C"/>
    <w:rsid w:val="00F725A1"/>
    <w:rsid w:val="00F74931"/>
    <w:rsid w:val="00F803D1"/>
    <w:rsid w:val="00F918FB"/>
    <w:rsid w:val="00F91D81"/>
    <w:rsid w:val="00F93405"/>
    <w:rsid w:val="00FA1E15"/>
    <w:rsid w:val="00FA23A1"/>
    <w:rsid w:val="00FA3345"/>
    <w:rsid w:val="00FA4724"/>
    <w:rsid w:val="00FB1255"/>
    <w:rsid w:val="00FB27FE"/>
    <w:rsid w:val="00FB6824"/>
    <w:rsid w:val="00FC1033"/>
    <w:rsid w:val="00FC159B"/>
    <w:rsid w:val="00FC6A5D"/>
    <w:rsid w:val="00FD0344"/>
    <w:rsid w:val="00FD1C23"/>
    <w:rsid w:val="00FD757A"/>
    <w:rsid w:val="00FF5E95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C30B11"/>
  <w15:chartTrackingRefBased/>
  <w15:docId w15:val="{97CE899F-071D-4ABF-A66E-3A9B8DC3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3405"/>
    <w:pPr>
      <w:ind w:left="340" w:hanging="340"/>
      <w:jc w:val="both"/>
    </w:pPr>
  </w:style>
  <w:style w:type="paragraph" w:styleId="Nagwek1">
    <w:name w:val="heading 1"/>
    <w:basedOn w:val="Normalny"/>
    <w:next w:val="Normalny"/>
    <w:link w:val="Nagwek1Znak"/>
    <w:qFormat/>
    <w:rsid w:val="00BE21D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BE21DF"/>
    <w:pPr>
      <w:keepNext/>
      <w:widowControl w:val="0"/>
      <w:jc w:val="center"/>
      <w:outlineLvl w:val="2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230C5"/>
    <w:pPr>
      <w:spacing w:after="120"/>
    </w:pPr>
  </w:style>
  <w:style w:type="paragraph" w:styleId="Stopka">
    <w:name w:val="footer"/>
    <w:basedOn w:val="Normalny"/>
    <w:link w:val="StopkaZnak"/>
    <w:uiPriority w:val="99"/>
    <w:rsid w:val="003D68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6862"/>
  </w:style>
  <w:style w:type="paragraph" w:styleId="Nagwek">
    <w:name w:val="header"/>
    <w:basedOn w:val="Normalny"/>
    <w:rsid w:val="00006778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BE21DF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BE21DF"/>
    <w:rPr>
      <w:b/>
    </w:rPr>
  </w:style>
  <w:style w:type="paragraph" w:styleId="Tekstpodstawowywcity">
    <w:name w:val="Body Text Indent"/>
    <w:basedOn w:val="Normalny"/>
    <w:link w:val="TekstpodstawowywcityZnak"/>
    <w:rsid w:val="00BE21DF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E21DF"/>
    <w:rPr>
      <w:sz w:val="24"/>
      <w:szCs w:val="24"/>
    </w:rPr>
  </w:style>
  <w:style w:type="paragraph" w:styleId="Tekstprzypisukocowego">
    <w:name w:val="endnote text"/>
    <w:basedOn w:val="Normalny"/>
    <w:semiHidden/>
    <w:rsid w:val="005E2C3F"/>
  </w:style>
  <w:style w:type="character" w:styleId="Odwoanieprzypisukocowego">
    <w:name w:val="endnote reference"/>
    <w:semiHidden/>
    <w:rsid w:val="005E2C3F"/>
    <w:rPr>
      <w:vertAlign w:val="superscript"/>
    </w:rPr>
  </w:style>
  <w:style w:type="character" w:styleId="Pogrubienie">
    <w:name w:val="Strong"/>
    <w:qFormat/>
    <w:rsid w:val="00B82B3A"/>
    <w:rPr>
      <w:b/>
      <w:bCs/>
    </w:rPr>
  </w:style>
  <w:style w:type="paragraph" w:customStyle="1" w:styleId="Gwny">
    <w:name w:val="Główny"/>
    <w:basedOn w:val="Normalny"/>
    <w:rsid w:val="00C735FA"/>
    <w:pPr>
      <w:widowControl w:val="0"/>
      <w:numPr>
        <w:numId w:val="1"/>
      </w:numPr>
      <w:spacing w:before="240" w:after="120"/>
    </w:pPr>
    <w:rPr>
      <w:b/>
      <w:caps/>
      <w:noProof/>
      <w:sz w:val="24"/>
    </w:rPr>
  </w:style>
  <w:style w:type="paragraph" w:customStyle="1" w:styleId="pawel">
    <w:name w:val="pawel"/>
    <w:basedOn w:val="Gwny"/>
    <w:rsid w:val="00C735FA"/>
    <w:pPr>
      <w:spacing w:before="120"/>
      <w:ind w:left="1134" w:hanging="397"/>
    </w:pPr>
  </w:style>
  <w:style w:type="paragraph" w:styleId="Podtytu">
    <w:name w:val="Subtitle"/>
    <w:basedOn w:val="Normalny"/>
    <w:link w:val="PodtytuZnak"/>
    <w:qFormat/>
    <w:rsid w:val="00C735FA"/>
    <w:rPr>
      <w:b/>
      <w:i/>
      <w:noProof/>
      <w:sz w:val="24"/>
      <w:lang w:val="x-none" w:eastAsia="x-none"/>
    </w:rPr>
  </w:style>
  <w:style w:type="character" w:customStyle="1" w:styleId="PodtytuZnak">
    <w:name w:val="Podtytuł Znak"/>
    <w:link w:val="Podtytu"/>
    <w:rsid w:val="00C735FA"/>
    <w:rPr>
      <w:b/>
      <w:i/>
      <w:noProof/>
      <w:sz w:val="24"/>
    </w:rPr>
  </w:style>
  <w:style w:type="paragraph" w:styleId="Tekstdymka">
    <w:name w:val="Balloon Text"/>
    <w:basedOn w:val="Normalny"/>
    <w:link w:val="TekstdymkaZnak"/>
    <w:rsid w:val="0056128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56128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D80EEF"/>
  </w:style>
  <w:style w:type="character" w:customStyle="1" w:styleId="StopkaZnak">
    <w:name w:val="Stopka Znak"/>
    <w:link w:val="Stopka"/>
    <w:uiPriority w:val="99"/>
    <w:rsid w:val="00D80EEF"/>
  </w:style>
  <w:style w:type="paragraph" w:customStyle="1" w:styleId="text-left">
    <w:name w:val="text-left"/>
    <w:basedOn w:val="Normalny"/>
    <w:rsid w:val="00484D40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text-justify1">
    <w:name w:val="text-justify1"/>
    <w:basedOn w:val="Normalny"/>
    <w:rsid w:val="00484D40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D1C23"/>
    <w:pPr>
      <w:ind w:left="708"/>
    </w:pPr>
  </w:style>
  <w:style w:type="character" w:styleId="Uwydatnienie">
    <w:name w:val="Emphasis"/>
    <w:uiPriority w:val="20"/>
    <w:qFormat/>
    <w:rsid w:val="0003685C"/>
    <w:rPr>
      <w:i/>
      <w:iCs/>
    </w:rPr>
  </w:style>
  <w:style w:type="paragraph" w:styleId="Tekstpodstawowy2">
    <w:name w:val="Body Text 2"/>
    <w:basedOn w:val="Normalny"/>
    <w:link w:val="Tekstpodstawowy2Znak"/>
    <w:rsid w:val="00C13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13E1F"/>
  </w:style>
  <w:style w:type="character" w:styleId="Hipercze">
    <w:name w:val="Hyperlink"/>
    <w:uiPriority w:val="99"/>
    <w:unhideWhenUsed/>
    <w:rsid w:val="00CB5581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CB5581"/>
    <w:pPr>
      <w:ind w:left="0" w:firstLine="0"/>
      <w:jc w:val="center"/>
    </w:pPr>
    <w:rPr>
      <w:b/>
      <w:sz w:val="24"/>
    </w:rPr>
  </w:style>
  <w:style w:type="character" w:customStyle="1" w:styleId="TytuZnak">
    <w:name w:val="Tytuł Znak"/>
    <w:link w:val="Tytu"/>
    <w:rsid w:val="00CB5581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F07DB7"/>
  </w:style>
  <w:style w:type="character" w:customStyle="1" w:styleId="TekstprzypisudolnegoZnak">
    <w:name w:val="Tekst przypisu dolnego Znak"/>
    <w:basedOn w:val="Domylnaczcionkaakapitu"/>
    <w:link w:val="Tekstprzypisudolnego"/>
    <w:rsid w:val="00F07DB7"/>
  </w:style>
  <w:style w:type="character" w:styleId="Odwoanieprzypisudolnego">
    <w:name w:val="footnote reference"/>
    <w:rsid w:val="00F07D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65497F57-8F4B-429F-8071-6B77536A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587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4 Rektora ZUT z dnia 22 września 2022 r. zmieniające zarządzenie nr 64 Rektora ZUT z dnia 1 października 2019 r. w sprawie zasad sporządzania i wydawania dyplomów ukończenia studiów i suplementów do dyplomu</vt:lpstr>
    </vt:vector>
  </TitlesOfParts>
  <Company>Akademia Rolnicza w Szczecinie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4 Rektora ZUT z dnia 22 września 2022 r. zmieniające zarządzenie nr 64 Rektora ZUT z dnia 1 października 2019 r. w sprawie zasad sporządzania i wydawania dyplomów ukończenia studiów i suplementów do dyplomu</dc:title>
  <dc:subject/>
  <dc:creator>kacprzak</dc:creator>
  <cp:keywords/>
  <cp:lastModifiedBy>Gabriela Pasturczak</cp:lastModifiedBy>
  <cp:revision>2</cp:revision>
  <cp:lastPrinted>2022-09-14T13:07:00Z</cp:lastPrinted>
  <dcterms:created xsi:type="dcterms:W3CDTF">2022-09-26T09:15:00Z</dcterms:created>
  <dcterms:modified xsi:type="dcterms:W3CDTF">2022-09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9-08T09:52:5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553ed3c-e172-4713-89a2-d6ff14c1a8c4</vt:lpwstr>
  </property>
  <property fmtid="{D5CDD505-2E9C-101B-9397-08002B2CF9AE}" pid="8" name="MSIP_Label_50945193-57ff-457d-9504-518e9bfb59a9_ContentBits">
    <vt:lpwstr>0</vt:lpwstr>
  </property>
</Properties>
</file>